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F1" w:rsidRPr="009518A4" w:rsidRDefault="00DE1838" w:rsidP="005D4FF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9518A4">
        <w:rPr>
          <w:noProof/>
          <w:lang w:val="cs-CZ" w:eastAsia="cs-CZ"/>
        </w:rPr>
        <w:drawing>
          <wp:inline distT="0" distB="0" distL="0" distR="0" wp14:anchorId="2A745AAB" wp14:editId="4CC71A80">
            <wp:extent cx="2594843" cy="381000"/>
            <wp:effectExtent l="0" t="0" r="0" b="0"/>
            <wp:docPr id="1" name="Obrázek 1" descr="fhs-full400.jpg (899×1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s-full400.jpg (899×13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46" cy="3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38" w:rsidRPr="009518A4" w:rsidRDefault="005D0C38" w:rsidP="00FC15C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:rsidR="00925DF2" w:rsidRPr="009518A4" w:rsidRDefault="00925DF2" w:rsidP="00FC15C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:rsidR="005D4FF1" w:rsidRPr="009518A4" w:rsidRDefault="005D4FF1" w:rsidP="005D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518A4">
        <w:rPr>
          <w:rFonts w:ascii="Times New Roman" w:hAnsi="Times New Roman" w:cs="Times New Roman"/>
          <w:b/>
          <w:sz w:val="28"/>
          <w:szCs w:val="28"/>
          <w:lang w:val="cs-CZ"/>
        </w:rPr>
        <w:t>AKADEMICKÝ SENÁT</w:t>
      </w:r>
    </w:p>
    <w:p w:rsidR="005D4FF1" w:rsidRPr="009518A4" w:rsidRDefault="005D4FF1" w:rsidP="005D4FF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cs-CZ"/>
        </w:rPr>
      </w:pPr>
      <w:r w:rsidRPr="009518A4">
        <w:rPr>
          <w:rFonts w:ascii="Times New Roman" w:hAnsi="Times New Roman" w:cs="Times New Roman"/>
          <w:b/>
          <w:sz w:val="28"/>
          <w:szCs w:val="28"/>
          <w:lang w:val="cs-CZ"/>
        </w:rPr>
        <w:t>FAKULTY HUMANITNÍCH STUDIÍ</w:t>
      </w:r>
    </w:p>
    <w:p w:rsidR="005D4FF1" w:rsidRPr="009518A4" w:rsidRDefault="005D4FF1" w:rsidP="005D4F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i/>
          <w:sz w:val="24"/>
          <w:szCs w:val="24"/>
          <w:lang w:val="cs-CZ"/>
        </w:rPr>
        <w:t>___________________________________________________________________________</w:t>
      </w:r>
    </w:p>
    <w:p w:rsidR="005D4FF1" w:rsidRPr="009518A4" w:rsidRDefault="005D4FF1" w:rsidP="005D4F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:rsidR="00BB4296" w:rsidRPr="009518A4" w:rsidRDefault="00DA7416" w:rsidP="00EE6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Z</w:t>
      </w:r>
      <w:r w:rsidR="001B2FB3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ápis </w:t>
      </w:r>
      <w:r w:rsidR="00670EE2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. </w:t>
      </w:r>
      <w:r w:rsidR="00E13314" w:rsidRPr="009518A4">
        <w:rPr>
          <w:rFonts w:ascii="Times New Roman" w:hAnsi="Times New Roman" w:cs="Times New Roman"/>
          <w:b/>
          <w:sz w:val="24"/>
          <w:szCs w:val="24"/>
          <w:lang w:val="cs-CZ"/>
        </w:rPr>
        <w:t>12</w:t>
      </w:r>
      <w:r w:rsidR="00670EE2" w:rsidRPr="009518A4">
        <w:rPr>
          <w:rFonts w:ascii="Times New Roman" w:hAnsi="Times New Roman" w:cs="Times New Roman"/>
          <w:b/>
          <w:sz w:val="24"/>
          <w:szCs w:val="24"/>
          <w:lang w:val="cs-CZ"/>
        </w:rPr>
        <w:t>/</w:t>
      </w:r>
      <w:r w:rsidR="00E13314" w:rsidRPr="009518A4">
        <w:rPr>
          <w:rFonts w:ascii="Times New Roman" w:hAnsi="Times New Roman" w:cs="Times New Roman"/>
          <w:b/>
          <w:sz w:val="24"/>
          <w:szCs w:val="24"/>
          <w:lang w:val="cs-CZ"/>
        </w:rPr>
        <w:t>2022 (194</w:t>
      </w:r>
      <w:r w:rsidR="00E45A28" w:rsidRPr="009518A4">
        <w:rPr>
          <w:rFonts w:ascii="Times New Roman" w:hAnsi="Times New Roman" w:cs="Times New Roman"/>
          <w:b/>
          <w:sz w:val="24"/>
          <w:szCs w:val="24"/>
          <w:lang w:val="cs-CZ"/>
        </w:rPr>
        <w:t>)</w:t>
      </w:r>
    </w:p>
    <w:p w:rsidR="00BB4296" w:rsidRPr="009518A4" w:rsidRDefault="001B2FB3" w:rsidP="00EE6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z </w:t>
      </w:r>
      <w:r w:rsidR="006E2DB9" w:rsidRPr="009518A4">
        <w:rPr>
          <w:rFonts w:ascii="Times New Roman" w:hAnsi="Times New Roman" w:cs="Times New Roman"/>
          <w:b/>
          <w:sz w:val="24"/>
          <w:szCs w:val="24"/>
          <w:lang w:val="cs-CZ"/>
        </w:rPr>
        <w:t>řádné</w:t>
      </w: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ho zasedání Akademického senátu Fakulty humanitních studií </w:t>
      </w:r>
    </w:p>
    <w:p w:rsidR="004849D5" w:rsidRPr="009518A4" w:rsidRDefault="00F1604D" w:rsidP="00EE6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konaného dne </w:t>
      </w:r>
      <w:r w:rsidR="00E13314" w:rsidRPr="009518A4">
        <w:rPr>
          <w:rFonts w:ascii="Times New Roman" w:hAnsi="Times New Roman" w:cs="Times New Roman"/>
          <w:b/>
          <w:sz w:val="24"/>
          <w:szCs w:val="24"/>
          <w:lang w:val="cs-CZ"/>
        </w:rPr>
        <w:t>12</w:t>
      </w:r>
      <w:r w:rsidR="003D4717" w:rsidRPr="009518A4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5C6535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E13314" w:rsidRPr="009518A4">
        <w:rPr>
          <w:rFonts w:ascii="Times New Roman" w:hAnsi="Times New Roman" w:cs="Times New Roman"/>
          <w:b/>
          <w:sz w:val="24"/>
          <w:szCs w:val="24"/>
          <w:lang w:val="cs-CZ"/>
        </w:rPr>
        <w:t>10</w:t>
      </w:r>
      <w:r w:rsidR="00542438" w:rsidRPr="009518A4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C23946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202</w:t>
      </w:r>
      <w:r w:rsidR="004849D5" w:rsidRPr="009518A4">
        <w:rPr>
          <w:rFonts w:ascii="Times New Roman" w:hAnsi="Times New Roman" w:cs="Times New Roman"/>
          <w:b/>
          <w:sz w:val="24"/>
          <w:szCs w:val="24"/>
          <w:lang w:val="cs-CZ"/>
        </w:rPr>
        <w:t>2</w:t>
      </w:r>
    </w:p>
    <w:p w:rsidR="00AC0F15" w:rsidRPr="009518A4" w:rsidRDefault="00AC0F15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A1853" w:rsidRPr="009518A4" w:rsidRDefault="001B2FB3" w:rsidP="002A1853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Přítomni</w:t>
      </w:r>
      <w:r w:rsidR="00BB4296" w:rsidRPr="009518A4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BB4296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A1853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Mgr. Michal Navrátil; </w:t>
      </w:r>
      <w:r w:rsidR="003D4717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Mgr. Radana Kroutilová Nováková, Ph.D.; </w:t>
      </w:r>
      <w:r w:rsidR="002A1853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hDr. Helena Skarupská, Ph.D.; Mgr. Věra Vránová, Ph.D.; </w:t>
      </w:r>
      <w:r w:rsidR="00E13314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Adéla Langerová; </w:t>
      </w:r>
      <w:r w:rsidR="00540AD8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Michal Svoboda; </w:t>
      </w:r>
      <w:r w:rsidR="00BE6E87" w:rsidRPr="009518A4">
        <w:rPr>
          <w:rFonts w:ascii="Times New Roman" w:hAnsi="Times New Roman" w:cs="Times New Roman"/>
          <w:sz w:val="24"/>
          <w:szCs w:val="24"/>
          <w:lang w:val="cs-CZ"/>
        </w:rPr>
        <w:t>Šimon Staněk</w:t>
      </w:r>
      <w:r w:rsidR="005238D8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8F03B0" w:rsidRPr="009518A4" w:rsidRDefault="008F03B0" w:rsidP="002A1853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D4717" w:rsidRPr="009518A4" w:rsidRDefault="003059E2" w:rsidP="003D4717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Stálí účastníci zasedání</w:t>
      </w:r>
      <w:r w:rsidR="001B2FB3" w:rsidRPr="009518A4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A7217C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033EC" w:rsidRPr="009518A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 xml:space="preserve">Ing. Adam Cejpek; </w:t>
      </w:r>
      <w:r w:rsidR="00020F64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Mgr. Lenka Drábková, Ph.D.; </w:t>
      </w:r>
      <w:r w:rsidR="00020F64" w:rsidRPr="009518A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Mgr. Ilona Kočvarová, Ph.D</w:t>
      </w:r>
      <w:r w:rsidR="003842C8" w:rsidRPr="009518A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. (odchod v 15 hod.)</w:t>
      </w:r>
      <w:r w:rsidR="00020F64" w:rsidRPr="009518A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 xml:space="preserve">; </w:t>
      </w:r>
      <w:r w:rsidR="00590393" w:rsidRPr="009518A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Mgr. Libor Marek, Ph.D.</w:t>
      </w:r>
      <w:r w:rsidR="009C232E" w:rsidRPr="009518A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;</w:t>
      </w:r>
      <w:r w:rsidR="001B4487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3D4717" w:rsidRPr="009518A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PhDr. Mgr. Petr Snopek, PhD., MBA</w:t>
      </w:r>
      <w:r w:rsidR="005238D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.</w:t>
      </w:r>
    </w:p>
    <w:p w:rsidR="005F4B65" w:rsidRPr="009518A4" w:rsidRDefault="005F4B65" w:rsidP="005F4B65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E13314" w:rsidRPr="009518A4" w:rsidRDefault="005046FC" w:rsidP="00E13314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Omluveni:</w:t>
      </w:r>
      <w:r w:rsidR="003D4717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238D8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Kateřina Příhodová; </w:t>
      </w:r>
      <w:r w:rsidR="005E624E" w:rsidRPr="009518A4">
        <w:rPr>
          <w:rFonts w:ascii="Times New Roman" w:hAnsi="Times New Roman" w:cs="Times New Roman"/>
          <w:sz w:val="24"/>
          <w:szCs w:val="24"/>
          <w:lang w:val="cs-CZ"/>
        </w:rPr>
        <w:t>doc. Mgr. Radim Šíp, Ph.D.;</w:t>
      </w:r>
      <w:r w:rsidR="00AB09FF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E6E87" w:rsidRPr="009518A4">
        <w:rPr>
          <w:rFonts w:ascii="Times New Roman" w:hAnsi="Times New Roman" w:cs="Times New Roman"/>
          <w:sz w:val="24"/>
          <w:szCs w:val="24"/>
          <w:lang w:val="cs-CZ"/>
        </w:rPr>
        <w:t>doc. Mgr. Roman Trušník, Ph.D.</w:t>
      </w:r>
      <w:r w:rsidR="00E152CC">
        <w:rPr>
          <w:rFonts w:ascii="Times New Roman" w:hAnsi="Times New Roman" w:cs="Times New Roman"/>
          <w:sz w:val="24"/>
          <w:szCs w:val="24"/>
          <w:lang w:val="cs-CZ"/>
        </w:rPr>
        <w:t xml:space="preserve">; </w:t>
      </w:r>
      <w:r w:rsidR="00EB5170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Mgr. Renata Šilhánová, Ph.D.</w:t>
      </w:r>
    </w:p>
    <w:p w:rsidR="006C5749" w:rsidRPr="009518A4" w:rsidRDefault="0057469B" w:rsidP="006C5749">
      <w:pPr>
        <w:pStyle w:val="Nadpis4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272D39"/>
        </w:rPr>
      </w:pPr>
      <w:r w:rsidRPr="009518A4">
        <w:t>Hosté:</w:t>
      </w:r>
      <w:r w:rsidR="006C5749" w:rsidRPr="009518A4">
        <w:rPr>
          <w:b w:val="0"/>
        </w:rPr>
        <w:t xml:space="preserve"> </w:t>
      </w:r>
      <w:r w:rsidR="00B572FA" w:rsidRPr="009518A4">
        <w:rPr>
          <w:b w:val="0"/>
        </w:rPr>
        <w:t>-</w:t>
      </w:r>
    </w:p>
    <w:p w:rsidR="002A1853" w:rsidRPr="009518A4" w:rsidRDefault="002A1853" w:rsidP="006142A5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914D66" w:rsidRPr="009518A4" w:rsidRDefault="008E3511" w:rsidP="004666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Předběžný program</w:t>
      </w:r>
      <w:r w:rsidR="00590393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z pozvánky</w:t>
      </w:r>
      <w:r w:rsidR="00914D66" w:rsidRPr="009518A4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:rsidR="00E13314" w:rsidRPr="009518A4" w:rsidRDefault="00E13314" w:rsidP="006F44A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Kontrola zápisu č. 11/2022 (193).</w:t>
      </w:r>
    </w:p>
    <w:p w:rsidR="00E13314" w:rsidRPr="009518A4" w:rsidRDefault="00E13314" w:rsidP="006F44A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Stav plnění usnesení AS FHS.</w:t>
      </w:r>
    </w:p>
    <w:p w:rsidR="00E13314" w:rsidRPr="009518A4" w:rsidRDefault="00E13314" w:rsidP="006F44A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E13314" w:rsidRPr="009518A4" w:rsidRDefault="00E13314" w:rsidP="006F44A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Informace od vedení fakulty (informace děkana, tajemníka a proděkanů).</w:t>
      </w:r>
    </w:p>
    <w:p w:rsidR="00E13314" w:rsidRPr="009518A4" w:rsidRDefault="00E13314" w:rsidP="006F44A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jednání směrnic k přijímacímu řízení v AR </w:t>
      </w:r>
      <w:r w:rsidR="00DE1838" w:rsidRPr="009518A4">
        <w:rPr>
          <w:rFonts w:ascii="Times New Roman" w:hAnsi="Times New Roman" w:cs="Times New Roman"/>
          <w:sz w:val="24"/>
          <w:szCs w:val="24"/>
          <w:lang w:val="cs-CZ"/>
        </w:rPr>
        <w:t>20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23/</w:t>
      </w:r>
      <w:r w:rsidR="00DE1838" w:rsidRPr="009518A4">
        <w:rPr>
          <w:rFonts w:ascii="Times New Roman" w:hAnsi="Times New Roman" w:cs="Times New Roman"/>
          <w:sz w:val="24"/>
          <w:szCs w:val="24"/>
          <w:lang w:val="cs-CZ"/>
        </w:rPr>
        <w:t>20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24.</w:t>
      </w:r>
    </w:p>
    <w:p w:rsidR="00E13314" w:rsidRPr="009518A4" w:rsidRDefault="00E13314" w:rsidP="006F44A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rojednání směrnice Hodnocení a ří</w:t>
      </w:r>
      <w:r w:rsidR="0059270E">
        <w:rPr>
          <w:rFonts w:ascii="Times New Roman" w:hAnsi="Times New Roman" w:cs="Times New Roman"/>
          <w:sz w:val="24"/>
          <w:szCs w:val="24"/>
          <w:lang w:val="cs-CZ"/>
        </w:rPr>
        <w:t>zení rozvoje pedagogických, řídi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cích a dalších činností akademických a vědeckých pracovníků na FHS.</w:t>
      </w:r>
    </w:p>
    <w:p w:rsidR="00E13314" w:rsidRPr="009518A4" w:rsidRDefault="00E13314" w:rsidP="006F44A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Vyhlášení volby kandidáta na jmenování děkanem FHS.</w:t>
      </w:r>
    </w:p>
    <w:p w:rsidR="00E13314" w:rsidRPr="009518A4" w:rsidRDefault="00E13314" w:rsidP="006F44A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ředložení dokumentu Průběžná zpráva o hospodaření FHS v roce 2022 za období leden–srpen.</w:t>
      </w:r>
    </w:p>
    <w:p w:rsidR="00E13314" w:rsidRPr="009518A4" w:rsidRDefault="00E13314" w:rsidP="006F44A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ředložení dokumentu Pravidla průběhu studia v SP uskutečňovaných na FHS.</w:t>
      </w:r>
    </w:p>
    <w:p w:rsidR="00E13314" w:rsidRPr="009518A4" w:rsidRDefault="00E13314" w:rsidP="006F44A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Zprávy z AS UTB.</w:t>
      </w:r>
    </w:p>
    <w:p w:rsidR="00E13314" w:rsidRPr="009518A4" w:rsidRDefault="00E13314" w:rsidP="006F44A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Různé.</w:t>
      </w:r>
    </w:p>
    <w:p w:rsidR="00540AD8" w:rsidRPr="009518A4" w:rsidRDefault="00540AD8" w:rsidP="00E13314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1B4487" w:rsidRPr="009518A4" w:rsidRDefault="001B4487" w:rsidP="004666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271424" w:rsidRPr="009518A4" w:rsidRDefault="00271424" w:rsidP="00020F6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Zasedání zahájila a řídila předsedkyně AS FHS dr. Helena Skarupská. </w:t>
      </w:r>
      <w:r w:rsidR="007B7C18" w:rsidRPr="009518A4">
        <w:rPr>
          <w:rFonts w:ascii="Times New Roman" w:hAnsi="Times New Roman" w:cs="Times New Roman"/>
          <w:sz w:val="24"/>
          <w:szCs w:val="24"/>
          <w:lang w:val="cs-CZ"/>
        </w:rPr>
        <w:t>Přivítala všechny členy</w:t>
      </w:r>
      <w:r w:rsidR="007B7B01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7B7C18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stále účastníky</w:t>
      </w:r>
      <w:r w:rsidR="00D47ACF" w:rsidRPr="009518A4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B7C18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47EF6" w:rsidRPr="009518A4">
        <w:rPr>
          <w:rFonts w:ascii="Times New Roman" w:hAnsi="Times New Roman" w:cs="Times New Roman"/>
          <w:sz w:val="24"/>
          <w:szCs w:val="24"/>
          <w:lang w:val="cs-CZ"/>
        </w:rPr>
        <w:t>Konstatovala účast</w:t>
      </w:r>
      <w:r w:rsidR="00CC6B28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E6E87" w:rsidRPr="009518A4">
        <w:rPr>
          <w:rFonts w:ascii="Times New Roman" w:hAnsi="Times New Roman" w:cs="Times New Roman"/>
          <w:sz w:val="24"/>
          <w:szCs w:val="24"/>
          <w:lang w:val="cs-CZ"/>
        </w:rPr>
        <w:t>7</w:t>
      </w:r>
      <w:r w:rsidR="00A5149D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B37DD" w:rsidRPr="009518A4">
        <w:rPr>
          <w:rFonts w:ascii="Times New Roman" w:hAnsi="Times New Roman" w:cs="Times New Roman"/>
          <w:sz w:val="24"/>
          <w:szCs w:val="24"/>
          <w:lang w:val="cs-CZ"/>
        </w:rPr>
        <w:t>členů AS FHS</w:t>
      </w:r>
      <w:r w:rsidR="002A1853" w:rsidRPr="009518A4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316775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E2DB9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Senát </w:t>
      </w:r>
      <w:r w:rsidR="00316775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tak </w:t>
      </w:r>
      <w:r w:rsidR="006E2DB9" w:rsidRPr="009518A4">
        <w:rPr>
          <w:rFonts w:ascii="Times New Roman" w:hAnsi="Times New Roman" w:cs="Times New Roman"/>
          <w:sz w:val="24"/>
          <w:szCs w:val="24"/>
          <w:lang w:val="cs-CZ"/>
        </w:rPr>
        <w:t>byl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usnášeníschopný.</w:t>
      </w:r>
    </w:p>
    <w:p w:rsidR="005E624E" w:rsidRPr="009518A4" w:rsidRDefault="005E624E" w:rsidP="00020F6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E3511" w:rsidRPr="009518A4" w:rsidRDefault="00271424" w:rsidP="00271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 xml:space="preserve">Ad 1. </w:t>
      </w:r>
      <w:r w:rsidR="008E3511" w:rsidRPr="009518A4">
        <w:rPr>
          <w:rFonts w:ascii="Times New Roman" w:hAnsi="Times New Roman" w:cs="Times New Roman"/>
          <w:b/>
          <w:sz w:val="24"/>
          <w:szCs w:val="24"/>
          <w:lang w:val="cs-CZ"/>
        </w:rPr>
        <w:t>Kontrola záp</w:t>
      </w:r>
      <w:r w:rsidR="00FE7CBB" w:rsidRPr="009518A4">
        <w:rPr>
          <w:rFonts w:ascii="Times New Roman" w:hAnsi="Times New Roman" w:cs="Times New Roman"/>
          <w:b/>
          <w:sz w:val="24"/>
          <w:szCs w:val="24"/>
          <w:lang w:val="cs-CZ"/>
        </w:rPr>
        <w:t>isu z </w:t>
      </w:r>
      <w:r w:rsidR="003D4717" w:rsidRPr="009518A4">
        <w:rPr>
          <w:rFonts w:ascii="Times New Roman" w:hAnsi="Times New Roman" w:cs="Times New Roman"/>
          <w:b/>
          <w:sz w:val="24"/>
          <w:szCs w:val="24"/>
          <w:lang w:val="cs-CZ"/>
        </w:rPr>
        <w:t>řádného</w:t>
      </w:r>
      <w:r w:rsidR="002B4798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zasedání č. </w:t>
      </w:r>
      <w:r w:rsidR="00E13314" w:rsidRPr="009518A4">
        <w:rPr>
          <w:rFonts w:ascii="Times New Roman" w:hAnsi="Times New Roman" w:cs="Times New Roman"/>
          <w:b/>
          <w:sz w:val="24"/>
          <w:szCs w:val="24"/>
          <w:lang w:val="cs-CZ"/>
        </w:rPr>
        <w:t>11</w:t>
      </w:r>
      <w:r w:rsidR="006F3840" w:rsidRPr="009518A4">
        <w:rPr>
          <w:rFonts w:ascii="Times New Roman" w:hAnsi="Times New Roman" w:cs="Times New Roman"/>
          <w:b/>
          <w:sz w:val="24"/>
          <w:szCs w:val="24"/>
          <w:lang w:val="cs-CZ"/>
        </w:rPr>
        <w:t>/</w:t>
      </w:r>
      <w:r w:rsidR="00C75EB9" w:rsidRPr="009518A4">
        <w:rPr>
          <w:rFonts w:ascii="Times New Roman" w:hAnsi="Times New Roman" w:cs="Times New Roman"/>
          <w:b/>
          <w:sz w:val="24"/>
          <w:szCs w:val="24"/>
          <w:lang w:val="cs-CZ"/>
        </w:rPr>
        <w:t>2022</w:t>
      </w:r>
      <w:r w:rsidR="00590393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E13314" w:rsidRPr="009518A4">
        <w:rPr>
          <w:rFonts w:ascii="Times New Roman" w:hAnsi="Times New Roman" w:cs="Times New Roman"/>
          <w:b/>
          <w:sz w:val="24"/>
          <w:szCs w:val="24"/>
          <w:lang w:val="cs-CZ"/>
        </w:rPr>
        <w:t>(193</w:t>
      </w:r>
      <w:r w:rsidR="008E3511" w:rsidRPr="009518A4">
        <w:rPr>
          <w:rFonts w:ascii="Times New Roman" w:hAnsi="Times New Roman" w:cs="Times New Roman"/>
          <w:b/>
          <w:sz w:val="24"/>
          <w:szCs w:val="24"/>
          <w:lang w:val="cs-CZ"/>
        </w:rPr>
        <w:t>).</w:t>
      </w:r>
    </w:p>
    <w:p w:rsidR="00E47976" w:rsidRPr="009518A4" w:rsidRDefault="00271424" w:rsidP="00E47976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Zá</w:t>
      </w:r>
      <w:r w:rsidR="00FE7CBB" w:rsidRPr="009518A4">
        <w:rPr>
          <w:rFonts w:ascii="Times New Roman" w:hAnsi="Times New Roman" w:cs="Times New Roman"/>
          <w:sz w:val="24"/>
          <w:szCs w:val="24"/>
          <w:lang w:val="cs-CZ"/>
        </w:rPr>
        <w:t>pis z </w:t>
      </w:r>
      <w:r w:rsidR="007D657C" w:rsidRPr="009518A4">
        <w:rPr>
          <w:rFonts w:ascii="Times New Roman" w:hAnsi="Times New Roman" w:cs="Times New Roman"/>
          <w:sz w:val="24"/>
          <w:szCs w:val="24"/>
          <w:lang w:val="cs-CZ"/>
        </w:rPr>
        <w:t>řádného</w:t>
      </w:r>
      <w:r w:rsidR="00D017D7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zasedání č.</w:t>
      </w:r>
      <w:r w:rsidR="002B1036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13314" w:rsidRPr="009518A4">
        <w:rPr>
          <w:rFonts w:ascii="Times New Roman" w:hAnsi="Times New Roman" w:cs="Times New Roman"/>
          <w:sz w:val="24"/>
          <w:szCs w:val="24"/>
          <w:lang w:val="cs-CZ"/>
        </w:rPr>
        <w:t>11/2022 (193</w:t>
      </w:r>
      <w:r w:rsidR="006F3840" w:rsidRPr="009518A4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byl zaslán členům AS FHS a stálým účastníkům k připomínkování, po zapracování připomínek byl zápis zveřejněn na internetové stránce FHS. 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i/>
          <w:sz w:val="24"/>
          <w:szCs w:val="24"/>
          <w:lang w:val="cs-CZ"/>
        </w:rPr>
        <w:t xml:space="preserve">K hlasování přítomno </w:t>
      </w:r>
      <w:r w:rsidR="00B572FA" w:rsidRPr="009518A4">
        <w:rPr>
          <w:rFonts w:ascii="Times New Roman" w:hAnsi="Times New Roman" w:cs="Times New Roman"/>
          <w:i/>
          <w:sz w:val="24"/>
          <w:szCs w:val="24"/>
          <w:lang w:val="cs-CZ"/>
        </w:rPr>
        <w:t>7</w:t>
      </w:r>
      <w:r w:rsidRPr="009518A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lenů AS FHS.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Návrh </w:t>
      </w:r>
      <w:r w:rsidR="00C70153"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</w:t>
      </w:r>
      <w:r w:rsidR="001B4487"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9</w:t>
      </w:r>
      <w:r w:rsidR="00E13314"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4</w:t>
      </w: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1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AS FHS schválil zápis z </w:t>
      </w:r>
      <w:r w:rsidR="007D657C" w:rsidRPr="009518A4">
        <w:rPr>
          <w:rFonts w:ascii="Times New Roman" w:hAnsi="Times New Roman" w:cs="Times New Roman"/>
          <w:sz w:val="24"/>
          <w:szCs w:val="24"/>
          <w:lang w:val="cs-CZ"/>
        </w:rPr>
        <w:t>řádného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zasedání č.</w:t>
      </w:r>
      <w:r w:rsidR="00E13314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11</w:t>
      </w:r>
      <w:r w:rsidR="00020F64" w:rsidRPr="009518A4">
        <w:rPr>
          <w:rFonts w:ascii="Times New Roman" w:hAnsi="Times New Roman" w:cs="Times New Roman"/>
          <w:sz w:val="24"/>
          <w:szCs w:val="24"/>
          <w:lang w:val="cs-CZ"/>
        </w:rPr>
        <w:t>/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2022 (1</w:t>
      </w:r>
      <w:r w:rsidR="00E13314" w:rsidRPr="009518A4">
        <w:rPr>
          <w:rFonts w:ascii="Times New Roman" w:hAnsi="Times New Roman" w:cs="Times New Roman"/>
          <w:sz w:val="24"/>
          <w:szCs w:val="24"/>
          <w:lang w:val="cs-CZ"/>
        </w:rPr>
        <w:t>93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) ve znění zveřejněném ve veřejné části internetových stránek FHS UTB ve Zlíně.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D70CAB" w:rsidRPr="009518A4">
        <w:rPr>
          <w:rFonts w:ascii="Times New Roman" w:hAnsi="Times New Roman" w:cs="Times New Roman"/>
          <w:sz w:val="24"/>
          <w:szCs w:val="24"/>
          <w:lang w:val="cs-CZ"/>
        </w:rPr>
        <w:t>7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ti: </w:t>
      </w:r>
      <w:r w:rsidR="00D70CAB" w:rsidRPr="009518A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Zdržel se: </w:t>
      </w:r>
      <w:r w:rsidR="00D70CAB" w:rsidRPr="009518A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A1853" w:rsidRPr="009518A4" w:rsidRDefault="00E13314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4</w:t>
      </w:r>
      <w:r w:rsidR="00451EB4"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</w:t>
      </w:r>
      <w:r w:rsidR="002A1853"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1</w:t>
      </w:r>
    </w:p>
    <w:p w:rsidR="00E13314" w:rsidRPr="009518A4" w:rsidRDefault="00E13314" w:rsidP="00E13314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AS FHS schválil zápis z řádného zasedání č. 11/2022 (193) ve znění zveřejněném ve veřejné části internetových stránek FHS UTB ve Zlíně.</w:t>
      </w:r>
    </w:p>
    <w:p w:rsidR="003D4717" w:rsidRPr="009518A4" w:rsidRDefault="003D4717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</w:p>
    <w:p w:rsidR="001449B8" w:rsidRDefault="001449B8" w:rsidP="00AF7EB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AF7EB1" w:rsidRPr="009518A4" w:rsidRDefault="00AF7EB1" w:rsidP="00AF7EB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Ad 2. Stav plnění usnesení AS FHS.</w:t>
      </w:r>
    </w:p>
    <w:p w:rsidR="001E5B63" w:rsidRPr="009518A4" w:rsidRDefault="00E13314" w:rsidP="001E5B6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Na zasedání č. 11</w:t>
      </w:r>
      <w:r w:rsidR="00BC6BF6" w:rsidRPr="009518A4">
        <w:rPr>
          <w:rFonts w:ascii="Times New Roman" w:hAnsi="Times New Roman" w:cs="Times New Roman"/>
          <w:sz w:val="24"/>
          <w:szCs w:val="24"/>
          <w:lang w:val="cs-CZ"/>
        </w:rPr>
        <w:t>/2022 (1</w:t>
      </w:r>
      <w:r w:rsidR="00C70153" w:rsidRPr="009518A4">
        <w:rPr>
          <w:rFonts w:ascii="Times New Roman" w:hAnsi="Times New Roman" w:cs="Times New Roman"/>
          <w:sz w:val="24"/>
          <w:szCs w:val="24"/>
          <w:lang w:val="cs-CZ"/>
        </w:rPr>
        <w:t>9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1E5B63" w:rsidRPr="009518A4">
        <w:rPr>
          <w:rFonts w:ascii="Times New Roman" w:hAnsi="Times New Roman" w:cs="Times New Roman"/>
          <w:sz w:val="24"/>
          <w:szCs w:val="24"/>
          <w:lang w:val="cs-CZ"/>
        </w:rPr>
        <w:t>) nebyla přijata usnesení vyžadující kontrolu plnění.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1449B8" w:rsidRDefault="001449B8" w:rsidP="001728F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B1481F" w:rsidRPr="009518A4" w:rsidRDefault="00AF7EB1" w:rsidP="001728F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Ad 3</w:t>
      </w:r>
      <w:r w:rsidR="00F937DC" w:rsidRPr="009518A4">
        <w:rPr>
          <w:rFonts w:ascii="Times New Roman" w:hAnsi="Times New Roman" w:cs="Times New Roman"/>
          <w:b/>
          <w:sz w:val="24"/>
          <w:szCs w:val="24"/>
          <w:lang w:val="cs-CZ"/>
        </w:rPr>
        <w:t>. Projednání programu zasedání</w:t>
      </w:r>
      <w:r w:rsidR="006E2DB9" w:rsidRPr="009518A4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:rsidR="00AF7EB1" w:rsidRPr="009518A4" w:rsidRDefault="002A1853" w:rsidP="00AF7EB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ozvánku na řádné zasedání AS FHS obdrželi členové AS FHS a stálí účastníci zasedání elektronicky dne </w:t>
      </w:r>
      <w:r w:rsidR="00E13314" w:rsidRPr="009518A4">
        <w:rPr>
          <w:rFonts w:ascii="Times New Roman" w:hAnsi="Times New Roman" w:cs="Times New Roman"/>
          <w:sz w:val="24"/>
          <w:szCs w:val="24"/>
          <w:lang w:val="cs-CZ"/>
        </w:rPr>
        <w:t>5. 10</w:t>
      </w:r>
      <w:r w:rsidR="003D4717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3A7FD0" w:rsidRPr="009518A4">
        <w:rPr>
          <w:rFonts w:ascii="Times New Roman" w:hAnsi="Times New Roman" w:cs="Times New Roman"/>
          <w:sz w:val="24"/>
          <w:szCs w:val="24"/>
          <w:lang w:val="cs-CZ"/>
        </w:rPr>
        <w:t>2022 s</w:t>
      </w:r>
      <w:r w:rsidR="00E13314" w:rsidRPr="009518A4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3A7FD0" w:rsidRPr="009518A4">
        <w:rPr>
          <w:rFonts w:ascii="Times New Roman" w:hAnsi="Times New Roman" w:cs="Times New Roman"/>
          <w:sz w:val="24"/>
          <w:szCs w:val="24"/>
          <w:lang w:val="cs-CZ"/>
        </w:rPr>
        <w:t>programem</w:t>
      </w:r>
      <w:r w:rsidR="00E13314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rozšířeným o předložení dokumentu Pravidla průběhu studia v SP uskutečňovaných na FHS. Nikdo nepožadoval doplnit program o další bod.</w:t>
      </w:r>
    </w:p>
    <w:p w:rsidR="00C70153" w:rsidRPr="009518A4" w:rsidRDefault="003D4717" w:rsidP="002A1853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         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i/>
          <w:sz w:val="24"/>
          <w:szCs w:val="24"/>
          <w:lang w:val="cs-CZ"/>
        </w:rPr>
        <w:t>K hlasování přítomno</w:t>
      </w:r>
      <w:r w:rsidR="008A4694" w:rsidRPr="009518A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D70CAB" w:rsidRPr="009518A4">
        <w:rPr>
          <w:rFonts w:ascii="Times New Roman" w:hAnsi="Times New Roman" w:cs="Times New Roman"/>
          <w:i/>
          <w:sz w:val="24"/>
          <w:szCs w:val="24"/>
          <w:lang w:val="cs-CZ"/>
        </w:rPr>
        <w:t>7</w:t>
      </w:r>
      <w:r w:rsidRPr="009518A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lenů AS FHS.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Návrh </w:t>
      </w:r>
      <w:r w:rsidR="00C70153"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</w:t>
      </w:r>
      <w:r w:rsidR="00E13314"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194</w:t>
      </w:r>
      <w:r w:rsidR="00BC6BF6"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</w:t>
      </w: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2</w:t>
      </w:r>
    </w:p>
    <w:p w:rsidR="00064AA4" w:rsidRPr="009518A4" w:rsidRDefault="00064AA4" w:rsidP="00064AA4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AS FH</w:t>
      </w:r>
      <w:r w:rsidR="00540AD8" w:rsidRPr="009518A4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E13314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schválil program zasedání č. 12/2022 (194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):</w:t>
      </w:r>
    </w:p>
    <w:p w:rsidR="00E13314" w:rsidRPr="009518A4" w:rsidRDefault="00E13314" w:rsidP="006F44AC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Kontrola zápisu č. 11/2022 (193).</w:t>
      </w:r>
    </w:p>
    <w:p w:rsidR="00E13314" w:rsidRPr="009518A4" w:rsidRDefault="00E13314" w:rsidP="006F44AC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Stav plnění usnesení AS FHS.</w:t>
      </w:r>
    </w:p>
    <w:p w:rsidR="00E13314" w:rsidRPr="009518A4" w:rsidRDefault="00E13314" w:rsidP="006F44AC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E13314" w:rsidRPr="009518A4" w:rsidRDefault="00E13314" w:rsidP="006F44AC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Informace od vedení fakulty (informace děkana, tajemníka a proděkanů).</w:t>
      </w:r>
    </w:p>
    <w:p w:rsidR="00E13314" w:rsidRPr="009518A4" w:rsidRDefault="00E13314" w:rsidP="006F44AC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jednání směrnic k přijímacímu řízení v AR </w:t>
      </w:r>
      <w:r w:rsidR="000523DF" w:rsidRPr="009518A4">
        <w:rPr>
          <w:rFonts w:ascii="Times New Roman" w:hAnsi="Times New Roman" w:cs="Times New Roman"/>
          <w:sz w:val="24"/>
          <w:szCs w:val="24"/>
          <w:lang w:val="cs-CZ"/>
        </w:rPr>
        <w:t>20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23/</w:t>
      </w:r>
      <w:r w:rsidR="000523DF" w:rsidRPr="009518A4">
        <w:rPr>
          <w:rFonts w:ascii="Times New Roman" w:hAnsi="Times New Roman" w:cs="Times New Roman"/>
          <w:sz w:val="24"/>
          <w:szCs w:val="24"/>
          <w:lang w:val="cs-CZ"/>
        </w:rPr>
        <w:t>20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24.</w:t>
      </w:r>
    </w:p>
    <w:p w:rsidR="00E13314" w:rsidRPr="009518A4" w:rsidRDefault="00E13314" w:rsidP="006F44AC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rojednání směrnice Hodnocení a řízení rozvoje pedagogických, říd</w:t>
      </w:r>
      <w:r w:rsidR="0059270E">
        <w:rPr>
          <w:rFonts w:ascii="Times New Roman" w:hAnsi="Times New Roman" w:cs="Times New Roman"/>
          <w:sz w:val="24"/>
          <w:szCs w:val="24"/>
          <w:lang w:val="cs-CZ"/>
        </w:rPr>
        <w:t>i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cích a dalších činností akademických a vědeckých pracovníků na FHS.</w:t>
      </w:r>
    </w:p>
    <w:p w:rsidR="00E13314" w:rsidRPr="009518A4" w:rsidRDefault="00E13314" w:rsidP="006F44AC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Vyhlášení volby kandidáta na jmenování děkanem FHS.</w:t>
      </w:r>
    </w:p>
    <w:p w:rsidR="00E13314" w:rsidRPr="009518A4" w:rsidRDefault="00E13314" w:rsidP="006F44AC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ředložení dokumentu Průběžná zpráva o hospodaření </w:t>
      </w:r>
      <w:r w:rsidR="000523DF" w:rsidRPr="009518A4">
        <w:rPr>
          <w:rFonts w:ascii="Times New Roman" w:hAnsi="Times New Roman" w:cs="Times New Roman"/>
          <w:sz w:val="24"/>
          <w:szCs w:val="24"/>
          <w:lang w:val="cs-CZ"/>
        </w:rPr>
        <w:t>FHS v roce 2022 za období leden–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srpen.</w:t>
      </w:r>
    </w:p>
    <w:p w:rsidR="00E13314" w:rsidRPr="009518A4" w:rsidRDefault="00E13314" w:rsidP="006F44AC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ředložení dokumentu Pravidla průběhu studia v SP uskutečňovaných na FHS.</w:t>
      </w:r>
    </w:p>
    <w:p w:rsidR="00E13314" w:rsidRPr="009518A4" w:rsidRDefault="00E13314" w:rsidP="009518A4">
      <w:pPr>
        <w:pStyle w:val="Odstavecseseznamem"/>
        <w:numPr>
          <w:ilvl w:val="0"/>
          <w:numId w:val="4"/>
        </w:numPr>
        <w:spacing w:after="0"/>
        <w:ind w:hanging="51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Zprávy z AS UTB.</w:t>
      </w:r>
    </w:p>
    <w:p w:rsidR="00E13314" w:rsidRPr="009518A4" w:rsidRDefault="00E13314" w:rsidP="009518A4">
      <w:pPr>
        <w:pStyle w:val="Odstavecseseznamem"/>
        <w:numPr>
          <w:ilvl w:val="0"/>
          <w:numId w:val="4"/>
        </w:numPr>
        <w:spacing w:after="0"/>
        <w:ind w:hanging="51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Různé.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lastRenderedPageBreak/>
        <w:t>Hlasování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D70CAB" w:rsidRPr="009518A4">
        <w:rPr>
          <w:rFonts w:ascii="Times New Roman" w:hAnsi="Times New Roman" w:cs="Times New Roman"/>
          <w:sz w:val="24"/>
          <w:szCs w:val="24"/>
          <w:lang w:val="cs-CZ"/>
        </w:rPr>
        <w:t>7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ti: </w:t>
      </w:r>
      <w:r w:rsidR="00D70CAB" w:rsidRPr="009518A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Zdržel se:</w:t>
      </w:r>
      <w:r w:rsidR="001B4487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70CAB" w:rsidRPr="009518A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064AA4" w:rsidRPr="009518A4" w:rsidRDefault="00E13314" w:rsidP="00540A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4</w:t>
      </w:r>
      <w:r w:rsidR="002A1853"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2</w:t>
      </w:r>
    </w:p>
    <w:p w:rsidR="00E13314" w:rsidRPr="009518A4" w:rsidRDefault="00E13314" w:rsidP="00E13314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AS FHS schválil program zasedání č. 12/2022 (194):</w:t>
      </w:r>
    </w:p>
    <w:p w:rsidR="00E13314" w:rsidRPr="009518A4" w:rsidRDefault="00E13314" w:rsidP="006F44AC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Kontrola zápisu č. 11/2022 (193).</w:t>
      </w:r>
    </w:p>
    <w:p w:rsidR="00E13314" w:rsidRPr="009518A4" w:rsidRDefault="00E13314" w:rsidP="006F44AC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Stav plnění usnesení AS FHS.</w:t>
      </w:r>
    </w:p>
    <w:p w:rsidR="00E13314" w:rsidRPr="009518A4" w:rsidRDefault="00E13314" w:rsidP="006F44AC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E13314" w:rsidRPr="009518A4" w:rsidRDefault="00E13314" w:rsidP="006F44AC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Informace od vedení fakulty (informace děkana, tajemníka a proděkanů).</w:t>
      </w:r>
    </w:p>
    <w:p w:rsidR="00E13314" w:rsidRPr="009518A4" w:rsidRDefault="00E13314" w:rsidP="006F44AC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jednání směrnic k přijímacímu řízení v AR </w:t>
      </w:r>
      <w:r w:rsidR="000523DF" w:rsidRPr="009518A4">
        <w:rPr>
          <w:rFonts w:ascii="Times New Roman" w:hAnsi="Times New Roman" w:cs="Times New Roman"/>
          <w:sz w:val="24"/>
          <w:szCs w:val="24"/>
          <w:lang w:val="cs-CZ"/>
        </w:rPr>
        <w:t>20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23/</w:t>
      </w:r>
      <w:r w:rsidR="000523DF" w:rsidRPr="009518A4">
        <w:rPr>
          <w:rFonts w:ascii="Times New Roman" w:hAnsi="Times New Roman" w:cs="Times New Roman"/>
          <w:sz w:val="24"/>
          <w:szCs w:val="24"/>
          <w:lang w:val="cs-CZ"/>
        </w:rPr>
        <w:t>20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24.</w:t>
      </w:r>
    </w:p>
    <w:p w:rsidR="00E13314" w:rsidRPr="009518A4" w:rsidRDefault="00E13314" w:rsidP="006F44AC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rojednání směrnice Hodnocení a řízení rozvoje pedagogických, říd</w:t>
      </w:r>
      <w:r w:rsidR="0059270E">
        <w:rPr>
          <w:rFonts w:ascii="Times New Roman" w:hAnsi="Times New Roman" w:cs="Times New Roman"/>
          <w:sz w:val="24"/>
          <w:szCs w:val="24"/>
          <w:lang w:val="cs-CZ"/>
        </w:rPr>
        <w:t>i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cích a dalších činností akademických a vědeckých pracovníků na FHS.</w:t>
      </w:r>
    </w:p>
    <w:p w:rsidR="00E13314" w:rsidRPr="009518A4" w:rsidRDefault="00E13314" w:rsidP="006F44AC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Vyhlášení volby kandidáta na jmenování děkanem FHS.</w:t>
      </w:r>
    </w:p>
    <w:p w:rsidR="00E13314" w:rsidRPr="009518A4" w:rsidRDefault="00E13314" w:rsidP="006F44AC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ředložení dokumentu Průběžná zpráva o hospodaření </w:t>
      </w:r>
      <w:r w:rsidR="000523DF" w:rsidRPr="009518A4">
        <w:rPr>
          <w:rFonts w:ascii="Times New Roman" w:hAnsi="Times New Roman" w:cs="Times New Roman"/>
          <w:sz w:val="24"/>
          <w:szCs w:val="24"/>
          <w:lang w:val="cs-CZ"/>
        </w:rPr>
        <w:t>FHS v roce 2022 za období leden–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srpen.</w:t>
      </w:r>
    </w:p>
    <w:p w:rsidR="00E13314" w:rsidRPr="009518A4" w:rsidRDefault="00E13314" w:rsidP="006F44AC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ředložení dokumentu Pravidla průběhu studia v SP uskutečňovaných na FHS.</w:t>
      </w:r>
    </w:p>
    <w:p w:rsidR="00E13314" w:rsidRPr="009518A4" w:rsidRDefault="00E13314" w:rsidP="009518A4">
      <w:pPr>
        <w:pStyle w:val="Odstavecseseznamem"/>
        <w:numPr>
          <w:ilvl w:val="0"/>
          <w:numId w:val="5"/>
        </w:numPr>
        <w:spacing w:after="0"/>
        <w:ind w:hanging="51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Zprávy z AS UTB.</w:t>
      </w:r>
    </w:p>
    <w:p w:rsidR="00E13314" w:rsidRPr="009518A4" w:rsidRDefault="00E13314" w:rsidP="009518A4">
      <w:pPr>
        <w:pStyle w:val="Odstavecseseznamem"/>
        <w:numPr>
          <w:ilvl w:val="0"/>
          <w:numId w:val="5"/>
        </w:numPr>
        <w:spacing w:after="0"/>
        <w:ind w:hanging="51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Různé.</w:t>
      </w:r>
    </w:p>
    <w:p w:rsidR="00E13314" w:rsidRPr="009518A4" w:rsidRDefault="00E13314" w:rsidP="00E13314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C70153" w:rsidRPr="009518A4" w:rsidRDefault="00C70153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</w:p>
    <w:p w:rsidR="002A1853" w:rsidRPr="009518A4" w:rsidRDefault="00BC6BF6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Ad 4</w:t>
      </w:r>
      <w:r w:rsidR="002A1853" w:rsidRPr="009518A4">
        <w:rPr>
          <w:rFonts w:ascii="Times New Roman" w:hAnsi="Times New Roman" w:cs="Times New Roman"/>
          <w:b/>
          <w:sz w:val="24"/>
          <w:szCs w:val="24"/>
          <w:lang w:val="cs-CZ"/>
        </w:rPr>
        <w:t>. Informace od vedení fakulty (informace děkana, tajemníka a proděkanů).</w:t>
      </w:r>
    </w:p>
    <w:p w:rsidR="002A1853" w:rsidRPr="009518A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A1853" w:rsidRPr="009518A4" w:rsidRDefault="002A1853" w:rsidP="002A1853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Děkan dr. Marek</w:t>
      </w:r>
    </w:p>
    <w:p w:rsidR="009518A4" w:rsidRPr="009518A4" w:rsidRDefault="009518A4" w:rsidP="009518A4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Informace z KR (viz zápis z KR </w:t>
      </w:r>
      <w:hyperlink r:id="rId9" w:history="1">
        <w:r w:rsidRPr="009518A4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UTB - Struktura - Kolegium rektora</w:t>
        </w:r>
      </w:hyperlink>
      <w:r w:rsidRPr="009518A4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:rsidR="009518A4" w:rsidRPr="009518A4" w:rsidRDefault="009518A4" w:rsidP="009518A4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Informace z KD (viz zápis z KD </w:t>
      </w:r>
      <w:hyperlink r:id="rId10" w:history="1">
        <w:r w:rsidRPr="009518A4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FHS - Struktura - Kolegium děkana</w:t>
        </w:r>
      </w:hyperlink>
      <w:r w:rsidRPr="009518A4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ektor oznámil rezignaci prof. Beáty Kosové na funkci členky VR UTB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 vydán nový Organizační řád Rektorátu Univerzity Tomáše Bati ve Zlíně, obsahuje mj. náplň činnosti Institutu celoživotního vzdělávání (nová jednotka)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ají přípravy na výzvu v rámci OP JAK</w:t>
      </w:r>
      <w:r w:rsidR="00C8060C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jekt „Židličky pro doktorandy“, příjem žádostí do 5</w:t>
      </w:r>
      <w:r w:rsidR="00FB33EF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5</w:t>
      </w:r>
      <w:r w:rsidR="00FB33EF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2023.</w:t>
      </w:r>
    </w:p>
    <w:p w:rsidR="00DE1838" w:rsidRPr="00E857F9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Cenu rektora za vynikající tvůrčí činnosti </w:t>
      </w:r>
      <w:r w:rsidRPr="00E857F9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ískal </w:t>
      </w:r>
      <w:r w:rsidR="00E857F9" w:rsidRPr="00E857F9">
        <w:rPr>
          <w:rFonts w:ascii="Times New Roman" w:hAnsi="Times New Roman" w:cs="Times New Roman"/>
          <w:bCs/>
          <w:color w:val="000000" w:themeColor="text1"/>
          <w:sz w:val="24"/>
          <w:szCs w:val="24"/>
          <w:lang w:val="cs-CZ"/>
        </w:rPr>
        <w:t>prof. Ing. Petr Humpolíček, Ph.D.</w:t>
      </w:r>
      <w:r w:rsidRPr="00E857F9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VH UTB schválila zpravodaje pro hodnocení studijních programů/oborů v rámci vnitřního hodnocení realizace studijních programů. RVH UTB schválila oponenty pro hodnocení záměru Fakulty humanitních studií UTB předložit žádost o akreditaci BSP Specialista rozvoje a vzdělávání dospělých Národnímu akreditačnímu úřadu pro VŠ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1. 11. 2022 se koná </w:t>
      </w:r>
      <w:r w:rsidR="00643D67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usiness Day - 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letrh pracovních příležitostí (79 firem). Děkan požádal ředitele ústavů, aby dle dosavadních zvyklostí omluvili neúčast studentů ve výuce v případě jejich účasti na veletrhu (2 hodiny)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pravuje se soutěž „Můj první milion“, výherci – středoškoláci dostanou stipendium v</w:t>
      </w:r>
      <w:r w:rsidR="007F270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ípadě jejich přijetí na UTB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7F270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lastRenderedPageBreak/>
        <w:t>NAÚ</w:t>
      </w:r>
      <w:r w:rsidRPr="008A076B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suzuje fakultou zaslané dokumenty ke změnám v pedagogických SP (BSP Učitelství pro mateřské školy, MSP Učitelství pro 1. stupeň základní školy, NMSP Předškolní pedagogika, DSP Pedagogika)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pravuje se plán přípravy nových akreditací a reakreditací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 zpracována sebehodnotící zpráva bakalářského SO Anglický jazyk pro manažerskou praxi, připravuje se sebehodnotící zpráva DSP Pedagogika dle požadavků RVH.</w:t>
      </w:r>
    </w:p>
    <w:p w:rsidR="008670BD" w:rsidRPr="008A076B" w:rsidRDefault="00DE1838" w:rsidP="008670BD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ústavech probíhají setkání se studenty k hodnocení kvality výuky za LS 2021/</w:t>
      </w:r>
      <w:r w:rsidR="007F270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20</w:t>
      </w:r>
      <w:r w:rsidR="008670B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22. Z</w:t>
      </w:r>
      <w:r w:rsidR="008670BD" w:rsidRPr="008A076B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áva k hodnocení kvality výuky za LS 2021/2022 je zveřejněná na webové stránce FHS</w:t>
      </w:r>
      <w:r w:rsidR="008670BD" w:rsidRPr="008A076B">
        <w:rPr>
          <w:rStyle w:val="contentpasted0"/>
          <w:rFonts w:ascii="Calibri" w:eastAsia="Times New Roman" w:hAnsi="Calibri" w:cs="Calibri"/>
          <w:color w:val="000000"/>
          <w:lang w:val="cs-CZ"/>
        </w:rPr>
        <w:t xml:space="preserve"> </w:t>
      </w:r>
      <w:r w:rsidR="008670BD" w:rsidRPr="001449B8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– </w:t>
      </w:r>
      <w:hyperlink r:id="rId11" w:history="1">
        <w:r w:rsidR="008670BD" w:rsidRPr="001449B8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val="cs-CZ"/>
          </w:rPr>
          <w:t>Student FHS</w:t>
        </w:r>
      </w:hyperlink>
      <w:r w:rsidR="008670BD" w:rsidRPr="001449B8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.</w:t>
      </w:r>
      <w:r w:rsidR="008670BD" w:rsidRPr="008A076B">
        <w:rPr>
          <w:rStyle w:val="contentpasted0"/>
          <w:rFonts w:ascii="inherit" w:eastAsia="Times New Roman" w:hAnsi="inherit" w:cs="Calibri"/>
          <w:b/>
          <w:bCs/>
          <w:color w:val="00B050"/>
          <w:lang w:val="cs-CZ"/>
        </w:rPr>
        <w:t> </w:t>
      </w:r>
      <w:r w:rsidR="008670BD" w:rsidRPr="008A076B">
        <w:rPr>
          <w:rFonts w:ascii="Calibri" w:eastAsia="Times New Roman" w:hAnsi="Calibri" w:cs="Calibri"/>
          <w:color w:val="000000"/>
          <w:lang w:val="cs-CZ"/>
        </w:rPr>
        <w:t> 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pracováv</w:t>
      </w:r>
      <w:r w:rsidR="007F270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á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EPK.</w:t>
      </w:r>
    </w:p>
    <w:p w:rsidR="00DE1838" w:rsidRPr="009518A4" w:rsidRDefault="00DE1838" w:rsidP="002A1853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2A1853" w:rsidRPr="009518A4" w:rsidRDefault="002A1853" w:rsidP="002A1853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Tajemník Ing. Cejpek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 1. 11. 2022 bude možné využívat pro účely FHS apartmán na hotelu Garni</w:t>
      </w:r>
      <w:r w:rsidR="007F270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á kontrola čerpání jednotlivých dotačních titulů</w:t>
      </w:r>
      <w:r w:rsidR="007F270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ají práce na zprávách o realizaci projektu OP VVV</w:t>
      </w:r>
      <w:r w:rsidR="007F270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šlo k podpisu smlouvy na </w:t>
      </w:r>
      <w:r w:rsidR="007F270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ýměnu zámků skříněk ve foyer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udovy U18</w:t>
      </w:r>
      <w:r w:rsidR="007F270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E1838" w:rsidRPr="009518A4" w:rsidRDefault="00DE1838" w:rsidP="002A1853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0B66A0" w:rsidRPr="009518A4" w:rsidRDefault="00020F64" w:rsidP="009518A4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Proděkanka dr. Drábková</w:t>
      </w:r>
    </w:p>
    <w:p w:rsidR="008A076B" w:rsidRPr="008A076B" w:rsidRDefault="008A076B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8A076B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Ředitelé ústavů obdrželi přehled akreditací/reakreditací SP FHS, s plánem konkrétních termínů odevzdání a jejich předložení na jednotlivá grémia FHS a UTB. </w:t>
      </w:r>
    </w:p>
    <w:p w:rsidR="008A076B" w:rsidRPr="008A076B" w:rsidRDefault="008A076B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8A076B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ne 12. 10. 2022 byly Radě studijních programů FHS předloženy k posouzení dva návrhy záměru akreditací (ÚZV, nMgr. SP Ošetřovatelství v chirurgických oborech, Domácí péče a hospicová péče)</w:t>
      </w:r>
      <w:r w:rsidR="009076A0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8A076B" w:rsidRDefault="008A076B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8A076B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á hodnocení kvality vybraných BP/DP, úspěšně obhájených v AR 2021/2022.  </w:t>
      </w:r>
    </w:p>
    <w:p w:rsidR="00020F64" w:rsidRPr="009518A4" w:rsidRDefault="00020F64" w:rsidP="00020F64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020F64" w:rsidRDefault="00020F64" w:rsidP="009518A4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Proděkanka dr. Kočvarová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ěhla výběrová řízení na pozice SVS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á aktualizace témat a garantů SVOČ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a vyhlášena interní projektová výzva IGA, fakultní termín podání projektů je do 4. 11.</w:t>
      </w:r>
      <w:r w:rsidR="007F270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2022.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ktuálně </w:t>
      </w:r>
      <w:r w:rsidR="009076A0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ou 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vid</w:t>
      </w:r>
      <w:r w:rsidR="009076A0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váni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2 zájemc</w:t>
      </w:r>
      <w:r w:rsidR="009076A0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 Modulu 1 M17+ budou za FHS zaslány 4 výstupy (2x ÚMJL, 1x ÚPV, 1x CV)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á sběr podkladů pro tvorbu Edičního plánu FHS na rok 2023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rámci FHS bylo nominováno 10 pracovníků, se kterými proběhnou rozhovory zaměřené na plán habilitačního řízení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 konce září </w:t>
      </w:r>
      <w:r w:rsidR="007F270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2022 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 podařilo implementovat data za FHS do systému HAP. Nicméně v</w:t>
      </w:r>
      <w:r w:rsidR="007F270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uvislosti se změnou vedení UTB se očekává i změna v tomto systému, vše bude ještě diskutováno.</w:t>
      </w:r>
    </w:p>
    <w:p w:rsidR="00DE1838" w:rsidRPr="009518A4" w:rsidRDefault="00FF666F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DE1838"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ichni A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y se měli</w:t>
      </w:r>
      <w:r w:rsidR="00DE1838"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po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</w:t>
      </w:r>
      <w:r w:rsidR="00DE1838"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tvůrčí činnosti v souladu s M17+. Ačkoli výsledky FHS se za poslední 3 roky zlepšily, je třeba nepovolovat v úsilí a zapojit do něj všechny, kteří 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="00DE1838"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itulu své funkce mají být zapojeni.</w:t>
      </w:r>
    </w:p>
    <w:p w:rsidR="00D67E9D" w:rsidRDefault="00D67E9D" w:rsidP="00020F64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9E256F" w:rsidRPr="009E256F" w:rsidRDefault="009E256F" w:rsidP="009E256F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2410">
        <w:rPr>
          <w:rFonts w:ascii="Times New Roman" w:hAnsi="Times New Roman" w:cs="Times New Roman"/>
          <w:b/>
          <w:sz w:val="24"/>
          <w:szCs w:val="24"/>
          <w:lang w:val="cs-CZ"/>
        </w:rPr>
        <w:t>Proděkanka dr. Šilhánová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9E256F">
        <w:rPr>
          <w:rFonts w:ascii="Times New Roman" w:hAnsi="Times New Roman" w:cs="Times New Roman"/>
          <w:sz w:val="24"/>
          <w:szCs w:val="24"/>
          <w:lang w:val="cs-CZ"/>
        </w:rPr>
        <w:t>(z důvodu její nepřítomnosti referoval o této oblasti děkan FHS)</w:t>
      </w:r>
    </w:p>
    <w:p w:rsidR="008A076B" w:rsidRPr="00F02410" w:rsidRDefault="008A076B" w:rsidP="008A076B">
      <w:pPr>
        <w:spacing w:before="120"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cs-CZ"/>
        </w:rPr>
      </w:pPr>
      <w:r w:rsidRPr="00F024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cs-CZ"/>
        </w:rPr>
        <w:t>Internacionalizace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obility studentů v</w:t>
      </w:r>
      <w:r w:rsidR="0058634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S</w:t>
      </w:r>
      <w:r w:rsidR="0058634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-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říjezdy: 20 studentů (8 Ukrajina, 5 Korejská republika, 2</w:t>
      </w:r>
      <w:r w:rsidR="007F270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Francie, 3 Španělsko, 2 Slovensko); výjezdy: 17 studentů (ze všech ústavů)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13. 10. 2022 proběhne Erasmus Day – prezentace, informace o výjezdech.</w:t>
      </w:r>
    </w:p>
    <w:p w:rsidR="00DE1838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pravuje se soutěž IDEATHON UTB (29.–30. 11. 2022), zastoupení FHS v porotě: dr.</w:t>
      </w:r>
      <w:r w:rsidR="007F270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Šilhánová.</w:t>
      </w:r>
    </w:p>
    <w:p w:rsidR="008A076B" w:rsidRPr="008A076B" w:rsidRDefault="008A076B" w:rsidP="008A076B">
      <w:pPr>
        <w:spacing w:before="120"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cs-CZ"/>
        </w:rPr>
      </w:pPr>
      <w:r w:rsidRPr="008A07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cs-CZ"/>
        </w:rPr>
        <w:t>Propagace</w:t>
      </w:r>
    </w:p>
    <w:p w:rsidR="00DE1838" w:rsidRPr="009518A4" w:rsidRDefault="00DE1838" w:rsidP="006E44B9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webu pod propagací je zveřejněno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hyperlink r:id="rId12" w:history="1">
        <w:r w:rsidRPr="001449B8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1. číslo Studentského speciálu</w:t>
        </w:r>
      </w:hyperlink>
      <w:r w:rsidR="003A3006" w:rsidRPr="001449B8">
        <w:rPr>
          <w:rStyle w:val="Hypertextovodkaz"/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C1060B" w:rsidRPr="001449B8">
        <w:rPr>
          <w:rStyle w:val="Hypertextovodkaz"/>
          <w:rFonts w:ascii="Times New Roman" w:hAnsi="Times New Roman" w:cs="Times New Roman"/>
          <w:sz w:val="24"/>
          <w:szCs w:val="24"/>
          <w:lang w:val="cs-CZ"/>
        </w:rPr>
        <w:t>H-Journal)</w:t>
      </w:r>
      <w:r w:rsidRPr="001449B8">
        <w:rPr>
          <w:lang w:val="cs-CZ"/>
        </w:rPr>
        <w:t>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pravuje se návštěva prof. Pirka dne 20. 10. 2022 na FHS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ěkování kolegyním z</w:t>
      </w:r>
      <w:r w:rsidR="00C1060B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JV</w:t>
      </w:r>
      <w:r w:rsidR="00C1060B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 ÚPV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 účast a zastoupení FHS na Noci vědců a Dni Zlínského kraje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ají veletrhy vysokých škol – s účastí FHS (Bratislava), 1.–4. 11. 2022 se koná veletrh v Brně. Z každého ústavu byli nominováni 2 studenti.</w:t>
      </w:r>
    </w:p>
    <w:p w:rsidR="00DE1838" w:rsidRPr="008A076B" w:rsidRDefault="00DE1838" w:rsidP="008A076B">
      <w:pPr>
        <w:pStyle w:val="Odstavecseseznamem"/>
        <w:spacing w:before="120" w:after="160" w:line="259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:rsidR="00BE6E87" w:rsidRPr="009518A4" w:rsidRDefault="00BE6E87" w:rsidP="009518A4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Proděkan dr. Snopek</w:t>
      </w:r>
    </w:p>
    <w:p w:rsidR="00DE1838" w:rsidRPr="009518A4" w:rsidRDefault="00E01D6D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UTB byl zřízen</w:t>
      </w:r>
      <w:r w:rsidR="00DE1838"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nstitut celoživotního vzdělávání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 rámci digitalizace UTB probíhá v Centru digitalizace Fénix tvorba výukových videí pro studenty. Začátkem roku 2023 by měla být spuštěna základní webová aplikace „Stream portál“</w:t>
      </w:r>
      <w:r w:rsidR="001449B8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de budou streamována výuková videa.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ntenzivně se uzavírají smlouvy pro praxi studentů v tomto semestru. </w:t>
      </w:r>
    </w:p>
    <w:p w:rsidR="00DE1838" w:rsidRPr="009518A4" w:rsidRDefault="00DE1838" w:rsidP="008A076B">
      <w:pPr>
        <w:pStyle w:val="Odstavecseseznamem"/>
        <w:numPr>
          <w:ilvl w:val="0"/>
          <w:numId w:val="1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á příprava tradičních dobročinných akcí pořádaných FHS, které budou realizovány do konce roku 2022.</w:t>
      </w:r>
    </w:p>
    <w:p w:rsidR="00D2762B" w:rsidRPr="009518A4" w:rsidRDefault="00D2762B" w:rsidP="00D2762B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D2762B" w:rsidRPr="009518A4" w:rsidRDefault="00540AD8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Ad 5</w:t>
      </w:r>
      <w:r w:rsidR="006B3058" w:rsidRPr="009518A4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B903CE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E13314" w:rsidRPr="009518A4">
        <w:rPr>
          <w:rFonts w:ascii="Times New Roman" w:hAnsi="Times New Roman" w:cs="Times New Roman"/>
          <w:b/>
          <w:sz w:val="24"/>
          <w:szCs w:val="24"/>
          <w:lang w:val="cs-CZ"/>
        </w:rPr>
        <w:t>Projednání</w:t>
      </w:r>
      <w:r w:rsidR="00B903CE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28423A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směrnic k přijímacímu řízení v AR </w:t>
      </w:r>
      <w:r w:rsidR="00D70CAB" w:rsidRPr="009518A4">
        <w:rPr>
          <w:rFonts w:ascii="Times New Roman" w:hAnsi="Times New Roman" w:cs="Times New Roman"/>
          <w:b/>
          <w:sz w:val="24"/>
          <w:szCs w:val="24"/>
          <w:lang w:val="cs-CZ"/>
        </w:rPr>
        <w:t>20</w:t>
      </w:r>
      <w:r w:rsidR="0028423A" w:rsidRPr="009518A4">
        <w:rPr>
          <w:rFonts w:ascii="Times New Roman" w:hAnsi="Times New Roman" w:cs="Times New Roman"/>
          <w:b/>
          <w:sz w:val="24"/>
          <w:szCs w:val="24"/>
          <w:lang w:val="cs-CZ"/>
        </w:rPr>
        <w:t>23/</w:t>
      </w:r>
      <w:r w:rsidR="00D70CAB" w:rsidRPr="009518A4">
        <w:rPr>
          <w:rFonts w:ascii="Times New Roman" w:hAnsi="Times New Roman" w:cs="Times New Roman"/>
          <w:b/>
          <w:sz w:val="24"/>
          <w:szCs w:val="24"/>
          <w:lang w:val="cs-CZ"/>
        </w:rPr>
        <w:t>20</w:t>
      </w:r>
      <w:r w:rsidR="0028423A" w:rsidRPr="009518A4">
        <w:rPr>
          <w:rFonts w:ascii="Times New Roman" w:hAnsi="Times New Roman" w:cs="Times New Roman"/>
          <w:b/>
          <w:sz w:val="24"/>
          <w:szCs w:val="24"/>
          <w:lang w:val="cs-CZ"/>
        </w:rPr>
        <w:t>24.</w:t>
      </w:r>
    </w:p>
    <w:p w:rsidR="00E13314" w:rsidRPr="009518A4" w:rsidRDefault="00E13314" w:rsidP="008D39CB">
      <w:pPr>
        <w:pStyle w:val="xmsonormal"/>
        <w:shd w:val="clear" w:color="auto" w:fill="FFFFFF"/>
        <w:spacing w:before="0" w:beforeAutospacing="0" w:after="0" w:afterAutospacing="0"/>
        <w:jc w:val="both"/>
      </w:pPr>
      <w:r w:rsidRPr="009518A4">
        <w:t>AS FHS projednal materiály dne 14. 9</w:t>
      </w:r>
      <w:r w:rsidR="00C20398" w:rsidRPr="009518A4">
        <w:t>.</w:t>
      </w:r>
      <w:r w:rsidRPr="009518A4">
        <w:t xml:space="preserve"> 2022 a přikázal LK, která zasedla 21. 9. 2022. Předsedkyně požádala předsedkyni LK o stanovisko, LK doporučuje schválit.</w:t>
      </w:r>
    </w:p>
    <w:p w:rsidR="00E13314" w:rsidRDefault="00E13314" w:rsidP="0028423A">
      <w:pPr>
        <w:pStyle w:val="xmsonormal"/>
        <w:shd w:val="clear" w:color="auto" w:fill="FFFFFF"/>
        <w:spacing w:before="0" w:beforeAutospacing="0" w:after="0" w:afterAutospacing="0"/>
      </w:pPr>
    </w:p>
    <w:p w:rsidR="00E01D6D" w:rsidRPr="009518A4" w:rsidRDefault="00E01D6D" w:rsidP="0028423A">
      <w:pPr>
        <w:pStyle w:val="xmsonormal"/>
        <w:shd w:val="clear" w:color="auto" w:fill="FFFFFF"/>
        <w:spacing w:before="0" w:beforeAutospacing="0" w:after="0" w:afterAutospacing="0"/>
      </w:pPr>
    </w:p>
    <w:p w:rsidR="00E13314" w:rsidRPr="009518A4" w:rsidRDefault="00E13314" w:rsidP="00E1331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i/>
          <w:sz w:val="24"/>
          <w:szCs w:val="24"/>
          <w:lang w:val="cs-CZ"/>
        </w:rPr>
        <w:t xml:space="preserve">K hlasování přítomno </w:t>
      </w:r>
      <w:r w:rsidR="00C20398" w:rsidRPr="009518A4">
        <w:rPr>
          <w:rFonts w:ascii="Times New Roman" w:hAnsi="Times New Roman" w:cs="Times New Roman"/>
          <w:i/>
          <w:sz w:val="24"/>
          <w:szCs w:val="24"/>
          <w:lang w:val="cs-CZ"/>
        </w:rPr>
        <w:t>7</w:t>
      </w:r>
      <w:r w:rsidRPr="009518A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lenů AS FHS.</w:t>
      </w:r>
    </w:p>
    <w:p w:rsidR="00E13314" w:rsidRPr="009518A4" w:rsidRDefault="00E13314" w:rsidP="00E133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Návrh usnesení AS FHS č. 194/</w:t>
      </w:r>
      <w:r w:rsidR="008D39CB"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3</w:t>
      </w:r>
    </w:p>
    <w:p w:rsidR="0028423A" w:rsidRPr="005824BE" w:rsidRDefault="00E13314" w:rsidP="005824BE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824BE">
        <w:rPr>
          <w:rFonts w:ascii="Times New Roman" w:hAnsi="Times New Roman" w:cs="Times New Roman"/>
          <w:sz w:val="24"/>
          <w:szCs w:val="24"/>
          <w:lang w:val="cs-CZ"/>
        </w:rPr>
        <w:t>AS FHS schválil</w:t>
      </w:r>
      <w:r w:rsidR="0028423A" w:rsidRPr="005824BE">
        <w:rPr>
          <w:rFonts w:ascii="Times New Roman" w:hAnsi="Times New Roman" w:cs="Times New Roman"/>
          <w:sz w:val="24"/>
          <w:szCs w:val="24"/>
          <w:lang w:val="cs-CZ"/>
        </w:rPr>
        <w:t xml:space="preserve"> směrnice k veřejně vyhlášenému přijímacímu řízení pro akademický rok 2023/2024 pro: </w:t>
      </w:r>
    </w:p>
    <w:p w:rsidR="0028423A" w:rsidRPr="009518A4" w:rsidRDefault="0028423A" w:rsidP="008670BD">
      <w:pPr>
        <w:pStyle w:val="Odstavecseseznamem"/>
        <w:numPr>
          <w:ilvl w:val="0"/>
          <w:numId w:val="3"/>
        </w:numPr>
        <w:tabs>
          <w:tab w:val="clear" w:pos="720"/>
        </w:tabs>
        <w:spacing w:before="120" w:after="16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akalářské studijní programy Sociální pedagogika – forma studia prezenční a</w:t>
      </w:r>
      <w:r w:rsid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mbinovaná, Učitelství pro mateřské školy – forma studia prezenční a kombinovaná; </w:t>
      </w:r>
    </w:p>
    <w:p w:rsidR="0028423A" w:rsidRPr="009518A4" w:rsidRDefault="0028423A" w:rsidP="008670BD">
      <w:pPr>
        <w:pStyle w:val="Odstavecseseznamem"/>
        <w:numPr>
          <w:ilvl w:val="0"/>
          <w:numId w:val="3"/>
        </w:numPr>
        <w:tabs>
          <w:tab w:val="clear" w:pos="720"/>
        </w:tabs>
        <w:spacing w:before="120" w:after="16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akalářské studijní programy Všeobecné ošetřovatelství – forma studia prezenční a</w:t>
      </w:r>
      <w:r w:rsid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mbinovaná, Porodní asistence – forma studia prezenční, Zdravotně sociální péče – forma studia prezenční a kombinovaná; </w:t>
      </w:r>
    </w:p>
    <w:p w:rsidR="0028423A" w:rsidRPr="009518A4" w:rsidRDefault="0028423A" w:rsidP="008670BD">
      <w:pPr>
        <w:pStyle w:val="Odstavecseseznamem"/>
        <w:numPr>
          <w:ilvl w:val="0"/>
          <w:numId w:val="3"/>
        </w:numPr>
        <w:tabs>
          <w:tab w:val="clear" w:pos="720"/>
        </w:tabs>
        <w:spacing w:before="120" w:after="16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akalářské studijní programy Anglický jazyk pro manažerskou praxi – forma studia prezenční, Německý jazyk pro manažerskou praxi – forma studia prezenční; </w:t>
      </w:r>
    </w:p>
    <w:p w:rsidR="0028423A" w:rsidRPr="009518A4" w:rsidRDefault="0028423A" w:rsidP="008670BD">
      <w:pPr>
        <w:pStyle w:val="Odstavecseseznamem"/>
        <w:numPr>
          <w:ilvl w:val="0"/>
          <w:numId w:val="3"/>
        </w:numPr>
        <w:tabs>
          <w:tab w:val="clear" w:pos="720"/>
        </w:tabs>
        <w:spacing w:before="120" w:after="16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lastRenderedPageBreak/>
        <w:t>magisterský studijní program Učitelství pro 1. stupeň základní školy (souvislý – standardní doba studia pět let) – forma studia prezenční; </w:t>
      </w:r>
    </w:p>
    <w:p w:rsidR="0028423A" w:rsidRPr="009518A4" w:rsidRDefault="0028423A" w:rsidP="008670BD">
      <w:pPr>
        <w:pStyle w:val="Odstavecseseznamem"/>
        <w:numPr>
          <w:ilvl w:val="0"/>
          <w:numId w:val="3"/>
        </w:numPr>
        <w:tabs>
          <w:tab w:val="clear" w:pos="720"/>
        </w:tabs>
        <w:spacing w:before="120" w:after="16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agisterské studijní programy (navazující na bakalářský studijní program) Sociální pedagogika – forma studia prezenční a kombinovaná, Předškolní pedagogika – forma studia prezenční a kombinovaná; </w:t>
      </w:r>
    </w:p>
    <w:p w:rsidR="0028423A" w:rsidRPr="009518A4" w:rsidRDefault="0028423A" w:rsidP="008670BD">
      <w:pPr>
        <w:pStyle w:val="Odstavecseseznamem"/>
        <w:numPr>
          <w:ilvl w:val="0"/>
          <w:numId w:val="3"/>
        </w:numPr>
        <w:tabs>
          <w:tab w:val="clear" w:pos="720"/>
        </w:tabs>
        <w:spacing w:before="120" w:after="16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jímací řízení zahájené na žádost uchazeče pro studijní programy realizované na Fakultě h</w:t>
      </w:r>
      <w:r w:rsidR="008D39CB"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manitních studií UTB ve Zlíně;</w:t>
      </w:r>
    </w:p>
    <w:p w:rsidR="008D39CB" w:rsidRPr="00EB6AE9" w:rsidRDefault="008D39CB" w:rsidP="00867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</w:pPr>
      <w:r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ve verzi pro zasedání A</w:t>
      </w:r>
      <w:r w:rsidR="00C20398"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S</w:t>
      </w:r>
      <w:r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 xml:space="preserve"> FHS 1</w:t>
      </w:r>
      <w:r w:rsidR="009139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2</w:t>
      </w:r>
      <w:r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 xml:space="preserve">. </w:t>
      </w:r>
      <w:r w:rsidR="009139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10</w:t>
      </w:r>
      <w:r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. 2022</w:t>
      </w:r>
      <w:r w:rsidR="00871466"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 xml:space="preserve"> s</w:t>
      </w:r>
      <w:r w:rsidR="00C20398"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 xml:space="preserve"> úpravami</w:t>
      </w:r>
      <w:r w:rsidR="00871466"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 navrženými děkan</w:t>
      </w:r>
      <w:r w:rsidR="00C20398"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em</w:t>
      </w:r>
      <w:r w:rsidR="00871466"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 xml:space="preserve"> FHS</w:t>
      </w:r>
      <w:r w:rsidR="00C20398"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 xml:space="preserve"> 12. 10. </w:t>
      </w:r>
      <w:r w:rsidR="009139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2</w:t>
      </w:r>
      <w:r w:rsidR="00C20398"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022</w:t>
      </w:r>
      <w:r w:rsidR="00871466"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.</w:t>
      </w:r>
    </w:p>
    <w:p w:rsidR="008D39CB" w:rsidRPr="00EB6AE9" w:rsidRDefault="008D39CB" w:rsidP="008D39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cs-CZ" w:eastAsia="cs-CZ"/>
        </w:rPr>
      </w:pPr>
    </w:p>
    <w:p w:rsidR="00E13314" w:rsidRPr="009518A4" w:rsidRDefault="00E13314" w:rsidP="00E1331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E13314" w:rsidRPr="009518A4" w:rsidRDefault="00E13314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C20398" w:rsidRPr="009518A4">
        <w:rPr>
          <w:rFonts w:ascii="Times New Roman" w:hAnsi="Times New Roman" w:cs="Times New Roman"/>
          <w:sz w:val="24"/>
          <w:szCs w:val="24"/>
          <w:lang w:val="cs-CZ"/>
        </w:rPr>
        <w:t>7</w:t>
      </w:r>
    </w:p>
    <w:p w:rsidR="00E13314" w:rsidRPr="009518A4" w:rsidRDefault="00E13314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ti: </w:t>
      </w:r>
      <w:r w:rsidR="00C20398" w:rsidRPr="009518A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E13314" w:rsidRPr="009518A4" w:rsidRDefault="00E13314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Zdržel se: </w:t>
      </w:r>
      <w:r w:rsidR="00C20398" w:rsidRPr="009518A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E13314" w:rsidRPr="009518A4" w:rsidRDefault="00E13314" w:rsidP="008D39C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E13314" w:rsidRPr="009518A4" w:rsidRDefault="00E13314" w:rsidP="008D39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4</w:t>
      </w:r>
      <w:r w:rsidR="008D39CB"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3</w:t>
      </w:r>
    </w:p>
    <w:p w:rsidR="008D39CB" w:rsidRPr="005824BE" w:rsidRDefault="008D39CB" w:rsidP="005824BE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824BE">
        <w:rPr>
          <w:rFonts w:ascii="Times New Roman" w:hAnsi="Times New Roman" w:cs="Times New Roman"/>
          <w:sz w:val="24"/>
          <w:szCs w:val="24"/>
          <w:lang w:val="cs-CZ"/>
        </w:rPr>
        <w:t>AS FHS schválil směrnice k veřejně vyhlášenému přijímacímu řízení pro akademický rok 2023/2024 pro: </w:t>
      </w:r>
    </w:p>
    <w:p w:rsidR="008D39CB" w:rsidRPr="009518A4" w:rsidRDefault="008D39CB" w:rsidP="008670BD">
      <w:pPr>
        <w:pStyle w:val="Odstavecseseznamem"/>
        <w:numPr>
          <w:ilvl w:val="0"/>
          <w:numId w:val="3"/>
        </w:numPr>
        <w:tabs>
          <w:tab w:val="clear" w:pos="720"/>
        </w:tabs>
        <w:spacing w:before="120" w:after="16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akalářské studijní programy Sociální pedagogika – forma studia prezenční a</w:t>
      </w:r>
      <w:r w:rsid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mbinovaná, Učitelství pro mateřské školy – forma studia prezenční a kombinovaná; </w:t>
      </w:r>
    </w:p>
    <w:p w:rsidR="008D39CB" w:rsidRPr="009518A4" w:rsidRDefault="008D39CB" w:rsidP="008670BD">
      <w:pPr>
        <w:pStyle w:val="Odstavecseseznamem"/>
        <w:numPr>
          <w:ilvl w:val="0"/>
          <w:numId w:val="3"/>
        </w:numPr>
        <w:tabs>
          <w:tab w:val="clear" w:pos="720"/>
        </w:tabs>
        <w:spacing w:before="120" w:after="16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akalářské studijní programy Všeobecné ošetřovatelství – forma studia prezenční a</w:t>
      </w:r>
      <w:r w:rsid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mbinovaná, Porodní asistence – forma studia prezenční, Zdravotně sociální péče – forma studia prezenční a kombinovaná; </w:t>
      </w:r>
    </w:p>
    <w:p w:rsidR="008D39CB" w:rsidRPr="009518A4" w:rsidRDefault="008D39CB" w:rsidP="008670BD">
      <w:pPr>
        <w:pStyle w:val="Odstavecseseznamem"/>
        <w:numPr>
          <w:ilvl w:val="0"/>
          <w:numId w:val="3"/>
        </w:numPr>
        <w:tabs>
          <w:tab w:val="clear" w:pos="720"/>
        </w:tabs>
        <w:spacing w:before="120" w:after="16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akalářské studijní programy Anglický jazyk pro manažerskou praxi – forma studia prezenční, Německý jazyk pro manažerskou praxi – forma studia prezenční; </w:t>
      </w:r>
    </w:p>
    <w:p w:rsidR="008D39CB" w:rsidRPr="009518A4" w:rsidRDefault="008D39CB" w:rsidP="008670BD">
      <w:pPr>
        <w:pStyle w:val="Odstavecseseznamem"/>
        <w:numPr>
          <w:ilvl w:val="0"/>
          <w:numId w:val="3"/>
        </w:numPr>
        <w:tabs>
          <w:tab w:val="clear" w:pos="720"/>
        </w:tabs>
        <w:spacing w:before="120" w:after="16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agisterský studijní program Učitelství pro 1. stupeň základní školy (souvislý – standardní doba studia pět let) – forma studia prezenční; </w:t>
      </w:r>
    </w:p>
    <w:p w:rsidR="008D39CB" w:rsidRPr="009518A4" w:rsidRDefault="008D39CB" w:rsidP="008670BD">
      <w:pPr>
        <w:pStyle w:val="Odstavecseseznamem"/>
        <w:numPr>
          <w:ilvl w:val="0"/>
          <w:numId w:val="3"/>
        </w:numPr>
        <w:tabs>
          <w:tab w:val="clear" w:pos="720"/>
        </w:tabs>
        <w:spacing w:before="120" w:after="16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agisterské studijní programy (navazující na bakalářský studijní program) Sociální pedagogika – forma studia prezenční a kombinovaná, Předškolní pedagogika – forma studia prezenční a kombinovaná; </w:t>
      </w:r>
    </w:p>
    <w:p w:rsidR="00E13314" w:rsidRDefault="008D39CB" w:rsidP="008670BD">
      <w:pPr>
        <w:pStyle w:val="Odstavecseseznamem"/>
        <w:numPr>
          <w:ilvl w:val="0"/>
          <w:numId w:val="3"/>
        </w:numPr>
        <w:tabs>
          <w:tab w:val="clear" w:pos="720"/>
        </w:tabs>
        <w:spacing w:before="120" w:after="16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ijímací řízení zahájené na žádost uchazeče pro studijní programy realizované na Fakultě humanitních studií UTB ve Zlíně;</w:t>
      </w:r>
    </w:p>
    <w:p w:rsidR="00540AD8" w:rsidRPr="00EB6AE9" w:rsidRDefault="005E624E" w:rsidP="00867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</w:pPr>
      <w:r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 xml:space="preserve">ve verzi pro zasedání AS FHS </w:t>
      </w:r>
      <w:r w:rsidR="00EB6AE9"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 xml:space="preserve">14. 9. 2022 </w:t>
      </w:r>
      <w:r w:rsidR="00C20398" w:rsidRPr="00EB6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cs-CZ" w:eastAsia="cs-CZ"/>
        </w:rPr>
        <w:t>s úpravami navrženými děkanem FHS 12. 10. 2022.</w:t>
      </w:r>
    </w:p>
    <w:p w:rsidR="00C20398" w:rsidRPr="009518A4" w:rsidRDefault="00C20398" w:rsidP="00C20398">
      <w:pPr>
        <w:pStyle w:val="Odstavecseseznamem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cs-CZ"/>
        </w:rPr>
      </w:pPr>
    </w:p>
    <w:p w:rsidR="001449B8" w:rsidRDefault="001449B8" w:rsidP="00894272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28423A" w:rsidRPr="009518A4" w:rsidRDefault="00540AD8" w:rsidP="00894272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Ad 6</w:t>
      </w:r>
      <w:r w:rsidR="004D7DF4" w:rsidRPr="009518A4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4D7DF4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D39CB" w:rsidRPr="009518A4">
        <w:rPr>
          <w:rFonts w:ascii="Times New Roman" w:hAnsi="Times New Roman" w:cs="Times New Roman"/>
          <w:b/>
          <w:sz w:val="24"/>
          <w:szCs w:val="24"/>
          <w:lang w:val="cs-CZ"/>
        </w:rPr>
        <w:t>Projednání</w:t>
      </w:r>
      <w:r w:rsidR="0028423A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dokumentu směrnice Hodnocení a ří</w:t>
      </w:r>
      <w:r w:rsidR="006A0B4F">
        <w:rPr>
          <w:rFonts w:ascii="Times New Roman" w:hAnsi="Times New Roman" w:cs="Times New Roman"/>
          <w:b/>
          <w:sz w:val="24"/>
          <w:szCs w:val="24"/>
          <w:lang w:val="cs-CZ"/>
        </w:rPr>
        <w:t>zení rozvoje pedagogických, řídi</w:t>
      </w:r>
      <w:r w:rsidR="0028423A" w:rsidRPr="009518A4">
        <w:rPr>
          <w:rFonts w:ascii="Times New Roman" w:hAnsi="Times New Roman" w:cs="Times New Roman"/>
          <w:b/>
          <w:sz w:val="24"/>
          <w:szCs w:val="24"/>
          <w:lang w:val="cs-CZ"/>
        </w:rPr>
        <w:t>cích a dalších činností akademických a vědeckých pracovníků na FHS.</w:t>
      </w:r>
    </w:p>
    <w:p w:rsidR="008D39CB" w:rsidRPr="005824BE" w:rsidRDefault="008D39CB" w:rsidP="005824BE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824BE">
        <w:rPr>
          <w:rFonts w:ascii="Times New Roman" w:hAnsi="Times New Roman" w:cs="Times New Roman"/>
          <w:sz w:val="24"/>
          <w:szCs w:val="24"/>
          <w:lang w:val="cs-CZ"/>
        </w:rPr>
        <w:t>AS FHS projednal materiály dne 14. 9</w:t>
      </w:r>
      <w:r w:rsidR="00C20398" w:rsidRPr="005824BE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5824BE">
        <w:rPr>
          <w:rFonts w:ascii="Times New Roman" w:hAnsi="Times New Roman" w:cs="Times New Roman"/>
          <w:sz w:val="24"/>
          <w:szCs w:val="24"/>
          <w:lang w:val="cs-CZ"/>
        </w:rPr>
        <w:t xml:space="preserve"> 2022 a přikázal LK, která zasedla 21. 9. 2022. Předsedkyně požádala předsedkyni LK o stanovisko, LK doporučuje </w:t>
      </w:r>
      <w:r w:rsidR="00A33946" w:rsidRPr="005824BE">
        <w:rPr>
          <w:rFonts w:ascii="Times New Roman" w:hAnsi="Times New Roman" w:cs="Times New Roman"/>
          <w:sz w:val="24"/>
          <w:szCs w:val="24"/>
          <w:lang w:val="cs-CZ"/>
        </w:rPr>
        <w:t>se ke směrnici kladně vyjádřit.</w:t>
      </w:r>
    </w:p>
    <w:p w:rsidR="00540AD8" w:rsidRPr="009518A4" w:rsidRDefault="00540AD8" w:rsidP="004D7D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D39CB" w:rsidRPr="009518A4" w:rsidRDefault="008D39CB" w:rsidP="008D39C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i/>
          <w:sz w:val="24"/>
          <w:szCs w:val="24"/>
          <w:lang w:val="cs-CZ"/>
        </w:rPr>
        <w:t xml:space="preserve">K hlasování přítomno </w:t>
      </w:r>
      <w:r w:rsidR="00B32E78" w:rsidRPr="009518A4">
        <w:rPr>
          <w:rFonts w:ascii="Times New Roman" w:hAnsi="Times New Roman" w:cs="Times New Roman"/>
          <w:i/>
          <w:sz w:val="24"/>
          <w:szCs w:val="24"/>
          <w:lang w:val="cs-CZ"/>
        </w:rPr>
        <w:t>7</w:t>
      </w:r>
      <w:r w:rsidRPr="009518A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lenů AS FHS.</w:t>
      </w:r>
    </w:p>
    <w:p w:rsidR="00913926" w:rsidRDefault="00913926" w:rsidP="008D39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</w:p>
    <w:p w:rsidR="00E01D6D" w:rsidRDefault="00E01D6D" w:rsidP="008D39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</w:p>
    <w:p w:rsidR="00E01D6D" w:rsidRDefault="00E01D6D" w:rsidP="008D39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</w:p>
    <w:p w:rsidR="008D39CB" w:rsidRPr="009518A4" w:rsidRDefault="008D39CB" w:rsidP="008D39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lastRenderedPageBreak/>
        <w:t>Návrh usnesení AS FHS č. 194/4</w:t>
      </w:r>
    </w:p>
    <w:p w:rsidR="008D39CB" w:rsidRPr="009518A4" w:rsidRDefault="005E624E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AS FHS se kladně vyjádřil k</w:t>
      </w:r>
      <w:r w:rsidR="008D39CB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dokument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8D39CB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směrnice Hodnocení a řízení rozvoje pedagogických, říd</w:t>
      </w:r>
      <w:r w:rsidR="00913926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8D39CB" w:rsidRPr="009518A4">
        <w:rPr>
          <w:rFonts w:ascii="Times New Roman" w:hAnsi="Times New Roman" w:cs="Times New Roman"/>
          <w:sz w:val="24"/>
          <w:szCs w:val="24"/>
          <w:lang w:val="cs-CZ"/>
        </w:rPr>
        <w:t>cích a dalších činností akademických a vědeckých pracovníků na FHS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ve verzi pro zasedání AS FHS 12</w:t>
      </w:r>
      <w:r w:rsidR="008D39CB" w:rsidRPr="009518A4">
        <w:rPr>
          <w:rFonts w:ascii="Times New Roman" w:hAnsi="Times New Roman" w:cs="Times New Roman"/>
          <w:sz w:val="24"/>
          <w:szCs w:val="24"/>
          <w:lang w:val="cs-CZ"/>
        </w:rPr>
        <w:t>. 10. 2022.</w:t>
      </w:r>
    </w:p>
    <w:p w:rsidR="008D39CB" w:rsidRPr="009518A4" w:rsidRDefault="008D39CB" w:rsidP="004D7D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D39CB" w:rsidRPr="009518A4" w:rsidRDefault="008D39CB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8D39CB" w:rsidRPr="009518A4" w:rsidRDefault="008D39CB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B32E78" w:rsidRPr="009518A4">
        <w:rPr>
          <w:rFonts w:ascii="Times New Roman" w:hAnsi="Times New Roman" w:cs="Times New Roman"/>
          <w:sz w:val="24"/>
          <w:szCs w:val="24"/>
          <w:lang w:val="cs-CZ"/>
        </w:rPr>
        <w:t>7</w:t>
      </w:r>
    </w:p>
    <w:p w:rsidR="008D39CB" w:rsidRPr="009518A4" w:rsidRDefault="008D39CB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ti: </w:t>
      </w:r>
      <w:r w:rsidR="00B32E78" w:rsidRPr="009518A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8D39CB" w:rsidRPr="009518A4" w:rsidRDefault="008D39CB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Zdržel se: </w:t>
      </w:r>
      <w:r w:rsidR="00B32E78" w:rsidRPr="009518A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8D39CB" w:rsidRPr="009518A4" w:rsidRDefault="008D39CB" w:rsidP="008D39C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D39CB" w:rsidRPr="009518A4" w:rsidRDefault="008D39CB" w:rsidP="008D39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4/4</w:t>
      </w:r>
    </w:p>
    <w:p w:rsidR="008D39CB" w:rsidRPr="009518A4" w:rsidRDefault="005E624E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AS FHS se kladně vyjádřil k</w:t>
      </w:r>
      <w:r w:rsidR="008D39CB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dokument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8D39CB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směrnice Hodnocení a ří</w:t>
      </w:r>
      <w:r w:rsidR="00913926">
        <w:rPr>
          <w:rFonts w:ascii="Times New Roman" w:hAnsi="Times New Roman" w:cs="Times New Roman"/>
          <w:sz w:val="24"/>
          <w:szCs w:val="24"/>
          <w:lang w:val="cs-CZ"/>
        </w:rPr>
        <w:t>zení rozvoje pedagogických, řídi</w:t>
      </w:r>
      <w:r w:rsidR="008D39CB" w:rsidRPr="009518A4">
        <w:rPr>
          <w:rFonts w:ascii="Times New Roman" w:hAnsi="Times New Roman" w:cs="Times New Roman"/>
          <w:sz w:val="24"/>
          <w:szCs w:val="24"/>
          <w:lang w:val="cs-CZ"/>
        </w:rPr>
        <w:t>cích a dalších činností akademických a vědeckých pracovníků na FHS ve verzi pro zasedání AS FHS 12. 10. 2022.</w:t>
      </w:r>
    </w:p>
    <w:p w:rsidR="008D39CB" w:rsidRPr="009518A4" w:rsidRDefault="008D39CB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E4D8C" w:rsidRPr="009518A4" w:rsidRDefault="00540AD8" w:rsidP="00FE4D8C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Ad 7</w:t>
      </w:r>
      <w:r w:rsidR="0031701B" w:rsidRPr="009518A4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28423A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FE4D8C" w:rsidRPr="009518A4">
        <w:rPr>
          <w:rFonts w:ascii="Times New Roman" w:hAnsi="Times New Roman" w:cs="Times New Roman"/>
          <w:b/>
          <w:sz w:val="24"/>
          <w:szCs w:val="24"/>
          <w:lang w:val="cs-CZ"/>
        </w:rPr>
        <w:t>Vyhlášení volby kandidáta na jmenování děkanem FHS.</w:t>
      </w:r>
    </w:p>
    <w:p w:rsidR="00FE4D8C" w:rsidRPr="009518A4" w:rsidRDefault="00FE4D8C" w:rsidP="00FE4D8C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Vzhledem k tomu, že k </w:t>
      </w:r>
      <w:r w:rsidR="005B57E7" w:rsidRPr="009518A4">
        <w:rPr>
          <w:rFonts w:ascii="Times New Roman" w:hAnsi="Times New Roman" w:cs="Times New Roman"/>
          <w:sz w:val="24"/>
          <w:szCs w:val="24"/>
          <w:lang w:val="cs-CZ"/>
        </w:rPr>
        <w:t>31. 3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. 2023 končí funkční období děkana FHS, je AS FHS dle zákona povinen vyhlásit volbu kandidáta na jmen</w:t>
      </w:r>
      <w:r w:rsidR="001449B8">
        <w:rPr>
          <w:rFonts w:ascii="Times New Roman" w:hAnsi="Times New Roman" w:cs="Times New Roman"/>
          <w:sz w:val="24"/>
          <w:szCs w:val="24"/>
          <w:lang w:val="cs-CZ"/>
        </w:rPr>
        <w:t>ování děkanem FHS. Volební komis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e AS FHS byla jmenována 10. 11. 202</w:t>
      </w:r>
      <w:r w:rsidR="00B32E78" w:rsidRPr="009518A4"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, nikdo z členů nerezignoval, předsedou byl jmenován dr. Karger. Předsedkyně seznámila členy AS FHS s návrhem vyhlášení volby.</w:t>
      </w:r>
    </w:p>
    <w:p w:rsidR="00FE4D8C" w:rsidRPr="009518A4" w:rsidRDefault="00FE4D8C" w:rsidP="00FE4D8C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E4D8C" w:rsidRPr="009518A4" w:rsidRDefault="00FE4D8C" w:rsidP="00FE4D8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i/>
          <w:sz w:val="24"/>
          <w:szCs w:val="24"/>
          <w:lang w:val="cs-CZ"/>
        </w:rPr>
        <w:t xml:space="preserve">K hlasování přítomno </w:t>
      </w:r>
      <w:r w:rsidR="007F110A" w:rsidRPr="009518A4">
        <w:rPr>
          <w:rFonts w:ascii="Times New Roman" w:hAnsi="Times New Roman" w:cs="Times New Roman"/>
          <w:i/>
          <w:sz w:val="24"/>
          <w:szCs w:val="24"/>
          <w:lang w:val="cs-CZ"/>
        </w:rPr>
        <w:t>7</w:t>
      </w:r>
      <w:r w:rsidRPr="009518A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lenů AS FHS.</w:t>
      </w:r>
    </w:p>
    <w:p w:rsidR="00FE4D8C" w:rsidRPr="009518A4" w:rsidRDefault="00FE4D8C" w:rsidP="00FE4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Návrh usnesení AS FHS č. 194/5</w:t>
      </w:r>
    </w:p>
    <w:p w:rsidR="00FE4D8C" w:rsidRPr="009518A4" w:rsidRDefault="00FE4D8C" w:rsidP="003C7C81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AS FHS podle čl. 1 odst. 3 Ř</w:t>
      </w:r>
      <w:r w:rsidR="003C7C81" w:rsidRPr="009518A4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du pro volbu kandidáta na jmenování děkanem vyhlašuje volbu kandidáta na jmenování děkanem</w:t>
      </w:r>
      <w:r w:rsidR="003C7C81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Fakulty humanitních studií</w:t>
      </w:r>
      <w:r w:rsidR="003C7C81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pro období 2023</w:t>
      </w:r>
      <w:r w:rsidR="005B57E7" w:rsidRPr="009518A4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cs-CZ" w:eastAsia="cs-CZ"/>
        </w:rPr>
        <w:t>–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2027.</w:t>
      </w:r>
      <w:r w:rsidR="003C7C81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Volba se uskuteční na řádném zasedání AS FHS</w:t>
      </w:r>
      <w:r w:rsidR="003C7C81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dne 18. </w:t>
      </w:r>
      <w:r w:rsidR="00EA7F17" w:rsidRPr="009518A4">
        <w:rPr>
          <w:rFonts w:ascii="Times New Roman" w:hAnsi="Times New Roman" w:cs="Times New Roman"/>
          <w:sz w:val="24"/>
          <w:szCs w:val="24"/>
          <w:lang w:val="cs-CZ"/>
        </w:rPr>
        <w:t>1.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2023.</w:t>
      </w:r>
    </w:p>
    <w:p w:rsidR="003C7C81" w:rsidRPr="009518A4" w:rsidRDefault="003C7C81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3C7C81" w:rsidRPr="009518A4" w:rsidRDefault="003C7C81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0523DF" w:rsidRPr="009518A4">
        <w:rPr>
          <w:rFonts w:ascii="Times New Roman" w:hAnsi="Times New Roman" w:cs="Times New Roman"/>
          <w:sz w:val="24"/>
          <w:szCs w:val="24"/>
          <w:lang w:val="cs-CZ"/>
        </w:rPr>
        <w:t>7</w:t>
      </w:r>
    </w:p>
    <w:p w:rsidR="003C7C81" w:rsidRPr="009518A4" w:rsidRDefault="003C7C81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ti: </w:t>
      </w:r>
      <w:r w:rsidR="000523DF" w:rsidRPr="009518A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3C7C81" w:rsidRPr="009518A4" w:rsidRDefault="003C7C81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Zdržel se: </w:t>
      </w:r>
      <w:r w:rsidR="000523DF" w:rsidRPr="009518A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3C7C81" w:rsidRPr="009518A4" w:rsidRDefault="003C7C81" w:rsidP="003C7C8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C7C81" w:rsidRPr="009518A4" w:rsidRDefault="003C7C81" w:rsidP="003C7C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4/5</w:t>
      </w:r>
    </w:p>
    <w:p w:rsidR="003C7C81" w:rsidRPr="009518A4" w:rsidRDefault="003C7C81" w:rsidP="003C7C81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AS FHS podle čl. 1 odst. 3 Řádu pro volbu kandidáta na jmenování děkanem vyhlašuje volbu kandidáta na jmenování děkanem Fakulty humanitních studií pro období 2023</w:t>
      </w:r>
      <w:r w:rsidR="005B57E7" w:rsidRPr="009518A4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cs-CZ" w:eastAsia="cs-CZ"/>
        </w:rPr>
        <w:t>–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2027. Volba se uskuteční na řádném zasedání AS FHS dne 18. </w:t>
      </w:r>
      <w:r w:rsidR="00EA7F17" w:rsidRPr="009518A4">
        <w:rPr>
          <w:rFonts w:ascii="Times New Roman" w:hAnsi="Times New Roman" w:cs="Times New Roman"/>
          <w:sz w:val="24"/>
          <w:szCs w:val="24"/>
          <w:lang w:val="cs-CZ"/>
        </w:rPr>
        <w:t>1.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2023.</w:t>
      </w:r>
    </w:p>
    <w:p w:rsidR="003C7C81" w:rsidRPr="009518A4" w:rsidRDefault="003C7C81" w:rsidP="003C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Dále předsedkyně seznámila členy AS FHS s Organizačními pokyny pro přípravu a průběh volby kandidáta na jmenování děkanem FHS.</w:t>
      </w:r>
    </w:p>
    <w:p w:rsidR="00E01D6D" w:rsidRDefault="00E01D6D" w:rsidP="003C7C8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:rsidR="003C7C81" w:rsidRPr="009518A4" w:rsidRDefault="003C7C81" w:rsidP="003C7C8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i/>
          <w:sz w:val="24"/>
          <w:szCs w:val="24"/>
          <w:lang w:val="cs-CZ"/>
        </w:rPr>
        <w:t>K hlasování přítomno</w:t>
      </w:r>
      <w:r w:rsidR="00EA7F17" w:rsidRPr="009518A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7</w:t>
      </w:r>
      <w:r w:rsidRPr="009518A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lenů AS FHS.</w:t>
      </w:r>
    </w:p>
    <w:p w:rsidR="003C7C81" w:rsidRPr="009518A4" w:rsidRDefault="003C7C81" w:rsidP="003C7C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Návrh usnesení AS FHS č. 194/6</w:t>
      </w:r>
    </w:p>
    <w:p w:rsidR="003C7C81" w:rsidRPr="009518A4" w:rsidRDefault="003C7C81" w:rsidP="003C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AS FHS schválil Organizační pokyny pro přípravu a průběh volby kandidáta na jmenování děkanem FHS.</w:t>
      </w:r>
    </w:p>
    <w:p w:rsidR="003C7C81" w:rsidRPr="009518A4" w:rsidRDefault="003C7C81" w:rsidP="003C7C81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C7C81" w:rsidRPr="009518A4" w:rsidRDefault="003C7C81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lastRenderedPageBreak/>
        <w:t>Hlasování</w:t>
      </w:r>
    </w:p>
    <w:p w:rsidR="003C7C81" w:rsidRPr="009518A4" w:rsidRDefault="003C7C81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0523DF" w:rsidRPr="009518A4">
        <w:rPr>
          <w:rFonts w:ascii="Times New Roman" w:hAnsi="Times New Roman" w:cs="Times New Roman"/>
          <w:sz w:val="24"/>
          <w:szCs w:val="24"/>
          <w:lang w:val="cs-CZ"/>
        </w:rPr>
        <w:t>7</w:t>
      </w:r>
    </w:p>
    <w:p w:rsidR="003C7C81" w:rsidRPr="009518A4" w:rsidRDefault="003C7C81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ti: </w:t>
      </w:r>
      <w:r w:rsidR="000523DF" w:rsidRPr="009518A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3C7C81" w:rsidRPr="009518A4" w:rsidRDefault="003C7C81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Zdržel se: </w:t>
      </w:r>
      <w:r w:rsidR="000523DF" w:rsidRPr="009518A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3C7C81" w:rsidRPr="009518A4" w:rsidRDefault="003C7C81" w:rsidP="003C7C8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C7C81" w:rsidRPr="009518A4" w:rsidRDefault="003C7C81" w:rsidP="003C7C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4/6</w:t>
      </w:r>
    </w:p>
    <w:p w:rsidR="003C7C81" w:rsidRPr="009518A4" w:rsidRDefault="003C7C81" w:rsidP="003C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AS FHS schválil Organizační pokyny pro přípravu a průběh volby kandidáta na jmenování děkanem FHS.</w:t>
      </w:r>
    </w:p>
    <w:p w:rsidR="0031701B" w:rsidRPr="009518A4" w:rsidRDefault="0031701B" w:rsidP="0031701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C7C81" w:rsidRPr="009518A4" w:rsidRDefault="00F570A9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Ad 8</w:t>
      </w:r>
      <w:r w:rsidR="004C3B81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. </w:t>
      </w:r>
      <w:r w:rsidR="003C7C81" w:rsidRPr="009518A4">
        <w:rPr>
          <w:rFonts w:ascii="Times New Roman" w:hAnsi="Times New Roman" w:cs="Times New Roman"/>
          <w:b/>
          <w:sz w:val="24"/>
          <w:szCs w:val="24"/>
          <w:lang w:val="cs-CZ"/>
        </w:rPr>
        <w:t>Předložení dokumentu Průběžná zpráva o hospodaření FHS v roce 2022 za období leden–srpen.</w:t>
      </w:r>
    </w:p>
    <w:p w:rsidR="00C75FF7" w:rsidRPr="009518A4" w:rsidRDefault="00C75FF7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AS FHS obdržel materiál dne 30</w:t>
      </w:r>
      <w:r w:rsidR="000523DF" w:rsidRPr="009518A4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9. 2022. Předsedkyně požádala o představení materiálu předkladatele </w:t>
      </w:r>
      <w:r w:rsidR="001449B8">
        <w:rPr>
          <w:rFonts w:ascii="Times New Roman" w:hAnsi="Times New Roman" w:cs="Times New Roman"/>
          <w:sz w:val="24"/>
          <w:szCs w:val="24"/>
          <w:lang w:val="cs-CZ"/>
        </w:rPr>
        <w:t>(děkana FHS)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a zpracovatele</w:t>
      </w:r>
      <w:r w:rsidR="001449B8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tajemníka FHS</w:t>
      </w:r>
      <w:r w:rsidR="001449B8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. Materiál byl přikázán do EK. Předsedkyně požádala předsedu EK o její svolání. EK zasedne </w:t>
      </w:r>
      <w:r w:rsidR="007724A2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26. 10. </w:t>
      </w:r>
      <w:r w:rsidR="005B3C99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2022 </w:t>
      </w:r>
      <w:r w:rsidR="007724A2" w:rsidRPr="009518A4">
        <w:rPr>
          <w:rFonts w:ascii="Times New Roman" w:hAnsi="Times New Roman" w:cs="Times New Roman"/>
          <w:sz w:val="24"/>
          <w:szCs w:val="24"/>
          <w:lang w:val="cs-CZ"/>
        </w:rPr>
        <w:t>ve 13 hod., připomínky</w:t>
      </w:r>
      <w:r w:rsidR="009A08E7">
        <w:rPr>
          <w:rFonts w:ascii="Times New Roman" w:hAnsi="Times New Roman" w:cs="Times New Roman"/>
          <w:sz w:val="24"/>
          <w:szCs w:val="24"/>
          <w:lang w:val="cs-CZ"/>
        </w:rPr>
        <w:t xml:space="preserve"> je možné </w:t>
      </w:r>
      <w:r w:rsidR="009A08E7" w:rsidRPr="00F2449C">
        <w:rPr>
          <w:rFonts w:ascii="Times New Roman" w:hAnsi="Times New Roman" w:cs="Times New Roman"/>
          <w:sz w:val="24"/>
          <w:szCs w:val="24"/>
          <w:lang w:val="cs-CZ"/>
        </w:rPr>
        <w:t>zaslat</w:t>
      </w:r>
      <w:r w:rsidR="009A08E7">
        <w:rPr>
          <w:rFonts w:ascii="Times New Roman" w:hAnsi="Times New Roman" w:cs="Times New Roman"/>
          <w:sz w:val="24"/>
          <w:szCs w:val="24"/>
          <w:lang w:val="cs-CZ"/>
        </w:rPr>
        <w:t xml:space="preserve"> předsedovi EK</w:t>
      </w:r>
      <w:r w:rsidR="007724A2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do 24. 1</w:t>
      </w:r>
      <w:r w:rsidR="00DF6695">
        <w:rPr>
          <w:rFonts w:ascii="Times New Roman" w:hAnsi="Times New Roman" w:cs="Times New Roman"/>
          <w:sz w:val="24"/>
          <w:szCs w:val="24"/>
          <w:lang w:val="cs-CZ"/>
        </w:rPr>
        <w:t>0</w:t>
      </w:r>
      <w:r w:rsidR="007724A2" w:rsidRPr="009518A4">
        <w:rPr>
          <w:rFonts w:ascii="Times New Roman" w:hAnsi="Times New Roman" w:cs="Times New Roman"/>
          <w:sz w:val="24"/>
          <w:szCs w:val="24"/>
          <w:lang w:val="cs-CZ"/>
        </w:rPr>
        <w:t>. 2022 vč.</w:t>
      </w:r>
    </w:p>
    <w:p w:rsidR="00894272" w:rsidRPr="009518A4" w:rsidRDefault="00894272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527902" w:rsidRPr="009518A4" w:rsidRDefault="00F570A9" w:rsidP="00527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Ad 9</w:t>
      </w:r>
      <w:r w:rsidR="00843D88"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. </w:t>
      </w:r>
      <w:r w:rsidR="00527902" w:rsidRPr="009518A4">
        <w:rPr>
          <w:rFonts w:ascii="Times New Roman" w:hAnsi="Times New Roman" w:cs="Times New Roman"/>
          <w:b/>
          <w:sz w:val="24"/>
          <w:szCs w:val="24"/>
          <w:lang w:val="cs-CZ"/>
        </w:rPr>
        <w:t>Předložení dokumentu Pravidla průběhu studia v SP uskutečňovaných na FHS.</w:t>
      </w:r>
    </w:p>
    <w:p w:rsidR="00527902" w:rsidRPr="009518A4" w:rsidRDefault="00527902" w:rsidP="00527902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AS FHS obdržel materiál 5. 10. 2022. Předsedkyně požádala o představení materiálu předkladatele </w:t>
      </w:r>
      <w:r w:rsidR="001449B8">
        <w:rPr>
          <w:rFonts w:ascii="Times New Roman" w:hAnsi="Times New Roman" w:cs="Times New Roman"/>
          <w:sz w:val="24"/>
          <w:szCs w:val="24"/>
          <w:lang w:val="cs-CZ"/>
        </w:rPr>
        <w:t>(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děkana FHS</w:t>
      </w:r>
      <w:r w:rsidR="001449B8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a zpracovatelku </w:t>
      </w:r>
      <w:r w:rsidR="001449B8">
        <w:rPr>
          <w:rFonts w:ascii="Times New Roman" w:hAnsi="Times New Roman" w:cs="Times New Roman"/>
          <w:sz w:val="24"/>
          <w:szCs w:val="24"/>
          <w:lang w:val="cs-CZ"/>
        </w:rPr>
        <w:t>(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proděkanku pro studium</w:t>
      </w:r>
      <w:r w:rsidR="001449B8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. Materiál byl přikázán do LK. Předsedkyně požádala předsedkyni LK o její svolání. LK zasedne </w:t>
      </w:r>
      <w:r w:rsidR="00F44E03" w:rsidRPr="009518A4">
        <w:rPr>
          <w:rFonts w:ascii="Times New Roman" w:hAnsi="Times New Roman" w:cs="Times New Roman"/>
          <w:sz w:val="24"/>
          <w:szCs w:val="24"/>
          <w:lang w:val="cs-CZ"/>
        </w:rPr>
        <w:t>19. 10.</w:t>
      </w:r>
      <w:r w:rsidR="00B538FB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2022</w:t>
      </w:r>
      <w:r w:rsidR="00F44E03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ve 13 hod.</w:t>
      </w:r>
      <w:r w:rsidR="00D61A7E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v kanceláři děkana FHS</w:t>
      </w:r>
      <w:r w:rsidR="00F44E03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, připomínky </w:t>
      </w:r>
      <w:r w:rsidR="009A08E7">
        <w:rPr>
          <w:rFonts w:ascii="Times New Roman" w:hAnsi="Times New Roman" w:cs="Times New Roman"/>
          <w:sz w:val="24"/>
          <w:szCs w:val="24"/>
          <w:lang w:val="cs-CZ"/>
        </w:rPr>
        <w:t xml:space="preserve">je možné </w:t>
      </w:r>
      <w:r w:rsidR="009A08E7" w:rsidRPr="00F2449C">
        <w:rPr>
          <w:rFonts w:ascii="Times New Roman" w:hAnsi="Times New Roman" w:cs="Times New Roman"/>
          <w:sz w:val="24"/>
          <w:szCs w:val="24"/>
          <w:lang w:val="cs-CZ"/>
        </w:rPr>
        <w:t>zaslat</w:t>
      </w:r>
      <w:r w:rsidR="009A08E7">
        <w:rPr>
          <w:rFonts w:ascii="Times New Roman" w:hAnsi="Times New Roman" w:cs="Times New Roman"/>
          <w:sz w:val="24"/>
          <w:szCs w:val="24"/>
          <w:lang w:val="cs-CZ"/>
        </w:rPr>
        <w:t xml:space="preserve"> předsedkyni LK</w:t>
      </w:r>
      <w:r w:rsidR="009A08E7" w:rsidRPr="00F2449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44E03" w:rsidRPr="009518A4">
        <w:rPr>
          <w:rFonts w:ascii="Times New Roman" w:hAnsi="Times New Roman" w:cs="Times New Roman"/>
          <w:sz w:val="24"/>
          <w:szCs w:val="24"/>
          <w:lang w:val="cs-CZ"/>
        </w:rPr>
        <w:t>do 17. 10. 2022 do 18 hod.</w:t>
      </w:r>
    </w:p>
    <w:p w:rsidR="00F44E03" w:rsidRPr="009518A4" w:rsidRDefault="00F44E03" w:rsidP="00527902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527902" w:rsidRPr="009518A4" w:rsidRDefault="00527902" w:rsidP="00527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>Ad 10. Zprávy z AS UTB.</w:t>
      </w:r>
    </w:p>
    <w:p w:rsidR="00527902" w:rsidRPr="00A33946" w:rsidRDefault="00527902" w:rsidP="00A3394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AS UTB zasedl 20. 9. 2022 a </w:t>
      </w:r>
      <w:r w:rsidR="001449B8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zvolil </w:t>
      </w:r>
      <w:r w:rsidR="00A33946" w:rsidRPr="00A33946">
        <w:rPr>
          <w:rFonts w:ascii="Times New Roman" w:hAnsi="Times New Roman" w:cs="Times New Roman"/>
          <w:sz w:val="24"/>
          <w:szCs w:val="24"/>
          <w:lang w:val="cs-CZ"/>
        </w:rPr>
        <w:t>doc. Mgr. Milana Adámka, Ph.D.</w:t>
      </w:r>
      <w:r w:rsidR="001449B8">
        <w:rPr>
          <w:rFonts w:ascii="Times New Roman" w:hAnsi="Times New Roman" w:cs="Times New Roman"/>
          <w:sz w:val="24"/>
          <w:szCs w:val="24"/>
          <w:lang w:val="cs-CZ"/>
        </w:rPr>
        <w:t xml:space="preserve"> kandidátem</w:t>
      </w:r>
      <w:r w:rsidR="001449B8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na jmenování rektorem</w:t>
      </w:r>
      <w:r w:rsidR="001449B8">
        <w:rPr>
          <w:rFonts w:ascii="Times New Roman" w:hAnsi="Times New Roman" w:cs="Times New Roman"/>
          <w:sz w:val="24"/>
          <w:szCs w:val="24"/>
          <w:lang w:val="cs-CZ"/>
        </w:rPr>
        <w:t xml:space="preserve"> UTB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, dále začal projednávat Jednací řád AS FHS a </w:t>
      </w:r>
      <w:r w:rsidR="00E152CC">
        <w:rPr>
          <w:rFonts w:ascii="Times New Roman" w:hAnsi="Times New Roman" w:cs="Times New Roman"/>
          <w:sz w:val="24"/>
          <w:szCs w:val="24"/>
          <w:lang w:val="cs-CZ"/>
        </w:rPr>
        <w:t xml:space="preserve">zvolil 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>kandidáta na člena RVH UTB za</w:t>
      </w:r>
      <w:r w:rsidR="00E01D6D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>studentskou komoru</w:t>
      </w:r>
      <w:r w:rsidR="00A33946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M.</w:t>
      </w:r>
      <w:r w:rsidR="009A08E7">
        <w:rPr>
          <w:rFonts w:ascii="Times New Roman" w:hAnsi="Times New Roman" w:cs="Times New Roman"/>
          <w:sz w:val="24"/>
          <w:szCs w:val="24"/>
          <w:lang w:val="cs-CZ"/>
        </w:rPr>
        <w:t> </w:t>
      </w:r>
      <w:bookmarkStart w:id="0" w:name="_GoBack"/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>Kos</w:t>
      </w:r>
      <w:bookmarkEnd w:id="0"/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>e. Další zasedání AS UTB</w:t>
      </w:r>
      <w:r w:rsidR="00A33946">
        <w:rPr>
          <w:rFonts w:ascii="Times New Roman" w:hAnsi="Times New Roman" w:cs="Times New Roman"/>
          <w:sz w:val="24"/>
          <w:szCs w:val="24"/>
          <w:lang w:val="cs-CZ"/>
        </w:rPr>
        <w:t xml:space="preserve"> se uskuteční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18. 10. </w:t>
      </w:r>
      <w:r w:rsidR="00A033AB" w:rsidRPr="009518A4">
        <w:rPr>
          <w:rFonts w:ascii="Times New Roman" w:hAnsi="Times New Roman" w:cs="Times New Roman"/>
          <w:sz w:val="24"/>
          <w:szCs w:val="24"/>
          <w:lang w:val="cs-CZ"/>
        </w:rPr>
        <w:t>20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>22.</w:t>
      </w:r>
    </w:p>
    <w:p w:rsidR="00527902" w:rsidRPr="009518A4" w:rsidRDefault="00527902" w:rsidP="00527902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D88" w:rsidRPr="009518A4" w:rsidRDefault="007218EF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Ad 11. </w:t>
      </w:r>
      <w:r w:rsidR="00843D88" w:rsidRPr="009518A4">
        <w:rPr>
          <w:rFonts w:ascii="Times New Roman" w:hAnsi="Times New Roman" w:cs="Times New Roman"/>
          <w:b/>
          <w:sz w:val="24"/>
          <w:szCs w:val="24"/>
          <w:lang w:val="cs-CZ"/>
        </w:rPr>
        <w:t>Různé</w:t>
      </w:r>
      <w:r w:rsidR="008555FB" w:rsidRPr="009518A4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:rsidR="00384EC9" w:rsidRPr="009518A4" w:rsidRDefault="00843D88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ředsedkyně 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>obdržela podnět z akademické obce týkající se problematiky parkování. Akademici, kteří dojíždějí a nemají nárok na parkování v podzemních garážích, by chtěli vědět, jak jsou přidělena parkovací míst</w:t>
      </w:r>
      <w:r w:rsidR="00A33946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jednotlivý</w:t>
      </w:r>
      <w:r w:rsidR="00A31E89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pracovištím, zda bude provedena nějaká revize přidělených míst a zda bude fakulta přispívat nějakou částkou na parkovné, které se v celém Zlíně výrazně zvýšilo. Několik a</w:t>
      </w:r>
      <w:r w:rsidR="00E614C4">
        <w:rPr>
          <w:rFonts w:ascii="Times New Roman" w:hAnsi="Times New Roman" w:cs="Times New Roman"/>
          <w:sz w:val="24"/>
          <w:szCs w:val="24"/>
          <w:lang w:val="cs-CZ"/>
        </w:rPr>
        <w:t>kademiků uvádí, že</w:t>
      </w:r>
      <w:r w:rsidR="001449B8">
        <w:rPr>
          <w:rFonts w:ascii="Times New Roman" w:hAnsi="Times New Roman" w:cs="Times New Roman"/>
          <w:sz w:val="24"/>
          <w:szCs w:val="24"/>
          <w:lang w:val="cs-CZ"/>
        </w:rPr>
        <w:t xml:space="preserve"> jejich měsíční náklady n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>a auto</w:t>
      </w:r>
      <w:r w:rsidR="00E614C4">
        <w:rPr>
          <w:rFonts w:ascii="Times New Roman" w:hAnsi="Times New Roman" w:cs="Times New Roman"/>
          <w:sz w:val="24"/>
          <w:szCs w:val="24"/>
          <w:lang w:val="cs-CZ"/>
        </w:rPr>
        <w:t xml:space="preserve"> činí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kolem 4</w:t>
      </w:r>
      <w:r w:rsidR="00A31E89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>tisíc</w:t>
      </w:r>
      <w:r w:rsidR="00A31E89">
        <w:rPr>
          <w:rFonts w:ascii="Times New Roman" w:hAnsi="Times New Roman" w:cs="Times New Roman"/>
          <w:sz w:val="24"/>
          <w:szCs w:val="24"/>
          <w:lang w:val="cs-CZ"/>
        </w:rPr>
        <w:t xml:space="preserve"> Kč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a za parkovné</w:t>
      </w:r>
      <w:r w:rsidR="00E614C4">
        <w:rPr>
          <w:rFonts w:ascii="Times New Roman" w:hAnsi="Times New Roman" w:cs="Times New Roman"/>
          <w:sz w:val="24"/>
          <w:szCs w:val="24"/>
          <w:lang w:val="cs-CZ"/>
        </w:rPr>
        <w:t xml:space="preserve"> vydávají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další cca 3 tisíce</w:t>
      </w:r>
      <w:r w:rsidR="00A31E89">
        <w:rPr>
          <w:rFonts w:ascii="Times New Roman" w:hAnsi="Times New Roman" w:cs="Times New Roman"/>
          <w:sz w:val="24"/>
          <w:szCs w:val="24"/>
          <w:lang w:val="cs-CZ"/>
        </w:rPr>
        <w:t xml:space="preserve"> Kč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. Dojíždět </w:t>
      </w:r>
      <w:r w:rsidR="00A33946">
        <w:rPr>
          <w:rFonts w:ascii="Times New Roman" w:hAnsi="Times New Roman" w:cs="Times New Roman"/>
          <w:sz w:val="24"/>
          <w:szCs w:val="24"/>
          <w:lang w:val="cs-CZ"/>
        </w:rPr>
        <w:t>veřejnou dopravou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je pro ně nerealizova</w:t>
      </w:r>
      <w:r w:rsidR="00A33946">
        <w:rPr>
          <w:rFonts w:ascii="Times New Roman" w:hAnsi="Times New Roman" w:cs="Times New Roman"/>
          <w:sz w:val="24"/>
          <w:szCs w:val="24"/>
          <w:lang w:val="cs-CZ"/>
        </w:rPr>
        <w:t>tel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>né, neb</w:t>
      </w:r>
      <w:r w:rsidR="00A31E89">
        <w:rPr>
          <w:rFonts w:ascii="Times New Roman" w:hAnsi="Times New Roman" w:cs="Times New Roman"/>
          <w:sz w:val="24"/>
          <w:szCs w:val="24"/>
          <w:lang w:val="cs-CZ"/>
        </w:rPr>
        <w:t>oť</w:t>
      </w:r>
      <w:r w:rsidR="007218EF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by na jedné cestě strávili několik hodin. Pro některé se to stává otázkou, zda neuvažovat o jiném pracovišti. </w:t>
      </w:r>
    </w:p>
    <w:p w:rsidR="00982E73" w:rsidRPr="009518A4" w:rsidRDefault="00982E73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Dále vyvstala otázka sdílených</w:t>
      </w:r>
      <w:r w:rsidR="00FE15A8">
        <w:rPr>
          <w:rFonts w:ascii="Times New Roman" w:hAnsi="Times New Roman" w:cs="Times New Roman"/>
          <w:sz w:val="24"/>
          <w:szCs w:val="24"/>
          <w:lang w:val="cs-CZ"/>
        </w:rPr>
        <w:t xml:space="preserve"> parkovacích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míst, spoustě kolegů byl odmítnut přístup do</w:t>
      </w:r>
      <w:r w:rsidR="009C102D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garáží.</w:t>
      </w:r>
    </w:p>
    <w:p w:rsidR="00FE15A8" w:rsidRDefault="00FE15A8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ěkan objasnil genezi rozdělení parkovacích míst v r. 2018. S ohledem na omezený počet míst, neustále se proměňující personální strukturu fakulty (příchody pracovníků s různými časy dojezdu do Zlína) a řadu faktorů vstupujících do případného posouzení oprávněnosti užívání parkovacího místa (dojezdová vzdálenost, nutnost přesunu pracovníků mezi budovami univerzity, zdravotní a sociální aspekty atd.) považuje děkan za nevyhnutelné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, aby docházelo ke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koordinaci 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sdílení parkovacích míst v rámci ústavů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a center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. O příplatku na úhradu 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lastRenderedPageBreak/>
        <w:t>parkovného se neuvažuje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Takový systém by byl značně nespravedlivý vůči ostatním zaměstnancům (zvláště těm, kteří parkovacích kapacit fakulty nevyužívají), neboť příplatky by se fakticky musely čerpat z prostředků určených i pro jejich mzdy, aniž by měli tito zaměstnanci jakýkoli vliv na nutnost nebo způsob dojíždění svých kolegyň či kolegů. </w:t>
      </w:r>
    </w:p>
    <w:p w:rsidR="005E624E" w:rsidRPr="009518A4" w:rsidRDefault="005E624E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ředsedkyně informovala o dění v RVŠ – novela zákoníku práce prošla připomínkovým řízením. RVŠ se negativně vyslovila zejména k DPP a k práci na dálku. </w:t>
      </w:r>
      <w:r w:rsidR="003842C8" w:rsidRPr="009518A4"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3. 10. </w:t>
      </w:r>
      <w:r w:rsidR="003842C8" w:rsidRPr="009518A4">
        <w:rPr>
          <w:rFonts w:ascii="Times New Roman" w:hAnsi="Times New Roman" w:cs="Times New Roman"/>
          <w:sz w:val="24"/>
          <w:szCs w:val="24"/>
          <w:lang w:val="cs-CZ"/>
        </w:rPr>
        <w:t>20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22 zasedne podzimní sněm RVŠ.</w:t>
      </w:r>
    </w:p>
    <w:p w:rsidR="003C1FBA" w:rsidRPr="009518A4" w:rsidRDefault="003C1FBA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Mgr. N</w:t>
      </w:r>
      <w:r w:rsidR="00FF28B1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avrátil 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navrhl umis</w:t>
      </w:r>
      <w:r w:rsidR="00FF28B1" w:rsidRPr="009518A4">
        <w:rPr>
          <w:rFonts w:ascii="Times New Roman" w:hAnsi="Times New Roman" w:cs="Times New Roman"/>
          <w:sz w:val="24"/>
          <w:szCs w:val="24"/>
          <w:lang w:val="cs-CZ"/>
        </w:rPr>
        <w:t>ťovat deštníky a výstavy fotografií mimo hlavní komunikační cesty ve foyer budovy U18.</w:t>
      </w:r>
    </w:p>
    <w:p w:rsidR="008555FB" w:rsidRPr="009518A4" w:rsidRDefault="008555FB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Dr. Vránová podala informace o konferenci</w:t>
      </w:r>
      <w:r w:rsidR="00BA4E2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62A5F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Kam kráčíš, </w:t>
      </w:r>
      <w:r w:rsidR="00BA4E2C">
        <w:rPr>
          <w:rFonts w:ascii="Times New Roman" w:hAnsi="Times New Roman" w:cs="Times New Roman"/>
          <w:sz w:val="24"/>
          <w:szCs w:val="24"/>
          <w:lang w:val="cs-CZ"/>
        </w:rPr>
        <w:t xml:space="preserve">česká 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sestro</w:t>
      </w:r>
      <w:r w:rsidR="00361266">
        <w:rPr>
          <w:rFonts w:ascii="Times New Roman" w:hAnsi="Times New Roman" w:cs="Times New Roman"/>
          <w:sz w:val="24"/>
          <w:szCs w:val="24"/>
          <w:lang w:val="cs-CZ"/>
        </w:rPr>
        <w:t>?</w:t>
      </w:r>
      <w:r w:rsidR="00762A5F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. Uvedla, že ve srovnání s jinými univerzitami mají studenti zdravotnických oborů</w:t>
      </w:r>
      <w:r w:rsidR="009F0230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FHS UTB ve Zlíně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mnohem rozsáhlejší výuku, až 40 hodin týdně, 15 týdnů </w:t>
      </w:r>
      <w:r w:rsidR="00762A5F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semestr</w:t>
      </w:r>
      <w:r w:rsidR="00762A5F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:rsidR="005E624E" w:rsidRPr="009518A4" w:rsidRDefault="005E624E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B3058" w:rsidRPr="009518A4" w:rsidRDefault="006B3058" w:rsidP="006B3058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lang w:val="cs-CZ"/>
        </w:rPr>
        <w:t xml:space="preserve">Termín příštího zasedání AS FHS </w:t>
      </w:r>
    </w:p>
    <w:p w:rsidR="006B3058" w:rsidRPr="009518A4" w:rsidRDefault="006B3058" w:rsidP="006B305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i/>
          <w:sz w:val="24"/>
          <w:szCs w:val="24"/>
          <w:lang w:val="cs-CZ"/>
        </w:rPr>
        <w:t>K hlasování přítomno</w:t>
      </w:r>
      <w:r w:rsidR="004214AF" w:rsidRPr="009518A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8555FB" w:rsidRPr="009518A4">
        <w:rPr>
          <w:rFonts w:ascii="Times New Roman" w:hAnsi="Times New Roman" w:cs="Times New Roman"/>
          <w:i/>
          <w:sz w:val="24"/>
          <w:szCs w:val="24"/>
          <w:lang w:val="cs-CZ"/>
        </w:rPr>
        <w:t>7</w:t>
      </w:r>
      <w:r w:rsidR="00196F01" w:rsidRPr="009518A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9518A4">
        <w:rPr>
          <w:rFonts w:ascii="Times New Roman" w:hAnsi="Times New Roman" w:cs="Times New Roman"/>
          <w:i/>
          <w:sz w:val="24"/>
          <w:szCs w:val="24"/>
          <w:lang w:val="cs-CZ"/>
        </w:rPr>
        <w:t>členů AS FHS.</w:t>
      </w:r>
    </w:p>
    <w:p w:rsidR="00D60252" w:rsidRPr="009518A4" w:rsidRDefault="006B3058" w:rsidP="006B30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Návrh usnesení AS FHS č. 1</w:t>
      </w:r>
      <w:r w:rsidR="00E75C1C"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94</w:t>
      </w: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</w:t>
      </w:r>
      <w:r w:rsidR="00E75C1C"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7</w:t>
      </w:r>
    </w:p>
    <w:p w:rsidR="006B3058" w:rsidRPr="009518A4" w:rsidRDefault="006B3058" w:rsidP="006B3058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AS FHS schválil termín příštího řádného zasedání AS FHS na </w:t>
      </w:r>
      <w:r w:rsidR="00001E45" w:rsidRPr="009518A4">
        <w:rPr>
          <w:rFonts w:ascii="Times New Roman" w:hAnsi="Times New Roman" w:cs="Times New Roman"/>
          <w:sz w:val="24"/>
          <w:szCs w:val="24"/>
          <w:lang w:val="cs-CZ"/>
        </w:rPr>
        <w:t>9. 11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. 2022 v</w:t>
      </w:r>
      <w:r w:rsidR="00267FC8" w:rsidRPr="009518A4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13:00 hod. a předběžný program:</w:t>
      </w:r>
    </w:p>
    <w:p w:rsidR="00DB61D6" w:rsidRPr="009518A4" w:rsidRDefault="00001E45" w:rsidP="006F44A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Kontrola zápisu č. 12/2022 (194</w:t>
      </w:r>
      <w:r w:rsidR="00DB61D6" w:rsidRPr="009518A4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:rsidR="00DB61D6" w:rsidRPr="009518A4" w:rsidRDefault="00DB61D6" w:rsidP="006F44A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Stav plnění usnesení AS FHS.</w:t>
      </w:r>
    </w:p>
    <w:p w:rsidR="00DB61D6" w:rsidRPr="009518A4" w:rsidRDefault="00DB61D6" w:rsidP="006F44A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DB61D6" w:rsidRPr="009518A4" w:rsidRDefault="00DB61D6" w:rsidP="006F44A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Informace od vedení fakulty (informace děkana, tajemníka a proděkanů).</w:t>
      </w:r>
    </w:p>
    <w:p w:rsidR="00001E45" w:rsidRPr="009518A4" w:rsidRDefault="00001E45" w:rsidP="006F44A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jednání dokumentu Průběžná zpráva o hospodaření </w:t>
      </w:r>
      <w:r w:rsidR="008555FB" w:rsidRPr="009518A4">
        <w:rPr>
          <w:rFonts w:ascii="Times New Roman" w:hAnsi="Times New Roman" w:cs="Times New Roman"/>
          <w:sz w:val="24"/>
          <w:szCs w:val="24"/>
          <w:lang w:val="cs-CZ"/>
        </w:rPr>
        <w:t>FHS za období leden–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srpen</w:t>
      </w:r>
      <w:r w:rsidR="00FE15A8">
        <w:rPr>
          <w:rFonts w:ascii="Times New Roman" w:hAnsi="Times New Roman" w:cs="Times New Roman"/>
          <w:sz w:val="24"/>
          <w:szCs w:val="24"/>
          <w:lang w:val="cs-CZ"/>
        </w:rPr>
        <w:t xml:space="preserve"> 2022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001E45" w:rsidRPr="009518A4" w:rsidRDefault="00001E45" w:rsidP="006F44A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rojednání dokumentu Pravidla průběhu studia v SP uskutečňovaných na FHS.</w:t>
      </w:r>
    </w:p>
    <w:p w:rsidR="00AB09FF" w:rsidRPr="009518A4" w:rsidRDefault="00AB09FF" w:rsidP="006F44A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ředložení akreditací nových studijních programů.</w:t>
      </w:r>
    </w:p>
    <w:p w:rsidR="00843D88" w:rsidRPr="009518A4" w:rsidRDefault="00843D88" w:rsidP="006F44A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Zprávy z AS UTB</w:t>
      </w:r>
      <w:r w:rsidR="00001E45" w:rsidRPr="009518A4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843D88" w:rsidRPr="009518A4" w:rsidRDefault="00843D88" w:rsidP="006F44A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Různé</w:t>
      </w:r>
      <w:r w:rsidR="00001E45" w:rsidRPr="009518A4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F604ED" w:rsidRPr="009518A4" w:rsidRDefault="00F604ED" w:rsidP="00F60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B3058" w:rsidRPr="009518A4" w:rsidRDefault="006B3058" w:rsidP="006B30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6B3058" w:rsidRPr="009518A4" w:rsidRDefault="006B3058" w:rsidP="006B3058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E73037" w:rsidRPr="009518A4">
        <w:rPr>
          <w:rFonts w:ascii="Times New Roman" w:hAnsi="Times New Roman" w:cs="Times New Roman"/>
          <w:sz w:val="24"/>
          <w:szCs w:val="24"/>
          <w:lang w:val="cs-CZ"/>
        </w:rPr>
        <w:t>7</w:t>
      </w:r>
    </w:p>
    <w:p w:rsidR="006B3058" w:rsidRPr="009518A4" w:rsidRDefault="006B3058" w:rsidP="006B3058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Proti: </w:t>
      </w:r>
      <w:r w:rsidR="00E73037" w:rsidRPr="009518A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6B3058" w:rsidRPr="009518A4" w:rsidRDefault="006B3058" w:rsidP="006B3058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Zdržel se: </w:t>
      </w:r>
      <w:r w:rsidR="00E73037" w:rsidRPr="009518A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6B3058" w:rsidRPr="009518A4" w:rsidRDefault="006B3058" w:rsidP="006B3058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B3058" w:rsidRPr="009518A4" w:rsidRDefault="00E75C1C" w:rsidP="006B30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4</w:t>
      </w:r>
      <w:r w:rsidR="006B3058"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</w:t>
      </w:r>
      <w:r w:rsidRPr="009518A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7</w:t>
      </w:r>
    </w:p>
    <w:p w:rsidR="00E73037" w:rsidRPr="009518A4" w:rsidRDefault="00E73037" w:rsidP="00E7303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AS FHS schválil termín příštího řádného zasedání AS FHS na 9. 11. 2022 ve 13:00 hod. a předběžný program:</w:t>
      </w:r>
    </w:p>
    <w:p w:rsidR="00E73037" w:rsidRPr="009518A4" w:rsidRDefault="00E73037" w:rsidP="00E73037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Kontrola zápisu č. 12/2022 (194).</w:t>
      </w:r>
    </w:p>
    <w:p w:rsidR="00E73037" w:rsidRPr="009518A4" w:rsidRDefault="00E73037" w:rsidP="00E73037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Stav plnění usnesení AS FHS.</w:t>
      </w:r>
    </w:p>
    <w:p w:rsidR="00E73037" w:rsidRPr="009518A4" w:rsidRDefault="00E73037" w:rsidP="00E73037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E73037" w:rsidRPr="009518A4" w:rsidRDefault="00E73037" w:rsidP="00E73037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Informace od vedení fakulty (informace děkana, tajemníka a proděkanů).</w:t>
      </w:r>
    </w:p>
    <w:p w:rsidR="00E73037" w:rsidRPr="009518A4" w:rsidRDefault="00E73037" w:rsidP="00E73037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rojednání dokumentu Průběžná zpráva o hospodaření FHS za období leden–srpen</w:t>
      </w:r>
      <w:r w:rsidR="00FE15A8">
        <w:rPr>
          <w:rFonts w:ascii="Times New Roman" w:hAnsi="Times New Roman" w:cs="Times New Roman"/>
          <w:sz w:val="24"/>
          <w:szCs w:val="24"/>
          <w:lang w:val="cs-CZ"/>
        </w:rPr>
        <w:t xml:space="preserve"> 2022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E73037" w:rsidRPr="009518A4" w:rsidRDefault="00E73037" w:rsidP="00E73037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rojednání dokumentu Pravidla průběhu studia v SP uskutečňovaných na FHS.</w:t>
      </w:r>
    </w:p>
    <w:p w:rsidR="00E73037" w:rsidRPr="009518A4" w:rsidRDefault="00E73037" w:rsidP="00E73037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lastRenderedPageBreak/>
        <w:t>Předložení akreditací nových studijních programů.</w:t>
      </w:r>
    </w:p>
    <w:p w:rsidR="00E73037" w:rsidRPr="009518A4" w:rsidRDefault="00E73037" w:rsidP="00E73037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Zprávy z AS UTB.</w:t>
      </w:r>
    </w:p>
    <w:p w:rsidR="00E73037" w:rsidRPr="009518A4" w:rsidRDefault="00E73037" w:rsidP="00E73037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Různé.</w:t>
      </w:r>
    </w:p>
    <w:p w:rsidR="006A1091" w:rsidRPr="009518A4" w:rsidRDefault="006A1091" w:rsidP="006A10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E73037" w:rsidRPr="009518A4" w:rsidRDefault="00E73037" w:rsidP="006A10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A1091" w:rsidRPr="009518A4" w:rsidRDefault="006A1091" w:rsidP="006A109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Příští řádné zasedání AS FHS proběhne ve středu </w:t>
      </w:r>
      <w:r w:rsidR="00E75C1C" w:rsidRPr="009518A4">
        <w:rPr>
          <w:rFonts w:ascii="Times New Roman" w:hAnsi="Times New Roman" w:cs="Times New Roman"/>
          <w:b/>
          <w:i/>
          <w:sz w:val="24"/>
          <w:szCs w:val="24"/>
          <w:lang w:val="cs-CZ"/>
        </w:rPr>
        <w:t>dne 9</w:t>
      </w:r>
      <w:r w:rsidRPr="009518A4"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  <w:r w:rsidR="00843D88" w:rsidRPr="009518A4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1</w:t>
      </w:r>
      <w:r w:rsidR="00E75C1C" w:rsidRPr="009518A4">
        <w:rPr>
          <w:rFonts w:ascii="Times New Roman" w:hAnsi="Times New Roman" w:cs="Times New Roman"/>
          <w:b/>
          <w:i/>
          <w:sz w:val="24"/>
          <w:szCs w:val="24"/>
          <w:lang w:val="cs-CZ"/>
        </w:rPr>
        <w:t>1</w:t>
      </w:r>
      <w:r w:rsidRPr="009518A4">
        <w:rPr>
          <w:rFonts w:ascii="Times New Roman" w:hAnsi="Times New Roman" w:cs="Times New Roman"/>
          <w:b/>
          <w:i/>
          <w:sz w:val="24"/>
          <w:szCs w:val="24"/>
          <w:lang w:val="cs-CZ"/>
        </w:rPr>
        <w:t>. 2022 v</w:t>
      </w:r>
      <w:r w:rsidR="009518A4" w:rsidRPr="009518A4">
        <w:rPr>
          <w:rFonts w:ascii="Times New Roman" w:hAnsi="Times New Roman" w:cs="Times New Roman"/>
          <w:b/>
          <w:i/>
          <w:sz w:val="24"/>
          <w:szCs w:val="24"/>
          <w:lang w:val="cs-CZ"/>
        </w:rPr>
        <w:t>e</w:t>
      </w:r>
      <w:r w:rsidRPr="009518A4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13:00 hod.,</w:t>
      </w:r>
    </w:p>
    <w:p w:rsidR="006A1091" w:rsidRPr="009518A4" w:rsidRDefault="006A1091" w:rsidP="006A109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b/>
          <w:i/>
          <w:sz w:val="24"/>
          <w:szCs w:val="24"/>
          <w:lang w:val="cs-CZ"/>
        </w:rPr>
        <w:t>v místnosti U18/606.</w:t>
      </w:r>
    </w:p>
    <w:p w:rsidR="00985CB9" w:rsidRDefault="00985CB9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85CB9" w:rsidRDefault="00985CB9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CD48CF" w:rsidRPr="009518A4" w:rsidRDefault="00DF2F47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Konec zasedání:</w:t>
      </w:r>
      <w:r w:rsidR="0081492D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73037" w:rsidRPr="009518A4">
        <w:rPr>
          <w:rFonts w:ascii="Times New Roman" w:hAnsi="Times New Roman" w:cs="Times New Roman"/>
          <w:sz w:val="24"/>
          <w:szCs w:val="24"/>
          <w:lang w:val="cs-CZ"/>
        </w:rPr>
        <w:t>15:25</w:t>
      </w:r>
      <w:r w:rsidR="0081492D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9013D" w:rsidRPr="009518A4">
        <w:rPr>
          <w:rFonts w:ascii="Times New Roman" w:hAnsi="Times New Roman" w:cs="Times New Roman"/>
          <w:sz w:val="24"/>
          <w:szCs w:val="24"/>
          <w:lang w:val="cs-CZ"/>
        </w:rPr>
        <w:t>hod.</w:t>
      </w:r>
    </w:p>
    <w:p w:rsidR="00021891" w:rsidRPr="009518A4" w:rsidRDefault="00021891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A1091" w:rsidRPr="009518A4" w:rsidRDefault="00E91328" w:rsidP="00316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Ve Zlíně dne</w:t>
      </w:r>
      <w:r w:rsidR="00691B74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70CAB" w:rsidRPr="009518A4">
        <w:rPr>
          <w:rFonts w:ascii="Times New Roman" w:hAnsi="Times New Roman" w:cs="Times New Roman"/>
          <w:sz w:val="24"/>
          <w:szCs w:val="24"/>
          <w:lang w:val="cs-CZ"/>
        </w:rPr>
        <w:t>12. 10. 2022</w:t>
      </w:r>
      <w:r w:rsidR="006A1091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40501A" w:rsidRPr="009518A4" w:rsidRDefault="0040501A" w:rsidP="00316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D70CAB" w:rsidRPr="009518A4" w:rsidRDefault="00814BF2" w:rsidP="00316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Zapsala:</w:t>
      </w:r>
      <w:r w:rsidR="00B353C8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C2915" w:rsidRPr="009518A4">
        <w:rPr>
          <w:rFonts w:ascii="Times New Roman" w:hAnsi="Times New Roman" w:cs="Times New Roman"/>
          <w:sz w:val="24"/>
          <w:szCs w:val="24"/>
          <w:lang w:val="cs-CZ"/>
        </w:rPr>
        <w:t>Ing. Olga Hulejová</w:t>
      </w:r>
    </w:p>
    <w:p w:rsidR="00D70CAB" w:rsidRPr="009518A4" w:rsidRDefault="00D70CAB" w:rsidP="00316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14BF2" w:rsidRPr="009518A4" w:rsidRDefault="00967099" w:rsidP="00D70CAB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316775"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                                               </w:t>
      </w:r>
      <w:r w:rsidRPr="009518A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7048A" w:rsidRPr="009518A4">
        <w:rPr>
          <w:rFonts w:ascii="Times New Roman" w:hAnsi="Times New Roman" w:cs="Times New Roman"/>
          <w:sz w:val="24"/>
          <w:szCs w:val="24"/>
          <w:lang w:val="cs-CZ"/>
        </w:rPr>
        <w:t>PhDr. Helena Skaru</w:t>
      </w:r>
      <w:r w:rsidR="00814BF2" w:rsidRPr="009518A4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27048A" w:rsidRPr="009518A4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814BF2" w:rsidRPr="009518A4">
        <w:rPr>
          <w:rFonts w:ascii="Times New Roman" w:hAnsi="Times New Roman" w:cs="Times New Roman"/>
          <w:sz w:val="24"/>
          <w:szCs w:val="24"/>
          <w:lang w:val="cs-CZ"/>
        </w:rPr>
        <w:t>ká, Ph.D.</w:t>
      </w:r>
    </w:p>
    <w:p w:rsidR="005C506E" w:rsidRPr="009518A4" w:rsidRDefault="00814BF2" w:rsidP="0030672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18A4">
        <w:rPr>
          <w:rFonts w:ascii="Times New Roman" w:hAnsi="Times New Roman" w:cs="Times New Roman"/>
          <w:sz w:val="24"/>
          <w:szCs w:val="24"/>
          <w:lang w:val="cs-CZ"/>
        </w:rPr>
        <w:t>předsedkyně AS FHS UTB ve Zlíně</w:t>
      </w:r>
    </w:p>
    <w:sectPr w:rsidR="005C506E" w:rsidRPr="009518A4" w:rsidSect="00E769EB">
      <w:footerReference w:type="default" r:id="rId13"/>
      <w:pgSz w:w="11906" w:h="16838"/>
      <w:pgMar w:top="136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90" w:rsidRDefault="00E72090" w:rsidP="00814BF2">
      <w:pPr>
        <w:spacing w:after="0" w:line="240" w:lineRule="auto"/>
      </w:pPr>
      <w:r>
        <w:separator/>
      </w:r>
    </w:p>
  </w:endnote>
  <w:endnote w:type="continuationSeparator" w:id="0">
    <w:p w:rsidR="00E72090" w:rsidRDefault="00E72090" w:rsidP="0081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BD" w:rsidRDefault="008670BD">
    <w:pPr>
      <w:pStyle w:val="Zpat"/>
      <w:rPr>
        <w:lang w:val="cs-CZ"/>
      </w:rPr>
    </w:pPr>
  </w:p>
  <w:p w:rsidR="005F6003" w:rsidRPr="00560D34" w:rsidRDefault="008670BD" w:rsidP="00560D34">
    <w:pPr>
      <w:pStyle w:val="Zpat"/>
    </w:pPr>
    <w:r>
      <w:rPr>
        <w:lang w:val="cs-CZ"/>
      </w:rPr>
      <w:t>Zápis ze zasedání AS FHS ze dne 12. 10. 2022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DA4629">
          <w:rPr>
            <w:lang w:val="cs-CZ"/>
          </w:rPr>
          <w:tab/>
        </w:r>
        <w:r w:rsidR="00DA4629">
          <w:rPr>
            <w:lang w:val="cs-CZ"/>
          </w:rPr>
          <w:tab/>
        </w:r>
        <w:r w:rsidR="005F6003">
          <w:rPr>
            <w:lang w:val="cs-CZ"/>
          </w:rPr>
          <w:t xml:space="preserve">Stránka </w:t>
        </w:r>
        <w:r w:rsidR="005F6003">
          <w:rPr>
            <w:b/>
            <w:bCs/>
            <w:sz w:val="24"/>
            <w:szCs w:val="24"/>
          </w:rPr>
          <w:fldChar w:fldCharType="begin"/>
        </w:r>
        <w:r w:rsidR="005F6003">
          <w:rPr>
            <w:b/>
            <w:bCs/>
          </w:rPr>
          <w:instrText>PAGE</w:instrText>
        </w:r>
        <w:r w:rsidR="005F6003">
          <w:rPr>
            <w:b/>
            <w:bCs/>
            <w:sz w:val="24"/>
            <w:szCs w:val="24"/>
          </w:rPr>
          <w:fldChar w:fldCharType="separate"/>
        </w:r>
        <w:r w:rsidR="00EB5170">
          <w:rPr>
            <w:b/>
            <w:bCs/>
            <w:noProof/>
          </w:rPr>
          <w:t>9</w:t>
        </w:r>
        <w:r w:rsidR="005F6003">
          <w:rPr>
            <w:b/>
            <w:bCs/>
            <w:sz w:val="24"/>
            <w:szCs w:val="24"/>
          </w:rPr>
          <w:fldChar w:fldCharType="end"/>
        </w:r>
        <w:r w:rsidR="005F6003">
          <w:rPr>
            <w:lang w:val="cs-CZ"/>
          </w:rPr>
          <w:t xml:space="preserve"> z </w:t>
        </w:r>
        <w:r w:rsidR="005F6003">
          <w:rPr>
            <w:b/>
            <w:bCs/>
            <w:sz w:val="24"/>
            <w:szCs w:val="24"/>
          </w:rPr>
          <w:fldChar w:fldCharType="begin"/>
        </w:r>
        <w:r w:rsidR="005F6003">
          <w:rPr>
            <w:b/>
            <w:bCs/>
          </w:rPr>
          <w:instrText>NUMPAGES</w:instrText>
        </w:r>
        <w:r w:rsidR="005F6003">
          <w:rPr>
            <w:b/>
            <w:bCs/>
            <w:sz w:val="24"/>
            <w:szCs w:val="24"/>
          </w:rPr>
          <w:fldChar w:fldCharType="separate"/>
        </w:r>
        <w:r w:rsidR="00EB5170">
          <w:rPr>
            <w:b/>
            <w:bCs/>
            <w:noProof/>
          </w:rPr>
          <w:t>10</w:t>
        </w:r>
        <w:r w:rsidR="005F6003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90" w:rsidRDefault="00E72090" w:rsidP="00814BF2">
      <w:pPr>
        <w:spacing w:after="0" w:line="240" w:lineRule="auto"/>
      </w:pPr>
      <w:r>
        <w:separator/>
      </w:r>
    </w:p>
  </w:footnote>
  <w:footnote w:type="continuationSeparator" w:id="0">
    <w:p w:rsidR="00E72090" w:rsidRDefault="00E72090" w:rsidP="00814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72D1"/>
    <w:multiLevelType w:val="hybridMultilevel"/>
    <w:tmpl w:val="E1028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A672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44FF"/>
    <w:multiLevelType w:val="hybridMultilevel"/>
    <w:tmpl w:val="D67AA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526EE"/>
    <w:multiLevelType w:val="multilevel"/>
    <w:tmpl w:val="8408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D4535"/>
    <w:multiLevelType w:val="hybridMultilevel"/>
    <w:tmpl w:val="D67AA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001498"/>
    <w:multiLevelType w:val="multilevel"/>
    <w:tmpl w:val="A04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9228E"/>
    <w:multiLevelType w:val="multilevel"/>
    <w:tmpl w:val="A7F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CF53A1"/>
    <w:multiLevelType w:val="hybridMultilevel"/>
    <w:tmpl w:val="D67AA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E002F"/>
    <w:multiLevelType w:val="hybridMultilevel"/>
    <w:tmpl w:val="5E682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90836"/>
    <w:multiLevelType w:val="hybridMultilevel"/>
    <w:tmpl w:val="FBF45760"/>
    <w:lvl w:ilvl="0" w:tplc="A1A027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F77CD"/>
    <w:multiLevelType w:val="multilevel"/>
    <w:tmpl w:val="767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A481E"/>
    <w:multiLevelType w:val="hybridMultilevel"/>
    <w:tmpl w:val="D67AA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7F6523"/>
    <w:multiLevelType w:val="multilevel"/>
    <w:tmpl w:val="698E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D1FCC"/>
    <w:multiLevelType w:val="multilevel"/>
    <w:tmpl w:val="083C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83FC2"/>
    <w:multiLevelType w:val="hybridMultilevel"/>
    <w:tmpl w:val="D1E8557C"/>
    <w:lvl w:ilvl="0" w:tplc="3CEA54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4263C"/>
    <w:multiLevelType w:val="hybridMultilevel"/>
    <w:tmpl w:val="D67AA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13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D6"/>
    <w:rsid w:val="00001E45"/>
    <w:rsid w:val="00010063"/>
    <w:rsid w:val="00010876"/>
    <w:rsid w:val="000113B8"/>
    <w:rsid w:val="00014699"/>
    <w:rsid w:val="00014A82"/>
    <w:rsid w:val="00014B1D"/>
    <w:rsid w:val="000160B9"/>
    <w:rsid w:val="000164EC"/>
    <w:rsid w:val="0001696E"/>
    <w:rsid w:val="00016B13"/>
    <w:rsid w:val="00020F64"/>
    <w:rsid w:val="00021858"/>
    <w:rsid w:val="00021891"/>
    <w:rsid w:val="0002735B"/>
    <w:rsid w:val="00030320"/>
    <w:rsid w:val="0003147D"/>
    <w:rsid w:val="0003179A"/>
    <w:rsid w:val="00031D2D"/>
    <w:rsid w:val="00034834"/>
    <w:rsid w:val="00034ADC"/>
    <w:rsid w:val="00036847"/>
    <w:rsid w:val="00037921"/>
    <w:rsid w:val="00041BBF"/>
    <w:rsid w:val="00041D9D"/>
    <w:rsid w:val="000445F2"/>
    <w:rsid w:val="00051C58"/>
    <w:rsid w:val="000523DF"/>
    <w:rsid w:val="00052D38"/>
    <w:rsid w:val="0005319C"/>
    <w:rsid w:val="00053D42"/>
    <w:rsid w:val="00053DE9"/>
    <w:rsid w:val="00053F6C"/>
    <w:rsid w:val="000544AA"/>
    <w:rsid w:val="00055A40"/>
    <w:rsid w:val="0006001E"/>
    <w:rsid w:val="000600FF"/>
    <w:rsid w:val="000606F2"/>
    <w:rsid w:val="00062C8D"/>
    <w:rsid w:val="00063864"/>
    <w:rsid w:val="00064A68"/>
    <w:rsid w:val="00064AA4"/>
    <w:rsid w:val="0006572E"/>
    <w:rsid w:val="0006763D"/>
    <w:rsid w:val="00073EE5"/>
    <w:rsid w:val="00073F7D"/>
    <w:rsid w:val="00076C6B"/>
    <w:rsid w:val="000802C2"/>
    <w:rsid w:val="00080EDD"/>
    <w:rsid w:val="00081D75"/>
    <w:rsid w:val="00082034"/>
    <w:rsid w:val="00087916"/>
    <w:rsid w:val="00091A42"/>
    <w:rsid w:val="00093717"/>
    <w:rsid w:val="00096FFF"/>
    <w:rsid w:val="000971DE"/>
    <w:rsid w:val="000A0360"/>
    <w:rsid w:val="000A65E7"/>
    <w:rsid w:val="000A6EB7"/>
    <w:rsid w:val="000A701E"/>
    <w:rsid w:val="000B0D0A"/>
    <w:rsid w:val="000B2FC0"/>
    <w:rsid w:val="000B3311"/>
    <w:rsid w:val="000B41DC"/>
    <w:rsid w:val="000B4C8F"/>
    <w:rsid w:val="000B4D49"/>
    <w:rsid w:val="000B66A0"/>
    <w:rsid w:val="000C10BF"/>
    <w:rsid w:val="000C30D6"/>
    <w:rsid w:val="000C3C0C"/>
    <w:rsid w:val="000C58B9"/>
    <w:rsid w:val="000D034D"/>
    <w:rsid w:val="000D23F0"/>
    <w:rsid w:val="000D28C7"/>
    <w:rsid w:val="000D3FF3"/>
    <w:rsid w:val="000D5699"/>
    <w:rsid w:val="000E05FB"/>
    <w:rsid w:val="000E0D0D"/>
    <w:rsid w:val="000E15AB"/>
    <w:rsid w:val="000E1CCA"/>
    <w:rsid w:val="000E434E"/>
    <w:rsid w:val="000E589C"/>
    <w:rsid w:val="000F067E"/>
    <w:rsid w:val="0010054E"/>
    <w:rsid w:val="00102377"/>
    <w:rsid w:val="00105522"/>
    <w:rsid w:val="00107C08"/>
    <w:rsid w:val="00110017"/>
    <w:rsid w:val="0011096C"/>
    <w:rsid w:val="00114680"/>
    <w:rsid w:val="0011484B"/>
    <w:rsid w:val="00114A88"/>
    <w:rsid w:val="00115FC4"/>
    <w:rsid w:val="00117FB0"/>
    <w:rsid w:val="00123114"/>
    <w:rsid w:val="001234AD"/>
    <w:rsid w:val="00133BE9"/>
    <w:rsid w:val="00133F02"/>
    <w:rsid w:val="001366C1"/>
    <w:rsid w:val="0013724F"/>
    <w:rsid w:val="00137BA4"/>
    <w:rsid w:val="001449B8"/>
    <w:rsid w:val="0014535A"/>
    <w:rsid w:val="001460D5"/>
    <w:rsid w:val="00146985"/>
    <w:rsid w:val="001508FE"/>
    <w:rsid w:val="00151F1F"/>
    <w:rsid w:val="001539D5"/>
    <w:rsid w:val="00154C1F"/>
    <w:rsid w:val="0016368D"/>
    <w:rsid w:val="001645BE"/>
    <w:rsid w:val="00167E79"/>
    <w:rsid w:val="00170421"/>
    <w:rsid w:val="00171E0A"/>
    <w:rsid w:val="001728F9"/>
    <w:rsid w:val="00173FCB"/>
    <w:rsid w:val="001745F1"/>
    <w:rsid w:val="00175D76"/>
    <w:rsid w:val="00176033"/>
    <w:rsid w:val="0017763F"/>
    <w:rsid w:val="00180129"/>
    <w:rsid w:val="0018342A"/>
    <w:rsid w:val="001846F4"/>
    <w:rsid w:val="0018655A"/>
    <w:rsid w:val="00187785"/>
    <w:rsid w:val="00190AFE"/>
    <w:rsid w:val="00190BE5"/>
    <w:rsid w:val="00195C7E"/>
    <w:rsid w:val="0019679A"/>
    <w:rsid w:val="00196F01"/>
    <w:rsid w:val="00197A6A"/>
    <w:rsid w:val="001A11C9"/>
    <w:rsid w:val="001A2081"/>
    <w:rsid w:val="001A2B7E"/>
    <w:rsid w:val="001A492A"/>
    <w:rsid w:val="001A6572"/>
    <w:rsid w:val="001B1EE5"/>
    <w:rsid w:val="001B2215"/>
    <w:rsid w:val="001B2FB3"/>
    <w:rsid w:val="001B4487"/>
    <w:rsid w:val="001B6BA5"/>
    <w:rsid w:val="001B6FF7"/>
    <w:rsid w:val="001C17D1"/>
    <w:rsid w:val="001C2AC6"/>
    <w:rsid w:val="001C6180"/>
    <w:rsid w:val="001C61A7"/>
    <w:rsid w:val="001D13C6"/>
    <w:rsid w:val="001D2B41"/>
    <w:rsid w:val="001D2DC0"/>
    <w:rsid w:val="001D45C4"/>
    <w:rsid w:val="001D7431"/>
    <w:rsid w:val="001E0959"/>
    <w:rsid w:val="001E1FA2"/>
    <w:rsid w:val="001E3A06"/>
    <w:rsid w:val="001E41D0"/>
    <w:rsid w:val="001E5B63"/>
    <w:rsid w:val="001E6B48"/>
    <w:rsid w:val="001F1012"/>
    <w:rsid w:val="001F3AFD"/>
    <w:rsid w:val="001F612D"/>
    <w:rsid w:val="001F6230"/>
    <w:rsid w:val="00201362"/>
    <w:rsid w:val="00201E42"/>
    <w:rsid w:val="00203E9E"/>
    <w:rsid w:val="0021357F"/>
    <w:rsid w:val="00214B2A"/>
    <w:rsid w:val="00215FC8"/>
    <w:rsid w:val="002220B0"/>
    <w:rsid w:val="002236BD"/>
    <w:rsid w:val="002303E4"/>
    <w:rsid w:val="0023377B"/>
    <w:rsid w:val="002349F4"/>
    <w:rsid w:val="002352AA"/>
    <w:rsid w:val="002424AC"/>
    <w:rsid w:val="0024331A"/>
    <w:rsid w:val="00243BD4"/>
    <w:rsid w:val="00246262"/>
    <w:rsid w:val="002474A7"/>
    <w:rsid w:val="00247EF6"/>
    <w:rsid w:val="00250AE1"/>
    <w:rsid w:val="00252E4A"/>
    <w:rsid w:val="00252F58"/>
    <w:rsid w:val="00253D43"/>
    <w:rsid w:val="00254609"/>
    <w:rsid w:val="00254C54"/>
    <w:rsid w:val="00254D8A"/>
    <w:rsid w:val="00260605"/>
    <w:rsid w:val="00260C95"/>
    <w:rsid w:val="00261C0B"/>
    <w:rsid w:val="00262E75"/>
    <w:rsid w:val="00262EEE"/>
    <w:rsid w:val="00264A05"/>
    <w:rsid w:val="00264F7C"/>
    <w:rsid w:val="0026718F"/>
    <w:rsid w:val="00267FC8"/>
    <w:rsid w:val="0027048A"/>
    <w:rsid w:val="00271424"/>
    <w:rsid w:val="002717C9"/>
    <w:rsid w:val="00271F41"/>
    <w:rsid w:val="00272A3A"/>
    <w:rsid w:val="002741F9"/>
    <w:rsid w:val="0027750A"/>
    <w:rsid w:val="0028423A"/>
    <w:rsid w:val="00291AC8"/>
    <w:rsid w:val="002920FA"/>
    <w:rsid w:val="00292DE2"/>
    <w:rsid w:val="00292EE3"/>
    <w:rsid w:val="00294678"/>
    <w:rsid w:val="00295507"/>
    <w:rsid w:val="00295BBE"/>
    <w:rsid w:val="00296483"/>
    <w:rsid w:val="002977F2"/>
    <w:rsid w:val="002A0049"/>
    <w:rsid w:val="002A00CC"/>
    <w:rsid w:val="002A0FCA"/>
    <w:rsid w:val="002A1853"/>
    <w:rsid w:val="002A21A5"/>
    <w:rsid w:val="002A32F6"/>
    <w:rsid w:val="002A3FAC"/>
    <w:rsid w:val="002A4889"/>
    <w:rsid w:val="002A5038"/>
    <w:rsid w:val="002B1036"/>
    <w:rsid w:val="002B32B9"/>
    <w:rsid w:val="002B4798"/>
    <w:rsid w:val="002B4D09"/>
    <w:rsid w:val="002B5D56"/>
    <w:rsid w:val="002B76BC"/>
    <w:rsid w:val="002B7EF4"/>
    <w:rsid w:val="002C3971"/>
    <w:rsid w:val="002C6DB1"/>
    <w:rsid w:val="002D2593"/>
    <w:rsid w:val="002D2C35"/>
    <w:rsid w:val="002D4841"/>
    <w:rsid w:val="002D57EB"/>
    <w:rsid w:val="002D746F"/>
    <w:rsid w:val="002D74A7"/>
    <w:rsid w:val="002E0AA6"/>
    <w:rsid w:val="002E2399"/>
    <w:rsid w:val="002F0465"/>
    <w:rsid w:val="002F0908"/>
    <w:rsid w:val="002F1F3E"/>
    <w:rsid w:val="002F235D"/>
    <w:rsid w:val="002F26DB"/>
    <w:rsid w:val="003019FE"/>
    <w:rsid w:val="0030304F"/>
    <w:rsid w:val="003033EB"/>
    <w:rsid w:val="003033EC"/>
    <w:rsid w:val="003059E2"/>
    <w:rsid w:val="00305A83"/>
    <w:rsid w:val="0030672E"/>
    <w:rsid w:val="00307E01"/>
    <w:rsid w:val="003101C0"/>
    <w:rsid w:val="00311D81"/>
    <w:rsid w:val="003152CB"/>
    <w:rsid w:val="00315AC6"/>
    <w:rsid w:val="00316775"/>
    <w:rsid w:val="00316CC2"/>
    <w:rsid w:val="0031701B"/>
    <w:rsid w:val="003170BF"/>
    <w:rsid w:val="00321FA7"/>
    <w:rsid w:val="00326EDE"/>
    <w:rsid w:val="00332FA0"/>
    <w:rsid w:val="003340EC"/>
    <w:rsid w:val="003344F4"/>
    <w:rsid w:val="00335EE1"/>
    <w:rsid w:val="00336462"/>
    <w:rsid w:val="003369CD"/>
    <w:rsid w:val="00336F50"/>
    <w:rsid w:val="003415C2"/>
    <w:rsid w:val="003417E3"/>
    <w:rsid w:val="0034274F"/>
    <w:rsid w:val="003427D2"/>
    <w:rsid w:val="00342F2A"/>
    <w:rsid w:val="003450B5"/>
    <w:rsid w:val="00347055"/>
    <w:rsid w:val="00355C74"/>
    <w:rsid w:val="00361266"/>
    <w:rsid w:val="00362F0D"/>
    <w:rsid w:val="00364011"/>
    <w:rsid w:val="00367167"/>
    <w:rsid w:val="003673E7"/>
    <w:rsid w:val="003679E1"/>
    <w:rsid w:val="00370349"/>
    <w:rsid w:val="003708CC"/>
    <w:rsid w:val="00370BBA"/>
    <w:rsid w:val="00371BCD"/>
    <w:rsid w:val="00375684"/>
    <w:rsid w:val="00376F49"/>
    <w:rsid w:val="00380C6A"/>
    <w:rsid w:val="00381075"/>
    <w:rsid w:val="003821A4"/>
    <w:rsid w:val="003842C8"/>
    <w:rsid w:val="00384EC9"/>
    <w:rsid w:val="00387FFC"/>
    <w:rsid w:val="00390C96"/>
    <w:rsid w:val="0039171F"/>
    <w:rsid w:val="00392096"/>
    <w:rsid w:val="0039300A"/>
    <w:rsid w:val="00395076"/>
    <w:rsid w:val="00395AC8"/>
    <w:rsid w:val="003A2830"/>
    <w:rsid w:val="003A3006"/>
    <w:rsid w:val="003A4036"/>
    <w:rsid w:val="003A5104"/>
    <w:rsid w:val="003A62A5"/>
    <w:rsid w:val="003A7FD0"/>
    <w:rsid w:val="003B0DB1"/>
    <w:rsid w:val="003B4AA9"/>
    <w:rsid w:val="003B5334"/>
    <w:rsid w:val="003B6367"/>
    <w:rsid w:val="003B6499"/>
    <w:rsid w:val="003B651B"/>
    <w:rsid w:val="003B6E45"/>
    <w:rsid w:val="003B7EE9"/>
    <w:rsid w:val="003C0A63"/>
    <w:rsid w:val="003C0EB8"/>
    <w:rsid w:val="003C1FBA"/>
    <w:rsid w:val="003C3D82"/>
    <w:rsid w:val="003C4BA0"/>
    <w:rsid w:val="003C5D88"/>
    <w:rsid w:val="003C7C81"/>
    <w:rsid w:val="003D036E"/>
    <w:rsid w:val="003D3BEE"/>
    <w:rsid w:val="003D3C91"/>
    <w:rsid w:val="003D41BB"/>
    <w:rsid w:val="003D4717"/>
    <w:rsid w:val="003D5B0F"/>
    <w:rsid w:val="003D6288"/>
    <w:rsid w:val="003E0BB1"/>
    <w:rsid w:val="003E6E90"/>
    <w:rsid w:val="003E7A2C"/>
    <w:rsid w:val="003F1089"/>
    <w:rsid w:val="003F3F04"/>
    <w:rsid w:val="003F444E"/>
    <w:rsid w:val="003F5607"/>
    <w:rsid w:val="003F60D4"/>
    <w:rsid w:val="003F7003"/>
    <w:rsid w:val="0040028F"/>
    <w:rsid w:val="00402307"/>
    <w:rsid w:val="0040440A"/>
    <w:rsid w:val="0040455B"/>
    <w:rsid w:val="0040501A"/>
    <w:rsid w:val="00413100"/>
    <w:rsid w:val="00414465"/>
    <w:rsid w:val="00414476"/>
    <w:rsid w:val="00417E2A"/>
    <w:rsid w:val="0042047D"/>
    <w:rsid w:val="004214AF"/>
    <w:rsid w:val="00422F59"/>
    <w:rsid w:val="0042772D"/>
    <w:rsid w:val="00432BD4"/>
    <w:rsid w:val="00435803"/>
    <w:rsid w:val="00444D40"/>
    <w:rsid w:val="0044598A"/>
    <w:rsid w:val="00451EB4"/>
    <w:rsid w:val="00454F09"/>
    <w:rsid w:val="0045513E"/>
    <w:rsid w:val="00456B31"/>
    <w:rsid w:val="00462B60"/>
    <w:rsid w:val="00462F45"/>
    <w:rsid w:val="0046300B"/>
    <w:rsid w:val="00466637"/>
    <w:rsid w:val="00470722"/>
    <w:rsid w:val="00470CC4"/>
    <w:rsid w:val="00472BCD"/>
    <w:rsid w:val="00473011"/>
    <w:rsid w:val="004741C7"/>
    <w:rsid w:val="00480C2F"/>
    <w:rsid w:val="00481EF2"/>
    <w:rsid w:val="004824A6"/>
    <w:rsid w:val="00482537"/>
    <w:rsid w:val="00484491"/>
    <w:rsid w:val="004849D5"/>
    <w:rsid w:val="00486227"/>
    <w:rsid w:val="00486374"/>
    <w:rsid w:val="004864D9"/>
    <w:rsid w:val="00490A99"/>
    <w:rsid w:val="00493236"/>
    <w:rsid w:val="00494F55"/>
    <w:rsid w:val="0049776E"/>
    <w:rsid w:val="004A15E6"/>
    <w:rsid w:val="004A27CB"/>
    <w:rsid w:val="004A55BF"/>
    <w:rsid w:val="004A6B8D"/>
    <w:rsid w:val="004A74B2"/>
    <w:rsid w:val="004B34ED"/>
    <w:rsid w:val="004B5C59"/>
    <w:rsid w:val="004C139D"/>
    <w:rsid w:val="004C1534"/>
    <w:rsid w:val="004C160D"/>
    <w:rsid w:val="004C3B81"/>
    <w:rsid w:val="004C51EB"/>
    <w:rsid w:val="004D004C"/>
    <w:rsid w:val="004D237E"/>
    <w:rsid w:val="004D3A60"/>
    <w:rsid w:val="004D7DF4"/>
    <w:rsid w:val="004E05A4"/>
    <w:rsid w:val="004E1C1F"/>
    <w:rsid w:val="004E35D6"/>
    <w:rsid w:val="004E3656"/>
    <w:rsid w:val="004E6C23"/>
    <w:rsid w:val="004F2908"/>
    <w:rsid w:val="004F3462"/>
    <w:rsid w:val="004F5494"/>
    <w:rsid w:val="004F6DAB"/>
    <w:rsid w:val="005019A3"/>
    <w:rsid w:val="005046FC"/>
    <w:rsid w:val="00510A94"/>
    <w:rsid w:val="00510D02"/>
    <w:rsid w:val="00511234"/>
    <w:rsid w:val="005126CE"/>
    <w:rsid w:val="00514EAC"/>
    <w:rsid w:val="00517238"/>
    <w:rsid w:val="00517A1A"/>
    <w:rsid w:val="005210B0"/>
    <w:rsid w:val="00521DCB"/>
    <w:rsid w:val="005238D8"/>
    <w:rsid w:val="00523E7B"/>
    <w:rsid w:val="00527902"/>
    <w:rsid w:val="00527CFA"/>
    <w:rsid w:val="00530807"/>
    <w:rsid w:val="00530EB1"/>
    <w:rsid w:val="00531ED4"/>
    <w:rsid w:val="00532005"/>
    <w:rsid w:val="0053396E"/>
    <w:rsid w:val="00536114"/>
    <w:rsid w:val="005369E0"/>
    <w:rsid w:val="005375F5"/>
    <w:rsid w:val="0053774B"/>
    <w:rsid w:val="00540579"/>
    <w:rsid w:val="00540AD8"/>
    <w:rsid w:val="00542438"/>
    <w:rsid w:val="00542C19"/>
    <w:rsid w:val="005433C8"/>
    <w:rsid w:val="00544042"/>
    <w:rsid w:val="00544DEA"/>
    <w:rsid w:val="005451A8"/>
    <w:rsid w:val="00545520"/>
    <w:rsid w:val="0055111C"/>
    <w:rsid w:val="0055241F"/>
    <w:rsid w:val="00560778"/>
    <w:rsid w:val="0056079F"/>
    <w:rsid w:val="00560D34"/>
    <w:rsid w:val="0056145A"/>
    <w:rsid w:val="00562A4B"/>
    <w:rsid w:val="00562D9F"/>
    <w:rsid w:val="00563F5C"/>
    <w:rsid w:val="00566C7A"/>
    <w:rsid w:val="005677D5"/>
    <w:rsid w:val="005725B5"/>
    <w:rsid w:val="0057469B"/>
    <w:rsid w:val="00575753"/>
    <w:rsid w:val="00575CCF"/>
    <w:rsid w:val="0058043F"/>
    <w:rsid w:val="00580644"/>
    <w:rsid w:val="00582013"/>
    <w:rsid w:val="005824BE"/>
    <w:rsid w:val="005826B1"/>
    <w:rsid w:val="00586343"/>
    <w:rsid w:val="00586A89"/>
    <w:rsid w:val="00586D09"/>
    <w:rsid w:val="0058793B"/>
    <w:rsid w:val="00590393"/>
    <w:rsid w:val="0059270E"/>
    <w:rsid w:val="00595CBD"/>
    <w:rsid w:val="00596B07"/>
    <w:rsid w:val="00597867"/>
    <w:rsid w:val="005A15A2"/>
    <w:rsid w:val="005A1E27"/>
    <w:rsid w:val="005A2A1B"/>
    <w:rsid w:val="005A3E6C"/>
    <w:rsid w:val="005A4237"/>
    <w:rsid w:val="005A58CB"/>
    <w:rsid w:val="005A7F85"/>
    <w:rsid w:val="005B0B84"/>
    <w:rsid w:val="005B3846"/>
    <w:rsid w:val="005B3C99"/>
    <w:rsid w:val="005B57E7"/>
    <w:rsid w:val="005B6AC7"/>
    <w:rsid w:val="005C1179"/>
    <w:rsid w:val="005C121A"/>
    <w:rsid w:val="005C1CBA"/>
    <w:rsid w:val="005C2F04"/>
    <w:rsid w:val="005C506E"/>
    <w:rsid w:val="005C5C40"/>
    <w:rsid w:val="005C6535"/>
    <w:rsid w:val="005D0C38"/>
    <w:rsid w:val="005D18F1"/>
    <w:rsid w:val="005D346B"/>
    <w:rsid w:val="005D4FF1"/>
    <w:rsid w:val="005D5C12"/>
    <w:rsid w:val="005D654D"/>
    <w:rsid w:val="005D7819"/>
    <w:rsid w:val="005E17EC"/>
    <w:rsid w:val="005E361B"/>
    <w:rsid w:val="005E4247"/>
    <w:rsid w:val="005E435A"/>
    <w:rsid w:val="005E5063"/>
    <w:rsid w:val="005E624E"/>
    <w:rsid w:val="005E6868"/>
    <w:rsid w:val="005E6F29"/>
    <w:rsid w:val="005E773A"/>
    <w:rsid w:val="005F2580"/>
    <w:rsid w:val="005F4B65"/>
    <w:rsid w:val="005F5C9D"/>
    <w:rsid w:val="005F6003"/>
    <w:rsid w:val="00603E59"/>
    <w:rsid w:val="00603EE2"/>
    <w:rsid w:val="006059CB"/>
    <w:rsid w:val="006106E7"/>
    <w:rsid w:val="00612F47"/>
    <w:rsid w:val="006142A5"/>
    <w:rsid w:val="00614949"/>
    <w:rsid w:val="006178C2"/>
    <w:rsid w:val="00621A3F"/>
    <w:rsid w:val="00621F26"/>
    <w:rsid w:val="00626C62"/>
    <w:rsid w:val="006271FF"/>
    <w:rsid w:val="006306DF"/>
    <w:rsid w:val="00630D9C"/>
    <w:rsid w:val="00640546"/>
    <w:rsid w:val="00640ABF"/>
    <w:rsid w:val="00641509"/>
    <w:rsid w:val="00641EB7"/>
    <w:rsid w:val="00641F05"/>
    <w:rsid w:val="00643D67"/>
    <w:rsid w:val="0064511A"/>
    <w:rsid w:val="0064754B"/>
    <w:rsid w:val="006501CA"/>
    <w:rsid w:val="006526B7"/>
    <w:rsid w:val="00654B06"/>
    <w:rsid w:val="00654D88"/>
    <w:rsid w:val="0065687E"/>
    <w:rsid w:val="0065735C"/>
    <w:rsid w:val="00663C4D"/>
    <w:rsid w:val="00666F71"/>
    <w:rsid w:val="00670EE2"/>
    <w:rsid w:val="00673D5D"/>
    <w:rsid w:val="0067509C"/>
    <w:rsid w:val="0067798E"/>
    <w:rsid w:val="00682E73"/>
    <w:rsid w:val="00687460"/>
    <w:rsid w:val="006877D2"/>
    <w:rsid w:val="0069013D"/>
    <w:rsid w:val="00690639"/>
    <w:rsid w:val="006916F7"/>
    <w:rsid w:val="00691B74"/>
    <w:rsid w:val="00694506"/>
    <w:rsid w:val="00695AE2"/>
    <w:rsid w:val="00697F7D"/>
    <w:rsid w:val="006A02CF"/>
    <w:rsid w:val="006A0B4F"/>
    <w:rsid w:val="006A1089"/>
    <w:rsid w:val="006A1091"/>
    <w:rsid w:val="006A18E0"/>
    <w:rsid w:val="006A34F7"/>
    <w:rsid w:val="006A6D3F"/>
    <w:rsid w:val="006B0E09"/>
    <w:rsid w:val="006B3058"/>
    <w:rsid w:val="006B3A65"/>
    <w:rsid w:val="006B3D62"/>
    <w:rsid w:val="006B4F12"/>
    <w:rsid w:val="006B6746"/>
    <w:rsid w:val="006B69A4"/>
    <w:rsid w:val="006B6FB2"/>
    <w:rsid w:val="006C1FE9"/>
    <w:rsid w:val="006C35A5"/>
    <w:rsid w:val="006C40DE"/>
    <w:rsid w:val="006C5687"/>
    <w:rsid w:val="006C5749"/>
    <w:rsid w:val="006C57FA"/>
    <w:rsid w:val="006C6930"/>
    <w:rsid w:val="006C69A5"/>
    <w:rsid w:val="006D48B9"/>
    <w:rsid w:val="006D4AF3"/>
    <w:rsid w:val="006D575C"/>
    <w:rsid w:val="006D66D7"/>
    <w:rsid w:val="006D73F9"/>
    <w:rsid w:val="006D74D2"/>
    <w:rsid w:val="006E0B10"/>
    <w:rsid w:val="006E16D6"/>
    <w:rsid w:val="006E1B0D"/>
    <w:rsid w:val="006E2DB9"/>
    <w:rsid w:val="006E44B9"/>
    <w:rsid w:val="006E5B1E"/>
    <w:rsid w:val="006E657B"/>
    <w:rsid w:val="006F3840"/>
    <w:rsid w:val="006F3D7B"/>
    <w:rsid w:val="006F44AC"/>
    <w:rsid w:val="006F6D4A"/>
    <w:rsid w:val="006F74AB"/>
    <w:rsid w:val="006F7C2C"/>
    <w:rsid w:val="00702D1F"/>
    <w:rsid w:val="00703239"/>
    <w:rsid w:val="00705598"/>
    <w:rsid w:val="00710D42"/>
    <w:rsid w:val="00716272"/>
    <w:rsid w:val="007218EF"/>
    <w:rsid w:val="0072362D"/>
    <w:rsid w:val="00731E06"/>
    <w:rsid w:val="007324B6"/>
    <w:rsid w:val="0073364A"/>
    <w:rsid w:val="00735477"/>
    <w:rsid w:val="00735D2B"/>
    <w:rsid w:val="007365CA"/>
    <w:rsid w:val="007407BC"/>
    <w:rsid w:val="00743FDC"/>
    <w:rsid w:val="00746A4D"/>
    <w:rsid w:val="00746E44"/>
    <w:rsid w:val="007479A6"/>
    <w:rsid w:val="00750B6C"/>
    <w:rsid w:val="00750D94"/>
    <w:rsid w:val="00751933"/>
    <w:rsid w:val="00753B14"/>
    <w:rsid w:val="00757B6A"/>
    <w:rsid w:val="007613DE"/>
    <w:rsid w:val="00762A5F"/>
    <w:rsid w:val="00762C18"/>
    <w:rsid w:val="00762D75"/>
    <w:rsid w:val="007633F5"/>
    <w:rsid w:val="007647E2"/>
    <w:rsid w:val="007656E8"/>
    <w:rsid w:val="00770DDF"/>
    <w:rsid w:val="007724A2"/>
    <w:rsid w:val="00772846"/>
    <w:rsid w:val="00772EC9"/>
    <w:rsid w:val="0077392D"/>
    <w:rsid w:val="0077663A"/>
    <w:rsid w:val="00776A6D"/>
    <w:rsid w:val="0078368C"/>
    <w:rsid w:val="00784B43"/>
    <w:rsid w:val="00786D11"/>
    <w:rsid w:val="007874C6"/>
    <w:rsid w:val="00791877"/>
    <w:rsid w:val="00794D67"/>
    <w:rsid w:val="00795832"/>
    <w:rsid w:val="00796E7E"/>
    <w:rsid w:val="0079716F"/>
    <w:rsid w:val="007A2A95"/>
    <w:rsid w:val="007A3380"/>
    <w:rsid w:val="007A3A86"/>
    <w:rsid w:val="007A4C74"/>
    <w:rsid w:val="007B0DD7"/>
    <w:rsid w:val="007B1F64"/>
    <w:rsid w:val="007B253A"/>
    <w:rsid w:val="007B280C"/>
    <w:rsid w:val="007B46F8"/>
    <w:rsid w:val="007B6C4E"/>
    <w:rsid w:val="007B7B01"/>
    <w:rsid w:val="007B7C18"/>
    <w:rsid w:val="007C1435"/>
    <w:rsid w:val="007C1F24"/>
    <w:rsid w:val="007C262C"/>
    <w:rsid w:val="007C415C"/>
    <w:rsid w:val="007C56B8"/>
    <w:rsid w:val="007C6F6C"/>
    <w:rsid w:val="007D12A7"/>
    <w:rsid w:val="007D4381"/>
    <w:rsid w:val="007D5D86"/>
    <w:rsid w:val="007D657C"/>
    <w:rsid w:val="007D6D35"/>
    <w:rsid w:val="007D7998"/>
    <w:rsid w:val="007E18FD"/>
    <w:rsid w:val="007E48FD"/>
    <w:rsid w:val="007E5FD4"/>
    <w:rsid w:val="007E5FD6"/>
    <w:rsid w:val="007E7EE0"/>
    <w:rsid w:val="007F110A"/>
    <w:rsid w:val="007F134C"/>
    <w:rsid w:val="007F26BB"/>
    <w:rsid w:val="007F2705"/>
    <w:rsid w:val="007F416B"/>
    <w:rsid w:val="007F5F7B"/>
    <w:rsid w:val="008019DF"/>
    <w:rsid w:val="0080482F"/>
    <w:rsid w:val="008052AE"/>
    <w:rsid w:val="008117F3"/>
    <w:rsid w:val="00811F35"/>
    <w:rsid w:val="00814559"/>
    <w:rsid w:val="00814602"/>
    <w:rsid w:val="0081492D"/>
    <w:rsid w:val="00814BF2"/>
    <w:rsid w:val="008159A0"/>
    <w:rsid w:val="0081618A"/>
    <w:rsid w:val="008164A6"/>
    <w:rsid w:val="0082224E"/>
    <w:rsid w:val="008262D5"/>
    <w:rsid w:val="00827EAE"/>
    <w:rsid w:val="00827F2B"/>
    <w:rsid w:val="00833B25"/>
    <w:rsid w:val="00834710"/>
    <w:rsid w:val="00834AF9"/>
    <w:rsid w:val="008354C1"/>
    <w:rsid w:val="008427F1"/>
    <w:rsid w:val="00843D88"/>
    <w:rsid w:val="00850C88"/>
    <w:rsid w:val="008512DB"/>
    <w:rsid w:val="00851638"/>
    <w:rsid w:val="00852A4E"/>
    <w:rsid w:val="0085440E"/>
    <w:rsid w:val="008555FB"/>
    <w:rsid w:val="008566AE"/>
    <w:rsid w:val="00862367"/>
    <w:rsid w:val="00865100"/>
    <w:rsid w:val="0086562D"/>
    <w:rsid w:val="008670BD"/>
    <w:rsid w:val="00867C32"/>
    <w:rsid w:val="00871466"/>
    <w:rsid w:val="00872B2F"/>
    <w:rsid w:val="00873A74"/>
    <w:rsid w:val="0087539F"/>
    <w:rsid w:val="00875FC4"/>
    <w:rsid w:val="008766C8"/>
    <w:rsid w:val="008803AE"/>
    <w:rsid w:val="00881A5C"/>
    <w:rsid w:val="00883BF5"/>
    <w:rsid w:val="00885653"/>
    <w:rsid w:val="00885FB4"/>
    <w:rsid w:val="008879E5"/>
    <w:rsid w:val="008902F3"/>
    <w:rsid w:val="008907FD"/>
    <w:rsid w:val="00892EB0"/>
    <w:rsid w:val="00894272"/>
    <w:rsid w:val="00894C9C"/>
    <w:rsid w:val="00896D4D"/>
    <w:rsid w:val="008A0390"/>
    <w:rsid w:val="008A076B"/>
    <w:rsid w:val="008A3FC0"/>
    <w:rsid w:val="008A4694"/>
    <w:rsid w:val="008A5961"/>
    <w:rsid w:val="008A6550"/>
    <w:rsid w:val="008A6932"/>
    <w:rsid w:val="008B18C4"/>
    <w:rsid w:val="008B72A6"/>
    <w:rsid w:val="008C00BA"/>
    <w:rsid w:val="008C12BD"/>
    <w:rsid w:val="008C4647"/>
    <w:rsid w:val="008C5317"/>
    <w:rsid w:val="008C54AB"/>
    <w:rsid w:val="008C632F"/>
    <w:rsid w:val="008C660E"/>
    <w:rsid w:val="008C7493"/>
    <w:rsid w:val="008D0DC0"/>
    <w:rsid w:val="008D39CB"/>
    <w:rsid w:val="008D3B80"/>
    <w:rsid w:val="008D55D3"/>
    <w:rsid w:val="008E04C0"/>
    <w:rsid w:val="008E12C6"/>
    <w:rsid w:val="008E21DD"/>
    <w:rsid w:val="008E2312"/>
    <w:rsid w:val="008E3511"/>
    <w:rsid w:val="008E42AC"/>
    <w:rsid w:val="008F03B0"/>
    <w:rsid w:val="008F7329"/>
    <w:rsid w:val="00901BB2"/>
    <w:rsid w:val="0090363C"/>
    <w:rsid w:val="00904326"/>
    <w:rsid w:val="00904F54"/>
    <w:rsid w:val="0090523B"/>
    <w:rsid w:val="00905BBF"/>
    <w:rsid w:val="0090767D"/>
    <w:rsid w:val="009076A0"/>
    <w:rsid w:val="009107D8"/>
    <w:rsid w:val="0091216C"/>
    <w:rsid w:val="00913926"/>
    <w:rsid w:val="009143B7"/>
    <w:rsid w:val="00914D66"/>
    <w:rsid w:val="00915EC5"/>
    <w:rsid w:val="00917088"/>
    <w:rsid w:val="009172EB"/>
    <w:rsid w:val="00917415"/>
    <w:rsid w:val="00922E9A"/>
    <w:rsid w:val="00925DF2"/>
    <w:rsid w:val="00925DFD"/>
    <w:rsid w:val="009345A9"/>
    <w:rsid w:val="0093727D"/>
    <w:rsid w:val="009378E4"/>
    <w:rsid w:val="00940DAE"/>
    <w:rsid w:val="009414AE"/>
    <w:rsid w:val="00942ACA"/>
    <w:rsid w:val="00944B74"/>
    <w:rsid w:val="00947142"/>
    <w:rsid w:val="009518A4"/>
    <w:rsid w:val="009544E6"/>
    <w:rsid w:val="009552D2"/>
    <w:rsid w:val="00957388"/>
    <w:rsid w:val="009575C7"/>
    <w:rsid w:val="00957EB5"/>
    <w:rsid w:val="009610AD"/>
    <w:rsid w:val="00962903"/>
    <w:rsid w:val="00965B02"/>
    <w:rsid w:val="00966AE5"/>
    <w:rsid w:val="00967099"/>
    <w:rsid w:val="00971C67"/>
    <w:rsid w:val="0097238F"/>
    <w:rsid w:val="0097253A"/>
    <w:rsid w:val="0097428D"/>
    <w:rsid w:val="00976AAA"/>
    <w:rsid w:val="00976CC0"/>
    <w:rsid w:val="00976E9D"/>
    <w:rsid w:val="009776B5"/>
    <w:rsid w:val="00977FBC"/>
    <w:rsid w:val="0098249E"/>
    <w:rsid w:val="00982E73"/>
    <w:rsid w:val="0098324B"/>
    <w:rsid w:val="00985CB9"/>
    <w:rsid w:val="00986306"/>
    <w:rsid w:val="009865F8"/>
    <w:rsid w:val="0098714C"/>
    <w:rsid w:val="009871F3"/>
    <w:rsid w:val="009915D9"/>
    <w:rsid w:val="009965F6"/>
    <w:rsid w:val="009A08E7"/>
    <w:rsid w:val="009A2683"/>
    <w:rsid w:val="009A3517"/>
    <w:rsid w:val="009A3E5F"/>
    <w:rsid w:val="009A7C7E"/>
    <w:rsid w:val="009A7D51"/>
    <w:rsid w:val="009B2516"/>
    <w:rsid w:val="009B425B"/>
    <w:rsid w:val="009B45D8"/>
    <w:rsid w:val="009B46A9"/>
    <w:rsid w:val="009B79BB"/>
    <w:rsid w:val="009C102D"/>
    <w:rsid w:val="009C232E"/>
    <w:rsid w:val="009C35DC"/>
    <w:rsid w:val="009C3D6E"/>
    <w:rsid w:val="009C69A8"/>
    <w:rsid w:val="009C70ED"/>
    <w:rsid w:val="009D27DD"/>
    <w:rsid w:val="009D2A81"/>
    <w:rsid w:val="009D730D"/>
    <w:rsid w:val="009E057B"/>
    <w:rsid w:val="009E05EA"/>
    <w:rsid w:val="009E256F"/>
    <w:rsid w:val="009E46A5"/>
    <w:rsid w:val="009E66B0"/>
    <w:rsid w:val="009F0230"/>
    <w:rsid w:val="009F1ED2"/>
    <w:rsid w:val="009F4349"/>
    <w:rsid w:val="009F549C"/>
    <w:rsid w:val="009F5DEB"/>
    <w:rsid w:val="009F6823"/>
    <w:rsid w:val="00A01646"/>
    <w:rsid w:val="00A0181D"/>
    <w:rsid w:val="00A02858"/>
    <w:rsid w:val="00A033AB"/>
    <w:rsid w:val="00A065EA"/>
    <w:rsid w:val="00A10378"/>
    <w:rsid w:val="00A113FE"/>
    <w:rsid w:val="00A14BCE"/>
    <w:rsid w:val="00A16CA0"/>
    <w:rsid w:val="00A177EA"/>
    <w:rsid w:val="00A21271"/>
    <w:rsid w:val="00A22B9B"/>
    <w:rsid w:val="00A23BED"/>
    <w:rsid w:val="00A24E2E"/>
    <w:rsid w:val="00A268A6"/>
    <w:rsid w:val="00A26FA0"/>
    <w:rsid w:val="00A27A6F"/>
    <w:rsid w:val="00A30131"/>
    <w:rsid w:val="00A31E89"/>
    <w:rsid w:val="00A33946"/>
    <w:rsid w:val="00A34AFA"/>
    <w:rsid w:val="00A34E62"/>
    <w:rsid w:val="00A35B64"/>
    <w:rsid w:val="00A35DEF"/>
    <w:rsid w:val="00A3716D"/>
    <w:rsid w:val="00A453AD"/>
    <w:rsid w:val="00A456FD"/>
    <w:rsid w:val="00A46021"/>
    <w:rsid w:val="00A465F5"/>
    <w:rsid w:val="00A5149D"/>
    <w:rsid w:val="00A515F8"/>
    <w:rsid w:val="00A54510"/>
    <w:rsid w:val="00A5744C"/>
    <w:rsid w:val="00A57A19"/>
    <w:rsid w:val="00A57B8C"/>
    <w:rsid w:val="00A603DA"/>
    <w:rsid w:val="00A61603"/>
    <w:rsid w:val="00A635E3"/>
    <w:rsid w:val="00A637D4"/>
    <w:rsid w:val="00A70B20"/>
    <w:rsid w:val="00A7217C"/>
    <w:rsid w:val="00A73CBC"/>
    <w:rsid w:val="00A7534F"/>
    <w:rsid w:val="00A758E6"/>
    <w:rsid w:val="00A7590F"/>
    <w:rsid w:val="00A77AA5"/>
    <w:rsid w:val="00A8338B"/>
    <w:rsid w:val="00A8493A"/>
    <w:rsid w:val="00A86389"/>
    <w:rsid w:val="00A879C2"/>
    <w:rsid w:val="00A92D98"/>
    <w:rsid w:val="00A94194"/>
    <w:rsid w:val="00AA053D"/>
    <w:rsid w:val="00AA0A58"/>
    <w:rsid w:val="00AA0C62"/>
    <w:rsid w:val="00AA504C"/>
    <w:rsid w:val="00AA5A41"/>
    <w:rsid w:val="00AA6992"/>
    <w:rsid w:val="00AB0335"/>
    <w:rsid w:val="00AB033A"/>
    <w:rsid w:val="00AB09FF"/>
    <w:rsid w:val="00AB18A0"/>
    <w:rsid w:val="00AB32A4"/>
    <w:rsid w:val="00AB383A"/>
    <w:rsid w:val="00AB52D7"/>
    <w:rsid w:val="00AB6B3C"/>
    <w:rsid w:val="00AC0B66"/>
    <w:rsid w:val="00AC0F15"/>
    <w:rsid w:val="00AC46B8"/>
    <w:rsid w:val="00AC6AF1"/>
    <w:rsid w:val="00AC74B0"/>
    <w:rsid w:val="00AC75E0"/>
    <w:rsid w:val="00AD1EAD"/>
    <w:rsid w:val="00AD3C1F"/>
    <w:rsid w:val="00AE025C"/>
    <w:rsid w:val="00AE271D"/>
    <w:rsid w:val="00AE3DAE"/>
    <w:rsid w:val="00AE552F"/>
    <w:rsid w:val="00AE725E"/>
    <w:rsid w:val="00AE7EE0"/>
    <w:rsid w:val="00AF0277"/>
    <w:rsid w:val="00AF0DA5"/>
    <w:rsid w:val="00AF1C8B"/>
    <w:rsid w:val="00AF2704"/>
    <w:rsid w:val="00AF3563"/>
    <w:rsid w:val="00AF74D0"/>
    <w:rsid w:val="00AF7EB1"/>
    <w:rsid w:val="00B01E8B"/>
    <w:rsid w:val="00B02089"/>
    <w:rsid w:val="00B02498"/>
    <w:rsid w:val="00B051B3"/>
    <w:rsid w:val="00B05BB4"/>
    <w:rsid w:val="00B07B1E"/>
    <w:rsid w:val="00B12BCF"/>
    <w:rsid w:val="00B1301E"/>
    <w:rsid w:val="00B131CD"/>
    <w:rsid w:val="00B1328F"/>
    <w:rsid w:val="00B14080"/>
    <w:rsid w:val="00B1481F"/>
    <w:rsid w:val="00B1667F"/>
    <w:rsid w:val="00B21BD7"/>
    <w:rsid w:val="00B25DBD"/>
    <w:rsid w:val="00B27179"/>
    <w:rsid w:val="00B3057D"/>
    <w:rsid w:val="00B321B5"/>
    <w:rsid w:val="00B32A9C"/>
    <w:rsid w:val="00B32DB1"/>
    <w:rsid w:val="00B32E78"/>
    <w:rsid w:val="00B33679"/>
    <w:rsid w:val="00B345AC"/>
    <w:rsid w:val="00B353C8"/>
    <w:rsid w:val="00B36E9F"/>
    <w:rsid w:val="00B37A7D"/>
    <w:rsid w:val="00B40658"/>
    <w:rsid w:val="00B40BAB"/>
    <w:rsid w:val="00B419F7"/>
    <w:rsid w:val="00B453B5"/>
    <w:rsid w:val="00B45CBE"/>
    <w:rsid w:val="00B47176"/>
    <w:rsid w:val="00B5099A"/>
    <w:rsid w:val="00B538FB"/>
    <w:rsid w:val="00B550A3"/>
    <w:rsid w:val="00B56194"/>
    <w:rsid w:val="00B5667B"/>
    <w:rsid w:val="00B572FA"/>
    <w:rsid w:val="00B62BC9"/>
    <w:rsid w:val="00B661E9"/>
    <w:rsid w:val="00B67CA4"/>
    <w:rsid w:val="00B71154"/>
    <w:rsid w:val="00B71ABD"/>
    <w:rsid w:val="00B721E8"/>
    <w:rsid w:val="00B729CA"/>
    <w:rsid w:val="00B75D87"/>
    <w:rsid w:val="00B8479A"/>
    <w:rsid w:val="00B85610"/>
    <w:rsid w:val="00B85C10"/>
    <w:rsid w:val="00B903CE"/>
    <w:rsid w:val="00B91174"/>
    <w:rsid w:val="00B930B2"/>
    <w:rsid w:val="00B94F05"/>
    <w:rsid w:val="00B95310"/>
    <w:rsid w:val="00B97017"/>
    <w:rsid w:val="00B9701C"/>
    <w:rsid w:val="00BA4E2C"/>
    <w:rsid w:val="00BB02CC"/>
    <w:rsid w:val="00BB10DF"/>
    <w:rsid w:val="00BB4296"/>
    <w:rsid w:val="00BB4952"/>
    <w:rsid w:val="00BB711E"/>
    <w:rsid w:val="00BC333D"/>
    <w:rsid w:val="00BC3BF5"/>
    <w:rsid w:val="00BC3F17"/>
    <w:rsid w:val="00BC5C94"/>
    <w:rsid w:val="00BC6B37"/>
    <w:rsid w:val="00BC6BF6"/>
    <w:rsid w:val="00BC7AFE"/>
    <w:rsid w:val="00BD05FD"/>
    <w:rsid w:val="00BD211F"/>
    <w:rsid w:val="00BD4ED6"/>
    <w:rsid w:val="00BD581D"/>
    <w:rsid w:val="00BD5F24"/>
    <w:rsid w:val="00BE0180"/>
    <w:rsid w:val="00BE0E2D"/>
    <w:rsid w:val="00BE2CAA"/>
    <w:rsid w:val="00BE419A"/>
    <w:rsid w:val="00BE447C"/>
    <w:rsid w:val="00BE526C"/>
    <w:rsid w:val="00BE6E87"/>
    <w:rsid w:val="00BF1232"/>
    <w:rsid w:val="00BF2A09"/>
    <w:rsid w:val="00BF4D2D"/>
    <w:rsid w:val="00BF4D91"/>
    <w:rsid w:val="00BF534B"/>
    <w:rsid w:val="00BF55F3"/>
    <w:rsid w:val="00BF61DD"/>
    <w:rsid w:val="00BF770E"/>
    <w:rsid w:val="00C00184"/>
    <w:rsid w:val="00C025CC"/>
    <w:rsid w:val="00C027F4"/>
    <w:rsid w:val="00C02B07"/>
    <w:rsid w:val="00C04474"/>
    <w:rsid w:val="00C04B33"/>
    <w:rsid w:val="00C062E4"/>
    <w:rsid w:val="00C07E02"/>
    <w:rsid w:val="00C1060B"/>
    <w:rsid w:val="00C1109F"/>
    <w:rsid w:val="00C113A7"/>
    <w:rsid w:val="00C12CAF"/>
    <w:rsid w:val="00C13A40"/>
    <w:rsid w:val="00C1546F"/>
    <w:rsid w:val="00C1749C"/>
    <w:rsid w:val="00C20398"/>
    <w:rsid w:val="00C229AB"/>
    <w:rsid w:val="00C22DBF"/>
    <w:rsid w:val="00C22FE1"/>
    <w:rsid w:val="00C23946"/>
    <w:rsid w:val="00C25F7F"/>
    <w:rsid w:val="00C274A5"/>
    <w:rsid w:val="00C30391"/>
    <w:rsid w:val="00C31BEE"/>
    <w:rsid w:val="00C32F7F"/>
    <w:rsid w:val="00C34026"/>
    <w:rsid w:val="00C3599B"/>
    <w:rsid w:val="00C371B2"/>
    <w:rsid w:val="00C37E50"/>
    <w:rsid w:val="00C409C7"/>
    <w:rsid w:val="00C42883"/>
    <w:rsid w:val="00C43457"/>
    <w:rsid w:val="00C43925"/>
    <w:rsid w:val="00C43B3C"/>
    <w:rsid w:val="00C452A3"/>
    <w:rsid w:val="00C45440"/>
    <w:rsid w:val="00C45A1B"/>
    <w:rsid w:val="00C45BBC"/>
    <w:rsid w:val="00C4695C"/>
    <w:rsid w:val="00C47DDC"/>
    <w:rsid w:val="00C5010C"/>
    <w:rsid w:val="00C50AC3"/>
    <w:rsid w:val="00C55B63"/>
    <w:rsid w:val="00C57897"/>
    <w:rsid w:val="00C672B7"/>
    <w:rsid w:val="00C70153"/>
    <w:rsid w:val="00C717C7"/>
    <w:rsid w:val="00C71BD8"/>
    <w:rsid w:val="00C743DD"/>
    <w:rsid w:val="00C74DE7"/>
    <w:rsid w:val="00C75809"/>
    <w:rsid w:val="00C75EB9"/>
    <w:rsid w:val="00C75FF7"/>
    <w:rsid w:val="00C8060C"/>
    <w:rsid w:val="00C82FE0"/>
    <w:rsid w:val="00C833B7"/>
    <w:rsid w:val="00C83FB3"/>
    <w:rsid w:val="00C84351"/>
    <w:rsid w:val="00C86E37"/>
    <w:rsid w:val="00C8738B"/>
    <w:rsid w:val="00C87C6F"/>
    <w:rsid w:val="00C95CDB"/>
    <w:rsid w:val="00C97CF1"/>
    <w:rsid w:val="00CA124E"/>
    <w:rsid w:val="00CA20EA"/>
    <w:rsid w:val="00CA2335"/>
    <w:rsid w:val="00CA2D79"/>
    <w:rsid w:val="00CA4A80"/>
    <w:rsid w:val="00CB1F1E"/>
    <w:rsid w:val="00CB392E"/>
    <w:rsid w:val="00CB5AF9"/>
    <w:rsid w:val="00CB76F2"/>
    <w:rsid w:val="00CC001F"/>
    <w:rsid w:val="00CC088F"/>
    <w:rsid w:val="00CC6B28"/>
    <w:rsid w:val="00CD445F"/>
    <w:rsid w:val="00CD48CF"/>
    <w:rsid w:val="00CD6E09"/>
    <w:rsid w:val="00CE2212"/>
    <w:rsid w:val="00CE2736"/>
    <w:rsid w:val="00CE3C70"/>
    <w:rsid w:val="00CE742A"/>
    <w:rsid w:val="00CF1194"/>
    <w:rsid w:val="00CF5802"/>
    <w:rsid w:val="00CF687F"/>
    <w:rsid w:val="00D017D7"/>
    <w:rsid w:val="00D01E57"/>
    <w:rsid w:val="00D05383"/>
    <w:rsid w:val="00D067B0"/>
    <w:rsid w:val="00D07E4D"/>
    <w:rsid w:val="00D10473"/>
    <w:rsid w:val="00D143C4"/>
    <w:rsid w:val="00D15399"/>
    <w:rsid w:val="00D179C4"/>
    <w:rsid w:val="00D23021"/>
    <w:rsid w:val="00D233B7"/>
    <w:rsid w:val="00D23BAC"/>
    <w:rsid w:val="00D2762B"/>
    <w:rsid w:val="00D27E2A"/>
    <w:rsid w:val="00D3185C"/>
    <w:rsid w:val="00D3273E"/>
    <w:rsid w:val="00D32B5D"/>
    <w:rsid w:val="00D3315E"/>
    <w:rsid w:val="00D34D4E"/>
    <w:rsid w:val="00D35D6F"/>
    <w:rsid w:val="00D36421"/>
    <w:rsid w:val="00D3717E"/>
    <w:rsid w:val="00D406EC"/>
    <w:rsid w:val="00D42296"/>
    <w:rsid w:val="00D422F5"/>
    <w:rsid w:val="00D4360D"/>
    <w:rsid w:val="00D44BC6"/>
    <w:rsid w:val="00D45236"/>
    <w:rsid w:val="00D47613"/>
    <w:rsid w:val="00D4796B"/>
    <w:rsid w:val="00D47ACF"/>
    <w:rsid w:val="00D50933"/>
    <w:rsid w:val="00D531AF"/>
    <w:rsid w:val="00D53500"/>
    <w:rsid w:val="00D55940"/>
    <w:rsid w:val="00D56876"/>
    <w:rsid w:val="00D570CA"/>
    <w:rsid w:val="00D60252"/>
    <w:rsid w:val="00D61A7E"/>
    <w:rsid w:val="00D63FC3"/>
    <w:rsid w:val="00D64017"/>
    <w:rsid w:val="00D660DD"/>
    <w:rsid w:val="00D664A2"/>
    <w:rsid w:val="00D66F41"/>
    <w:rsid w:val="00D67135"/>
    <w:rsid w:val="00D67E9D"/>
    <w:rsid w:val="00D70CAB"/>
    <w:rsid w:val="00D71D06"/>
    <w:rsid w:val="00D73E99"/>
    <w:rsid w:val="00D80D37"/>
    <w:rsid w:val="00D84716"/>
    <w:rsid w:val="00D84FB3"/>
    <w:rsid w:val="00D91104"/>
    <w:rsid w:val="00D93EA3"/>
    <w:rsid w:val="00D9565F"/>
    <w:rsid w:val="00D963FC"/>
    <w:rsid w:val="00D970CE"/>
    <w:rsid w:val="00DA05AE"/>
    <w:rsid w:val="00DA0FBC"/>
    <w:rsid w:val="00DA19EB"/>
    <w:rsid w:val="00DA1B18"/>
    <w:rsid w:val="00DA2E23"/>
    <w:rsid w:val="00DA4629"/>
    <w:rsid w:val="00DA7416"/>
    <w:rsid w:val="00DB01D4"/>
    <w:rsid w:val="00DB2516"/>
    <w:rsid w:val="00DB2B34"/>
    <w:rsid w:val="00DB469E"/>
    <w:rsid w:val="00DB61D6"/>
    <w:rsid w:val="00DB70DF"/>
    <w:rsid w:val="00DB73A1"/>
    <w:rsid w:val="00DC3C18"/>
    <w:rsid w:val="00DC40F3"/>
    <w:rsid w:val="00DC6DCB"/>
    <w:rsid w:val="00DC739A"/>
    <w:rsid w:val="00DD1852"/>
    <w:rsid w:val="00DD2B8F"/>
    <w:rsid w:val="00DD52AC"/>
    <w:rsid w:val="00DE0D9F"/>
    <w:rsid w:val="00DE1312"/>
    <w:rsid w:val="00DE1638"/>
    <w:rsid w:val="00DE1838"/>
    <w:rsid w:val="00DE1FD2"/>
    <w:rsid w:val="00DE2C4D"/>
    <w:rsid w:val="00DE6038"/>
    <w:rsid w:val="00DF00EA"/>
    <w:rsid w:val="00DF0149"/>
    <w:rsid w:val="00DF1460"/>
    <w:rsid w:val="00DF1790"/>
    <w:rsid w:val="00DF19D3"/>
    <w:rsid w:val="00DF216D"/>
    <w:rsid w:val="00DF2C8B"/>
    <w:rsid w:val="00DF2F47"/>
    <w:rsid w:val="00DF32E6"/>
    <w:rsid w:val="00DF355F"/>
    <w:rsid w:val="00DF4E82"/>
    <w:rsid w:val="00DF566B"/>
    <w:rsid w:val="00DF6695"/>
    <w:rsid w:val="00DF7EB5"/>
    <w:rsid w:val="00DF7F80"/>
    <w:rsid w:val="00E016D8"/>
    <w:rsid w:val="00E01D6D"/>
    <w:rsid w:val="00E02878"/>
    <w:rsid w:val="00E02DE4"/>
    <w:rsid w:val="00E030B6"/>
    <w:rsid w:val="00E06947"/>
    <w:rsid w:val="00E07B9D"/>
    <w:rsid w:val="00E119D6"/>
    <w:rsid w:val="00E13314"/>
    <w:rsid w:val="00E146CC"/>
    <w:rsid w:val="00E152CC"/>
    <w:rsid w:val="00E1665F"/>
    <w:rsid w:val="00E1668E"/>
    <w:rsid w:val="00E16F6C"/>
    <w:rsid w:val="00E2023E"/>
    <w:rsid w:val="00E20D5F"/>
    <w:rsid w:val="00E239D2"/>
    <w:rsid w:val="00E27F17"/>
    <w:rsid w:val="00E27F5D"/>
    <w:rsid w:val="00E30ACB"/>
    <w:rsid w:val="00E33211"/>
    <w:rsid w:val="00E34748"/>
    <w:rsid w:val="00E35A1B"/>
    <w:rsid w:val="00E36775"/>
    <w:rsid w:val="00E36B83"/>
    <w:rsid w:val="00E37D22"/>
    <w:rsid w:val="00E45951"/>
    <w:rsid w:val="00E45A28"/>
    <w:rsid w:val="00E46CA0"/>
    <w:rsid w:val="00E47976"/>
    <w:rsid w:val="00E50153"/>
    <w:rsid w:val="00E50330"/>
    <w:rsid w:val="00E525E0"/>
    <w:rsid w:val="00E57147"/>
    <w:rsid w:val="00E614C4"/>
    <w:rsid w:val="00E649B7"/>
    <w:rsid w:val="00E64E04"/>
    <w:rsid w:val="00E6757C"/>
    <w:rsid w:val="00E72090"/>
    <w:rsid w:val="00E73037"/>
    <w:rsid w:val="00E74741"/>
    <w:rsid w:val="00E75C1C"/>
    <w:rsid w:val="00E769EB"/>
    <w:rsid w:val="00E83446"/>
    <w:rsid w:val="00E836BE"/>
    <w:rsid w:val="00E857F9"/>
    <w:rsid w:val="00E85B8E"/>
    <w:rsid w:val="00E86BA6"/>
    <w:rsid w:val="00E87844"/>
    <w:rsid w:val="00E87868"/>
    <w:rsid w:val="00E9130D"/>
    <w:rsid w:val="00E91328"/>
    <w:rsid w:val="00E92008"/>
    <w:rsid w:val="00E9234B"/>
    <w:rsid w:val="00E93842"/>
    <w:rsid w:val="00E94AF5"/>
    <w:rsid w:val="00E96470"/>
    <w:rsid w:val="00EA0308"/>
    <w:rsid w:val="00EA0FE0"/>
    <w:rsid w:val="00EA21DC"/>
    <w:rsid w:val="00EA451E"/>
    <w:rsid w:val="00EA465C"/>
    <w:rsid w:val="00EA5BEC"/>
    <w:rsid w:val="00EA69FC"/>
    <w:rsid w:val="00EA7F17"/>
    <w:rsid w:val="00EB2EF8"/>
    <w:rsid w:val="00EB3F32"/>
    <w:rsid w:val="00EB5170"/>
    <w:rsid w:val="00EB6AE9"/>
    <w:rsid w:val="00EB6F64"/>
    <w:rsid w:val="00EB78F9"/>
    <w:rsid w:val="00EB7D04"/>
    <w:rsid w:val="00EC20F3"/>
    <w:rsid w:val="00EC286C"/>
    <w:rsid w:val="00EC2915"/>
    <w:rsid w:val="00EC59B5"/>
    <w:rsid w:val="00EC6893"/>
    <w:rsid w:val="00ED3A87"/>
    <w:rsid w:val="00ED4ABF"/>
    <w:rsid w:val="00ED6987"/>
    <w:rsid w:val="00ED7E84"/>
    <w:rsid w:val="00EE3714"/>
    <w:rsid w:val="00EE3BA1"/>
    <w:rsid w:val="00EE4F28"/>
    <w:rsid w:val="00EE61C7"/>
    <w:rsid w:val="00EF2B46"/>
    <w:rsid w:val="00EF3FE0"/>
    <w:rsid w:val="00EF4B26"/>
    <w:rsid w:val="00EF66CF"/>
    <w:rsid w:val="00EF72C0"/>
    <w:rsid w:val="00F002E8"/>
    <w:rsid w:val="00F01503"/>
    <w:rsid w:val="00F02808"/>
    <w:rsid w:val="00F051C8"/>
    <w:rsid w:val="00F0746E"/>
    <w:rsid w:val="00F074DB"/>
    <w:rsid w:val="00F10CD3"/>
    <w:rsid w:val="00F10F44"/>
    <w:rsid w:val="00F12EB4"/>
    <w:rsid w:val="00F1403E"/>
    <w:rsid w:val="00F1604D"/>
    <w:rsid w:val="00F17963"/>
    <w:rsid w:val="00F17BBD"/>
    <w:rsid w:val="00F22A5D"/>
    <w:rsid w:val="00F232D7"/>
    <w:rsid w:val="00F24358"/>
    <w:rsid w:val="00F25245"/>
    <w:rsid w:val="00F265AB"/>
    <w:rsid w:val="00F270FD"/>
    <w:rsid w:val="00F34A89"/>
    <w:rsid w:val="00F40837"/>
    <w:rsid w:val="00F40F9F"/>
    <w:rsid w:val="00F413FF"/>
    <w:rsid w:val="00F41E66"/>
    <w:rsid w:val="00F42C11"/>
    <w:rsid w:val="00F42E48"/>
    <w:rsid w:val="00F43280"/>
    <w:rsid w:val="00F44E03"/>
    <w:rsid w:val="00F509E7"/>
    <w:rsid w:val="00F50F12"/>
    <w:rsid w:val="00F570A9"/>
    <w:rsid w:val="00F604ED"/>
    <w:rsid w:val="00F6118C"/>
    <w:rsid w:val="00F624CA"/>
    <w:rsid w:val="00F629AF"/>
    <w:rsid w:val="00F6343C"/>
    <w:rsid w:val="00F647AA"/>
    <w:rsid w:val="00F64D1A"/>
    <w:rsid w:val="00F66385"/>
    <w:rsid w:val="00F6682B"/>
    <w:rsid w:val="00F7269E"/>
    <w:rsid w:val="00F73862"/>
    <w:rsid w:val="00F74144"/>
    <w:rsid w:val="00F74B76"/>
    <w:rsid w:val="00F772C7"/>
    <w:rsid w:val="00F77825"/>
    <w:rsid w:val="00F80A5B"/>
    <w:rsid w:val="00F817C5"/>
    <w:rsid w:val="00F8335F"/>
    <w:rsid w:val="00F835B1"/>
    <w:rsid w:val="00F84B72"/>
    <w:rsid w:val="00F8559F"/>
    <w:rsid w:val="00F8605C"/>
    <w:rsid w:val="00F934E0"/>
    <w:rsid w:val="00F937DC"/>
    <w:rsid w:val="00F93BA2"/>
    <w:rsid w:val="00F96B46"/>
    <w:rsid w:val="00F97821"/>
    <w:rsid w:val="00FA0A92"/>
    <w:rsid w:val="00FA11EC"/>
    <w:rsid w:val="00FB00B6"/>
    <w:rsid w:val="00FB14D9"/>
    <w:rsid w:val="00FB33EF"/>
    <w:rsid w:val="00FB37DD"/>
    <w:rsid w:val="00FB5115"/>
    <w:rsid w:val="00FC0173"/>
    <w:rsid w:val="00FC1530"/>
    <w:rsid w:val="00FC15CB"/>
    <w:rsid w:val="00FC26A0"/>
    <w:rsid w:val="00FC3EF0"/>
    <w:rsid w:val="00FD1B0C"/>
    <w:rsid w:val="00FD485F"/>
    <w:rsid w:val="00FD6E17"/>
    <w:rsid w:val="00FD7C91"/>
    <w:rsid w:val="00FE15A8"/>
    <w:rsid w:val="00FE3495"/>
    <w:rsid w:val="00FE36AA"/>
    <w:rsid w:val="00FE4D8C"/>
    <w:rsid w:val="00FE5293"/>
    <w:rsid w:val="00FE5920"/>
    <w:rsid w:val="00FE619E"/>
    <w:rsid w:val="00FE7698"/>
    <w:rsid w:val="00FE7CBB"/>
    <w:rsid w:val="00FF0B1F"/>
    <w:rsid w:val="00FF109E"/>
    <w:rsid w:val="00FF28B1"/>
    <w:rsid w:val="00FF4AF7"/>
    <w:rsid w:val="00FF666F"/>
    <w:rsid w:val="00FF67C6"/>
    <w:rsid w:val="00FF73C4"/>
    <w:rsid w:val="00FF769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1C56"/>
  <w15:docId w15:val="{1AE87A0E-1394-47E9-822A-B4B3C147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7C81"/>
    <w:rPr>
      <w:lang w:val="de-DE"/>
    </w:rPr>
  </w:style>
  <w:style w:type="paragraph" w:styleId="Nadpis4">
    <w:name w:val="heading 4"/>
    <w:basedOn w:val="Normln"/>
    <w:link w:val="Nadpis4Char"/>
    <w:uiPriority w:val="9"/>
    <w:qFormat/>
    <w:rsid w:val="006C57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B2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66F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1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BF2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81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BF2"/>
    <w:rPr>
      <w:lang w:val="de-DE"/>
    </w:rPr>
  </w:style>
  <w:style w:type="character" w:styleId="Odkaznakoment">
    <w:name w:val="annotation reference"/>
    <w:basedOn w:val="Standardnpsmoodstavce"/>
    <w:semiHidden/>
    <w:unhideWhenUsed/>
    <w:rsid w:val="00DA74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74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7416"/>
    <w:rPr>
      <w:sz w:val="20"/>
      <w:szCs w:val="2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74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7416"/>
    <w:rPr>
      <w:b/>
      <w:bCs/>
      <w:sz w:val="20"/>
      <w:szCs w:val="2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416"/>
    <w:rPr>
      <w:rFonts w:ascii="Segoe UI" w:hAnsi="Segoe UI" w:cs="Segoe UI"/>
      <w:sz w:val="18"/>
      <w:szCs w:val="18"/>
      <w:lang w:val="de-DE"/>
    </w:rPr>
  </w:style>
  <w:style w:type="paragraph" w:styleId="Normlnweb">
    <w:name w:val="Normal (Web)"/>
    <w:basedOn w:val="Normln"/>
    <w:uiPriority w:val="99"/>
    <w:unhideWhenUsed/>
    <w:rsid w:val="002C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CA124E"/>
    <w:rPr>
      <w:color w:val="0000FF"/>
      <w:u w:val="single"/>
    </w:rPr>
  </w:style>
  <w:style w:type="table" w:styleId="Mkatabulky">
    <w:name w:val="Table Grid"/>
    <w:basedOn w:val="Normlntabulka"/>
    <w:uiPriority w:val="39"/>
    <w:rsid w:val="00C4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16CA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D5B0F"/>
    <w:rPr>
      <w:color w:val="800080" w:themeColor="followedHyperlink"/>
      <w:u w:val="single"/>
    </w:rPr>
  </w:style>
  <w:style w:type="character" w:customStyle="1" w:styleId="Jin">
    <w:name w:val="Jiné_"/>
    <w:basedOn w:val="Standardnpsmoodstavce"/>
    <w:link w:val="Jin0"/>
    <w:rsid w:val="009F54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Jin0">
    <w:name w:val="Jiné"/>
    <w:basedOn w:val="Normln"/>
    <w:link w:val="Jin"/>
    <w:rsid w:val="009F549C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lang w:val="cs-CZ"/>
    </w:rPr>
  </w:style>
  <w:style w:type="paragraph" w:customStyle="1" w:styleId="xxmsonormal">
    <w:name w:val="x_x_msonormal"/>
    <w:basedOn w:val="Normln"/>
    <w:rsid w:val="00FE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zalamovat">
    <w:name w:val="nezalamovat"/>
    <w:basedOn w:val="Standardnpsmoodstavce"/>
    <w:rsid w:val="0023377B"/>
  </w:style>
  <w:style w:type="character" w:customStyle="1" w:styleId="Nadpis4Char">
    <w:name w:val="Nadpis 4 Char"/>
    <w:basedOn w:val="Standardnpsmoodstavce"/>
    <w:link w:val="Nadpis4"/>
    <w:uiPriority w:val="9"/>
    <w:rsid w:val="006C57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22B9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22B9B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msonormal">
    <w:name w:val="x_msonormal"/>
    <w:basedOn w:val="Normln"/>
    <w:rsid w:val="0028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mezer">
    <w:name w:val="No Spacing"/>
    <w:uiPriority w:val="1"/>
    <w:qFormat/>
    <w:rsid w:val="003C7C81"/>
    <w:pPr>
      <w:spacing w:after="0" w:line="240" w:lineRule="auto"/>
    </w:pPr>
    <w:rPr>
      <w:lang w:val="de-DE"/>
    </w:rPr>
  </w:style>
  <w:style w:type="character" w:customStyle="1" w:styleId="contentpasted0">
    <w:name w:val="contentpasted0"/>
    <w:basedOn w:val="Standardnpsmoodstavce"/>
    <w:rsid w:val="008A076B"/>
  </w:style>
  <w:style w:type="character" w:customStyle="1" w:styleId="contentpasted1">
    <w:name w:val="contentpasted1"/>
    <w:basedOn w:val="Standardnpsmoodstavce"/>
    <w:rsid w:val="008A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5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8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7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0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0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2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5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70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7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7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hs.utb.cz/o-fakulte/propagace/tiskoviny/h-zurn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hs.utb.cz/stud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hs.utb.cz/o-fakulte/zakladni-informace/struktura/ostatni-organy-fakulty/kolegium-dekana/zapisy-z-kd/2020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b.cz/univerzita/o-univerzite/struktura/organy/kolegium-rektora/zapisy-ze-zasedani-kolegia-rektor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5CBF-71DF-473A-ADE6-18D73BE5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7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Dospíšilová</dc:creator>
  <cp:keywords/>
  <dc:description/>
  <cp:lastModifiedBy>Olga Hulejová</cp:lastModifiedBy>
  <cp:revision>2</cp:revision>
  <cp:lastPrinted>2022-10-12T10:12:00Z</cp:lastPrinted>
  <dcterms:created xsi:type="dcterms:W3CDTF">2022-10-17T13:02:00Z</dcterms:created>
  <dcterms:modified xsi:type="dcterms:W3CDTF">2022-10-17T13:02:00Z</dcterms:modified>
</cp:coreProperties>
</file>